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6D5338" w:rsidRPr="00413CBC" w14:paraId="7A028A8A" w14:textId="77777777" w:rsidTr="006D5338">
        <w:trPr>
          <w:trHeight w:val="3744"/>
        </w:trPr>
        <w:tc>
          <w:tcPr>
            <w:tcW w:w="5000" w:type="pct"/>
            <w:gridSpan w:val="2"/>
          </w:tcPr>
          <w:p w14:paraId="10034F62" w14:textId="67589D79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ядерный университет</w:t>
            </w:r>
          </w:p>
          <w:p w14:paraId="6A09189F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 «МИФИ»</w:t>
            </w:r>
          </w:p>
        </w:tc>
      </w:tr>
      <w:tr w:rsidR="006D5338" w:rsidRPr="00413CBC" w14:paraId="556F623B" w14:textId="77777777" w:rsidTr="006D5338">
        <w:trPr>
          <w:trHeight w:val="2054"/>
        </w:trPr>
        <w:tc>
          <w:tcPr>
            <w:tcW w:w="5000" w:type="pct"/>
            <w:gridSpan w:val="2"/>
          </w:tcPr>
          <w:p w14:paraId="4E89B6DC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1438F0F6" w14:textId="35336CA3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по лабораторной работе</w:t>
            </w:r>
          </w:p>
          <w:p w14:paraId="6780DB71" w14:textId="0A2C886B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«Добавление модуля анализа промышленного протокола в ПО Suricata»</w:t>
            </w:r>
          </w:p>
        </w:tc>
      </w:tr>
      <w:tr w:rsidR="006D5338" w:rsidRPr="00413CBC" w14:paraId="0DCBE4C3" w14:textId="77777777" w:rsidTr="006D5338">
        <w:trPr>
          <w:trHeight w:hRule="exact" w:val="8246"/>
        </w:trPr>
        <w:tc>
          <w:tcPr>
            <w:tcW w:w="2500" w:type="pct"/>
          </w:tcPr>
          <w:p w14:paraId="2D1845A8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734F7CE" w14:textId="01813880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</w:t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ab/>
              <w:t>Голуб Светлана</w:t>
            </w:r>
          </w:p>
          <w:p w14:paraId="55614092" w14:textId="2B673CD3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Герасимов Фёдор</w:t>
            </w:r>
          </w:p>
          <w:p w14:paraId="32952E9D" w14:textId="59A8A6D5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Грубач Арсений</w:t>
            </w:r>
          </w:p>
          <w:p w14:paraId="36151923" w14:textId="676E714A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Земский Максим</w:t>
            </w:r>
          </w:p>
          <w:p w14:paraId="12FD1600" w14:textId="77777777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4F08" w14:textId="67914AEA" w:rsidR="006D5338" w:rsidRPr="00413CBC" w:rsidRDefault="006D5338" w:rsidP="002A78DF">
            <w:pPr>
              <w:tabs>
                <w:tab w:val="right" w:pos="4570"/>
              </w:tabs>
              <w:spacing w:line="288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ab/>
              <w:t>Б17-505</w:t>
            </w:r>
          </w:p>
        </w:tc>
      </w:tr>
      <w:tr w:rsidR="006D5338" w:rsidRPr="00413CBC" w14:paraId="2DBF72D4" w14:textId="77777777" w:rsidTr="006D5338">
        <w:tc>
          <w:tcPr>
            <w:tcW w:w="5000" w:type="pct"/>
            <w:gridSpan w:val="2"/>
          </w:tcPr>
          <w:p w14:paraId="6213D42B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Москва 2020г.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67405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F11C9" w14:textId="0418F406" w:rsidR="00151D95" w:rsidRPr="0061295B" w:rsidRDefault="0061295B" w:rsidP="00313C33">
          <w:pPr>
            <w:pStyle w:val="a8"/>
            <w:spacing w:before="0" w:line="288" w:lineRule="auto"/>
            <w:ind w:left="-113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129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DF86240" w14:textId="49E73CB2" w:rsidR="00BB65DD" w:rsidRPr="00BB65DD" w:rsidRDefault="00151D95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r w:rsidRPr="00BB65DD">
            <w:rPr>
              <w:b w:val="0"/>
              <w:bCs w:val="0"/>
              <w:sz w:val="28"/>
              <w:szCs w:val="28"/>
            </w:rPr>
            <w:fldChar w:fldCharType="begin"/>
          </w:r>
          <w:r w:rsidRPr="00BB65DD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BB65DD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9219120" w:history="1"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1.</w:t>
            </w:r>
            <w:r w:rsidR="00BB65DD" w:rsidRPr="00BB65DD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Описание протокола.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20 \h </w:instrTex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6886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CDDE420" w14:textId="7B64DA99" w:rsidR="00BB65DD" w:rsidRPr="00BB65DD" w:rsidRDefault="00A570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1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ировки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1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58647" w14:textId="4722EF63" w:rsidR="00BB65DD" w:rsidRPr="00BB65DD" w:rsidRDefault="00A570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2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между клиентом и сервером.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2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D25C9" w14:textId="076AFB1F" w:rsidR="00BB65DD" w:rsidRPr="00BB65DD" w:rsidRDefault="00A570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3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тановка защищённого соединения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3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819D" w14:textId="180201C1" w:rsidR="00BB65DD" w:rsidRPr="00BB65DD" w:rsidRDefault="00A570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4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мен сообщениями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4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C2598" w14:textId="3E3F6F95" w:rsidR="00BB65DD" w:rsidRPr="00BB65DD" w:rsidRDefault="00A570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5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исы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5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B35F3" w14:textId="355FDC28" w:rsidR="00BB65DD" w:rsidRPr="00BB65DD" w:rsidRDefault="00A57074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26" w:history="1"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2.</w:t>
            </w:r>
            <w:r w:rsidR="00BB65DD" w:rsidRPr="00BB65DD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Описание лабораторного стенда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26 \h </w:instrTex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6886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B517D2D" w14:textId="0ABC8FD7" w:rsidR="00BB65DD" w:rsidRPr="00BB65DD" w:rsidRDefault="00A570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7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 – сервер.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7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BEF47" w14:textId="796EB1E0" w:rsidR="00BB65DD" w:rsidRPr="00BB65DD" w:rsidRDefault="00A570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28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туальные машины.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28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5F04" w14:textId="046322EE" w:rsidR="00BB65DD" w:rsidRPr="00BB65DD" w:rsidRDefault="00A57074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29" w:history="1"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3.</w:t>
            </w:r>
            <w:r w:rsidR="00BB65DD" w:rsidRPr="00BB65DD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 xml:space="preserve">Модуль для ПО </w:t>
            </w:r>
            <w:r w:rsidR="00BB65DD" w:rsidRPr="00BB65DD">
              <w:rPr>
                <w:rStyle w:val="a7"/>
                <w:b w:val="0"/>
                <w:bCs w:val="0"/>
                <w:sz w:val="28"/>
                <w:szCs w:val="28"/>
                <w:lang w:val="en-US"/>
              </w:rPr>
              <w:t>Suricata</w:t>
            </w:r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.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29 \h </w:instrTex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6886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0E50FB1" w14:textId="299FE270" w:rsidR="00BB65DD" w:rsidRPr="00BB65DD" w:rsidRDefault="00A570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0" w:history="1"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айлы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app-layer-opcua.[h, c]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0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7E114" w14:textId="3036C585" w:rsidR="00BB65DD" w:rsidRPr="00BB65DD" w:rsidRDefault="00A570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1" w:history="1"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2.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Файлы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detect-opcua-opcuabuf.h, c]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1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285C5" w14:textId="16F53E09" w:rsidR="00BB65DD" w:rsidRPr="00BB65DD" w:rsidRDefault="00A570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2" w:history="1"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3.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айл 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pcua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BB65DD" w:rsidRPr="00BB65D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ules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2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2B7AC" w14:textId="5FE61273" w:rsidR="00BB65DD" w:rsidRPr="00BB65DD" w:rsidRDefault="00A57074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33" w:history="1">
            <w:r w:rsidR="00BB65DD" w:rsidRPr="00BB65DD">
              <w:rPr>
                <w:rStyle w:val="a7"/>
                <w:rFonts w:eastAsia="Times New Roman"/>
                <w:b w:val="0"/>
                <w:bCs w:val="0"/>
                <w:sz w:val="28"/>
                <w:szCs w:val="28"/>
              </w:rPr>
              <w:t xml:space="preserve">4. Запуск ПО </w:t>
            </w:r>
            <w:r w:rsidR="00BB65DD" w:rsidRPr="00BB65DD">
              <w:rPr>
                <w:rStyle w:val="a7"/>
                <w:rFonts w:eastAsia="Times New Roman"/>
                <w:b w:val="0"/>
                <w:bCs w:val="0"/>
                <w:sz w:val="28"/>
                <w:szCs w:val="28"/>
                <w:lang w:val="en-US"/>
              </w:rPr>
              <w:t>Suricata.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33 \h </w:instrTex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6886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67D2AE9" w14:textId="0299B101" w:rsidR="00BB65DD" w:rsidRPr="00BB65DD" w:rsidRDefault="00A57074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9219134" w:history="1">
            <w:r w:rsidR="00BB65DD" w:rsidRPr="00BB65DD">
              <w:rPr>
                <w:rStyle w:val="a7"/>
                <w:b w:val="0"/>
                <w:bCs w:val="0"/>
                <w:sz w:val="28"/>
                <w:szCs w:val="28"/>
              </w:rPr>
              <w:t>ПРИЛОЖЕНИЕ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9219134 \h </w:instrTex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A16886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BB65DD" w:rsidRPr="00BB65DD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AE3F5EC" w14:textId="674D2474" w:rsidR="00BB65DD" w:rsidRPr="00BB65DD" w:rsidRDefault="00A5707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5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CUA_server.py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5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514C" w14:textId="5DBEBA39" w:rsidR="00BB65DD" w:rsidRPr="00BB65DD" w:rsidRDefault="00A5707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6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CUA_client.py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6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1C666" w14:textId="528E5F77" w:rsidR="00BB65DD" w:rsidRPr="00BB65DD" w:rsidRDefault="00A5707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7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-layer-opcua.h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7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4FF37" w14:textId="535C9FBA" w:rsidR="00BB65DD" w:rsidRPr="00BB65DD" w:rsidRDefault="00A5707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8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-layer-opcua.c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8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9163" w14:textId="7A3A5CA9" w:rsidR="00BB65DD" w:rsidRPr="00BB65DD" w:rsidRDefault="00A5707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39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ect-opcua-opcuabuf.h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39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9437A" w14:textId="5665CD44" w:rsidR="00BB65DD" w:rsidRPr="00BB65DD" w:rsidRDefault="00A5707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219140" w:history="1"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.</w:t>
            </w:r>
            <w:r w:rsidR="00BB65DD" w:rsidRPr="00BB65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65DD" w:rsidRPr="00BB65D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ect-opcua-opcuabuf.c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219140 \h </w:instrTex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8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B65DD" w:rsidRPr="00BB6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A16B9" w14:textId="3EDE8838" w:rsidR="00151D95" w:rsidRPr="0061295B" w:rsidRDefault="00151D95" w:rsidP="002A78DF">
          <w:pPr>
            <w:spacing w:after="0" w:line="288" w:lineRule="auto"/>
            <w:rPr>
              <w:rFonts w:ascii="Times New Roman" w:hAnsi="Times New Roman" w:cs="Times New Roman"/>
            </w:rPr>
          </w:pPr>
          <w:r w:rsidRPr="00BB65D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17DFED" w14:textId="77777777" w:rsidR="00151D95" w:rsidRDefault="00151D95" w:rsidP="002A78DF">
      <w:pPr>
        <w:spacing w:after="0" w:line="288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119E75" w14:textId="77777777" w:rsidR="00151D95" w:rsidRDefault="00151D95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1E2C469" w14:textId="4FF6546C" w:rsidR="00A83C7F" w:rsidRDefault="006D5338" w:rsidP="002A78DF">
      <w:pPr>
        <w:spacing w:after="0" w:line="288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PC UA</w:t>
      </w:r>
    </w:p>
    <w:p w14:paraId="66F0C029" w14:textId="1EA525FB" w:rsidR="006D5338" w:rsidRDefault="006D5338" w:rsidP="002A78DF">
      <w:pPr>
        <w:pStyle w:val="a4"/>
        <w:numPr>
          <w:ilvl w:val="0"/>
          <w:numId w:val="5"/>
        </w:numPr>
        <w:spacing w:after="0" w:line="288" w:lineRule="auto"/>
        <w:ind w:left="-56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9219120"/>
      <w:r w:rsidRPr="00151D95">
        <w:rPr>
          <w:rFonts w:ascii="Times New Roman" w:hAnsi="Times New Roman" w:cs="Times New Roman"/>
          <w:b/>
          <w:bCs/>
          <w:sz w:val="28"/>
          <w:szCs w:val="28"/>
        </w:rPr>
        <w:t>Опис</w:t>
      </w:r>
      <w:r w:rsidR="00151D95" w:rsidRPr="00151D95">
        <w:rPr>
          <w:rFonts w:ascii="Times New Roman" w:hAnsi="Times New Roman" w:cs="Times New Roman"/>
          <w:b/>
          <w:bCs/>
          <w:sz w:val="28"/>
          <w:szCs w:val="28"/>
        </w:rPr>
        <w:t>ание</w:t>
      </w:r>
      <w:r w:rsidRPr="00151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D95" w:rsidRPr="00151D95">
        <w:rPr>
          <w:rFonts w:ascii="Times New Roman" w:hAnsi="Times New Roman" w:cs="Times New Roman"/>
          <w:b/>
          <w:bCs/>
          <w:sz w:val="28"/>
          <w:szCs w:val="28"/>
        </w:rPr>
        <w:t>протокола.</w:t>
      </w:r>
      <w:bookmarkEnd w:id="0"/>
    </w:p>
    <w:p w14:paraId="40AEC6D4" w14:textId="77777777" w:rsidR="00D048C0" w:rsidRPr="00151D95" w:rsidRDefault="00D048C0" w:rsidP="00D048C0">
      <w:pPr>
        <w:pStyle w:val="a4"/>
        <w:spacing w:after="0" w:line="288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0E0D5" w14:textId="42429A07" w:rsidR="00E50231" w:rsidRPr="00413CBC" w:rsidRDefault="00413CB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ествен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41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41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413CBC">
        <w:rPr>
          <w:rFonts w:ascii="Times New Roman" w:hAnsi="Times New Roman" w:cs="Times New Roman"/>
          <w:sz w:val="24"/>
          <w:szCs w:val="24"/>
        </w:rPr>
        <w:t>.</w:t>
      </w:r>
    </w:p>
    <w:p w14:paraId="6C91A04E" w14:textId="2D53D04F" w:rsidR="006D5338" w:rsidRPr="00A83C7F" w:rsidRDefault="006D5338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OPC (OLE for Process Control</w:t>
      </w:r>
      <w:r w:rsidRPr="006D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6D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5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это семейство протоколов и технологий, предоставляющих </w:t>
      </w:r>
      <w:r w:rsidR="00413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ниверсальный </w:t>
      </w:r>
      <w:r w:rsidR="00413CBC" w:rsidRPr="00413CBC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механизм сбора данных из различных источников и передачу этих данных любой клиентской программе вне зависимости от типа используемого оборудования.</w:t>
      </w:r>
    </w:p>
    <w:p w14:paraId="1B03729C" w14:textId="036B3BD2" w:rsidR="00A83C7F" w:rsidRDefault="00E50231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60866" wp14:editId="1FBDF13F">
            <wp:extent cx="4539662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2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7F4" w14:textId="02D297BD" w:rsidR="00942623" w:rsidRDefault="00942623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данная технология была доступна только в операционных системах </w:t>
      </w:r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 Windo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утствовала возможность обеспечить безопасность передачи данных. Это стало причиной разработки </w:t>
      </w:r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ой архитектуры OP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3E508" w14:textId="77777777" w:rsidR="00942623" w:rsidRPr="00942623" w:rsidRDefault="00942623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F7D3F" w14:textId="224BD40D" w:rsidR="006D5338" w:rsidRPr="00A83C7F" w:rsidRDefault="006D5338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</w:pPr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OPC Unified Architecture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(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 w:eastAsia="ru-RU"/>
        </w:rPr>
        <w:t>OPC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 w:eastAsia="ru-RU"/>
        </w:rPr>
        <w:t>UA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)</w:t>
      </w:r>
      <w:r w:rsidRP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 </w:t>
      </w:r>
      <w:r w:rsidR="00A83C7F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-</w:t>
      </w:r>
      <w:r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спецификация,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являющаяся му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льтиплатформенны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м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стандарт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ом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, 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с реализованной безопасностью. Также система является масштабируемой и поддерживает многопоточность.</w:t>
      </w:r>
      <w:r w:rsidR="00413CBC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</w:t>
      </w:r>
    </w:p>
    <w:p w14:paraId="1A77D30C" w14:textId="17149CCD" w:rsidR="006D5338" w:rsidRPr="006D5338" w:rsidRDefault="006D5338" w:rsidP="002A78DF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0A1E" w14:textId="31CB1B95" w:rsidR="005A35DE" w:rsidRDefault="005A35DE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9219121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ировки</w:t>
      </w:r>
      <w:bookmarkEnd w:id="1"/>
    </w:p>
    <w:p w14:paraId="07D9F3DD" w14:textId="77777777" w:rsidR="00151D95" w:rsidRPr="00151D95" w:rsidRDefault="00151D95" w:rsidP="002A78DF">
      <w:pPr>
        <w:spacing w:after="0" w:line="288" w:lineRule="auto"/>
      </w:pPr>
    </w:p>
    <w:p w14:paraId="2140D83F" w14:textId="351EB70C" w:rsidR="00776C17" w:rsidRPr="006D5338" w:rsidRDefault="00E007D4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6D5338">
        <w:rPr>
          <w:rFonts w:ascii="Times New Roman" w:hAnsi="Times New Roman" w:cs="Times New Roman"/>
          <w:sz w:val="24"/>
          <w:szCs w:val="24"/>
        </w:rPr>
        <w:t xml:space="preserve"> поддерживает передачу данных в трёх </w:t>
      </w:r>
      <w:r w:rsidR="00EC0423" w:rsidRPr="006D5338">
        <w:rPr>
          <w:rFonts w:ascii="Times New Roman" w:hAnsi="Times New Roman" w:cs="Times New Roman"/>
          <w:sz w:val="24"/>
          <w:szCs w:val="24"/>
        </w:rPr>
        <w:t>кодировках</w:t>
      </w:r>
      <w:r w:rsidRPr="006D5338">
        <w:rPr>
          <w:rFonts w:ascii="Times New Roman" w:hAnsi="Times New Roman" w:cs="Times New Roman"/>
          <w:sz w:val="24"/>
          <w:szCs w:val="24"/>
        </w:rPr>
        <w:t xml:space="preserve">: 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OPC UA Binary, OPC UA XML и OPC UA JSON. Кодирование и декодирование формата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занимает много времени, поэтому поддерживается представление информации в виде бинарного файла. Для того, чтобы позволить приложениям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взаимодействовать с приложениями в сети Интернет,</w:t>
      </w:r>
      <w:r w:rsidR="00A30D31" w:rsidRPr="006D5338">
        <w:rPr>
          <w:rFonts w:ascii="Times New Roman" w:hAnsi="Times New Roman" w:cs="Times New Roman"/>
          <w:sz w:val="24"/>
          <w:szCs w:val="24"/>
        </w:rPr>
        <w:t xml:space="preserve"> было разработано кодирование данных в формате </w:t>
      </w:r>
      <w:r w:rsidR="00A30D31" w:rsidRPr="006D5338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A30D31" w:rsidRPr="006D5338">
        <w:rPr>
          <w:rFonts w:ascii="Times New Roman" w:hAnsi="Times New Roman" w:cs="Times New Roman"/>
          <w:sz w:val="24"/>
          <w:szCs w:val="24"/>
        </w:rPr>
        <w:t>.</w:t>
      </w:r>
    </w:p>
    <w:p w14:paraId="1366E318" w14:textId="77777777" w:rsidR="00A30D31" w:rsidRPr="006D5338" w:rsidRDefault="00A30D3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FCD6CAE" w14:textId="070B7014" w:rsidR="00E007D4" w:rsidRDefault="00EC0423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9219122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аимодействие между клиентом и сервером.</w:t>
      </w:r>
      <w:bookmarkEnd w:id="2"/>
    </w:p>
    <w:p w14:paraId="26D1C8B9" w14:textId="77777777" w:rsidR="00151D95" w:rsidRPr="00151D95" w:rsidRDefault="00151D95" w:rsidP="002A78DF">
      <w:pPr>
        <w:spacing w:after="0" w:line="288" w:lineRule="auto"/>
      </w:pPr>
    </w:p>
    <w:p w14:paraId="6FA745E7" w14:textId="5212B729" w:rsidR="00A30D31" w:rsidRDefault="00A30D3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>Для начала взаимодействия между клиентом и сервером необходимо установить соединение:</w:t>
      </w:r>
    </w:p>
    <w:p w14:paraId="330981D4" w14:textId="0EC66501" w:rsidR="00942623" w:rsidRDefault="0094262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C1D99AC" w14:textId="54DCC598" w:rsidR="00942623" w:rsidRDefault="0094262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4952B8A" w14:textId="59B4265F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F30F129" w14:textId="77777777" w:rsidR="00D048C0" w:rsidRPr="006D5338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3BAF8AB" w14:textId="4265B54F" w:rsidR="00DF2328" w:rsidRPr="006D5338" w:rsidRDefault="00A30D31" w:rsidP="002A78DF">
      <w:pPr>
        <w:pStyle w:val="a4"/>
        <w:numPr>
          <w:ilvl w:val="0"/>
          <w:numId w:val="2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lastRenderedPageBreak/>
        <w:t>Соединение, инициированное клиентом</w:t>
      </w:r>
    </w:p>
    <w:p w14:paraId="6C8CA6B3" w14:textId="09BE03C0" w:rsidR="00DF2328" w:rsidRPr="006D533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5B087" wp14:editId="0DE0822E">
            <wp:extent cx="4617720" cy="19691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5" r="20619" b="51203"/>
                    <a:stretch/>
                  </pic:blipFill>
                  <pic:spPr bwMode="auto">
                    <a:xfrm>
                      <a:off x="0" y="0"/>
                      <a:ext cx="4693426" cy="200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9A91" w14:textId="4682B033" w:rsidR="00DF2328" w:rsidRPr="006D533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91D04D1" w14:textId="6801DBF4" w:rsidR="00DF2328" w:rsidRPr="006D5338" w:rsidRDefault="00DF2328" w:rsidP="002A78DF">
      <w:pPr>
        <w:pStyle w:val="a4"/>
        <w:numPr>
          <w:ilvl w:val="0"/>
          <w:numId w:val="2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5338">
        <w:rPr>
          <w:rFonts w:ascii="Times New Roman" w:hAnsi="Times New Roman" w:cs="Times New Roman"/>
          <w:sz w:val="24"/>
          <w:szCs w:val="24"/>
        </w:rPr>
        <w:t>Соединение, инициированное сервером</w:t>
      </w:r>
    </w:p>
    <w:p w14:paraId="61BD0D8D" w14:textId="0C460F87" w:rsidR="00DF232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533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029BC8" wp14:editId="0A62A6D4">
            <wp:extent cx="4602480" cy="206912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333" r="20500" b="46667"/>
                    <a:stretch/>
                  </pic:blipFill>
                  <pic:spPr bwMode="auto">
                    <a:xfrm>
                      <a:off x="0" y="0"/>
                      <a:ext cx="4736810" cy="2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E5C1F" w14:textId="65B1064C" w:rsid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34B8752" w14:textId="13933C58" w:rsid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1A154AF" w14:textId="77777777" w:rsidR="006D5338" w:rsidRP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F91B9DA" w14:textId="08273A7C" w:rsidR="00DF2328" w:rsidRPr="006D5338" w:rsidRDefault="00DF2328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="00AC6123" w:rsidRPr="006D5338">
        <w:rPr>
          <w:rFonts w:ascii="Times New Roman" w:hAnsi="Times New Roman" w:cs="Times New Roman"/>
          <w:sz w:val="24"/>
          <w:szCs w:val="24"/>
        </w:rPr>
        <w:t>сообщений</w:t>
      </w:r>
      <w:r w:rsidRPr="006D5338">
        <w:rPr>
          <w:rFonts w:ascii="Times New Roman" w:hAnsi="Times New Roman" w:cs="Times New Roman"/>
          <w:sz w:val="24"/>
          <w:szCs w:val="24"/>
        </w:rPr>
        <w:t>, необходимых для инициации соединения</w:t>
      </w:r>
      <w:r w:rsidR="009C6943" w:rsidRPr="006D5338">
        <w:rPr>
          <w:rFonts w:ascii="Times New Roman" w:hAnsi="Times New Roman" w:cs="Times New Roman"/>
          <w:sz w:val="24"/>
          <w:szCs w:val="24"/>
        </w:rPr>
        <w:t xml:space="preserve"> - OPC UA Connection Protocol</w:t>
      </w:r>
      <w:r w:rsidRPr="006D5338">
        <w:rPr>
          <w:rFonts w:ascii="Times New Roman" w:hAnsi="Times New Roman" w:cs="Times New Roman"/>
          <w:sz w:val="24"/>
          <w:szCs w:val="24"/>
        </w:rPr>
        <w:t>:</w:t>
      </w:r>
    </w:p>
    <w:p w14:paraId="43F2ACE3" w14:textId="6AE11AE1" w:rsidR="00DF2328" w:rsidRPr="006D5338" w:rsidRDefault="00DF2328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6D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2C1E8D" w:rsidRPr="006D5338">
        <w:rPr>
          <w:rFonts w:ascii="Times New Roman" w:hAnsi="Times New Roman" w:cs="Times New Roman"/>
          <w:sz w:val="28"/>
          <w:szCs w:val="28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 xml:space="preserve">– маркер начала </w:t>
      </w:r>
      <w:r w:rsidR="006E6633" w:rsidRPr="006D5338">
        <w:rPr>
          <w:rFonts w:ascii="Times New Roman" w:hAnsi="Times New Roman" w:cs="Times New Roman"/>
          <w:sz w:val="24"/>
          <w:szCs w:val="24"/>
        </w:rPr>
        <w:t>передачи данных от клиента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82"/>
        <w:gridCol w:w="1599"/>
        <w:gridCol w:w="5664"/>
      </w:tblGrid>
      <w:tr w:rsidR="006E6633" w:rsidRPr="006D5338" w14:paraId="6A736EF9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464E53E" w14:textId="438C0999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99" w:type="dxa"/>
          </w:tcPr>
          <w:p w14:paraId="0DBB79A2" w14:textId="5C3FFA90" w:rsidR="006E6633" w:rsidRPr="006D5338" w:rsidRDefault="006E6633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664" w:type="dxa"/>
          </w:tcPr>
          <w:p w14:paraId="6C35E3DC" w14:textId="64682A4B" w:rsidR="006E6633" w:rsidRPr="006D5338" w:rsidRDefault="006E6633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E6633" w:rsidRPr="006D5338" w14:paraId="49A89157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97530A1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ProtocolVersion</w:t>
            </w:r>
          </w:p>
        </w:tc>
        <w:tc>
          <w:tcPr>
            <w:tcW w:w="1599" w:type="dxa"/>
          </w:tcPr>
          <w:p w14:paraId="4FD77916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693FA4F7" w14:textId="3EB43E3E" w:rsidR="006E6633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следняя версия протокола UACP, поддерживаемая клиентом.</w:t>
            </w:r>
          </w:p>
        </w:tc>
      </w:tr>
      <w:tr w:rsidR="006E6633" w:rsidRPr="006D5338" w14:paraId="2E2F7959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DC88E0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ReceiveBufferSize</w:t>
            </w:r>
          </w:p>
        </w:tc>
        <w:tc>
          <w:tcPr>
            <w:tcW w:w="1599" w:type="dxa"/>
          </w:tcPr>
          <w:p w14:paraId="417BE426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48EC596D" w14:textId="77777777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амый большой MessageChunk, который может получить отправитель.</w:t>
            </w:r>
          </w:p>
        </w:tc>
      </w:tr>
      <w:tr w:rsidR="006E6633" w:rsidRPr="006D5338" w14:paraId="646EDB78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E4F217F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ndBufferSize</w:t>
            </w:r>
          </w:p>
        </w:tc>
        <w:tc>
          <w:tcPr>
            <w:tcW w:w="1599" w:type="dxa"/>
          </w:tcPr>
          <w:p w14:paraId="6CC500FE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5CC3F3DA" w14:textId="77777777" w:rsidR="006E6633" w:rsidRPr="006D5338" w:rsidRDefault="006E6633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амый большой MessageChunk, который может отправит отправитель.</w:t>
            </w:r>
          </w:p>
        </w:tc>
      </w:tr>
      <w:tr w:rsidR="006E6633" w:rsidRPr="006D5338" w14:paraId="6F2D4C10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BE66C4E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MessageSize</w:t>
            </w:r>
          </w:p>
        </w:tc>
        <w:tc>
          <w:tcPr>
            <w:tcW w:w="1599" w:type="dxa"/>
          </w:tcPr>
          <w:p w14:paraId="21D59A6B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65EDCF0E" w14:textId="49F3CD07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любого ответного сообщения.</w:t>
            </w:r>
          </w:p>
        </w:tc>
      </w:tr>
      <w:tr w:rsidR="006E6633" w:rsidRPr="006D5338" w14:paraId="05103262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7CBE4F2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ChunkCount</w:t>
            </w:r>
          </w:p>
        </w:tc>
        <w:tc>
          <w:tcPr>
            <w:tcW w:w="1599" w:type="dxa"/>
          </w:tcPr>
          <w:p w14:paraId="241AD761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5CB774FF" w14:textId="00B5086B" w:rsidR="006E6633" w:rsidRPr="006D5338" w:rsidRDefault="006E6633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рагментов в любом ответном сообщении.</w:t>
            </w:r>
          </w:p>
        </w:tc>
      </w:tr>
      <w:tr w:rsidR="006E6633" w:rsidRPr="006D5338" w14:paraId="5A2843D5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969819D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EndpointUrl</w:t>
            </w:r>
          </w:p>
        </w:tc>
        <w:tc>
          <w:tcPr>
            <w:tcW w:w="1599" w:type="dxa"/>
          </w:tcPr>
          <w:p w14:paraId="3F9E3DBA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5664" w:type="dxa"/>
          </w:tcPr>
          <w:p w14:paraId="2DA2D092" w14:textId="7DBE3493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RL-адрес конечной точки, к которой клиент хотел подключиться.</w:t>
            </w:r>
          </w:p>
        </w:tc>
      </w:tr>
    </w:tbl>
    <w:p w14:paraId="6E9EFD36" w14:textId="0B2B61B5" w:rsidR="006E6633" w:rsidRPr="006D5338" w:rsidRDefault="006E6633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1C65DD8" w14:textId="77777777" w:rsidR="006D5338" w:rsidRPr="006D5338" w:rsidRDefault="006D5338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5003CB" w14:textId="41D1340B" w:rsidR="006E6633" w:rsidRPr="006D5338" w:rsidRDefault="006E6633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ReverseHello</w:t>
      </w:r>
      <w:r w:rsidRPr="006D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2C1E8D" w:rsidRPr="006D5338">
        <w:rPr>
          <w:rFonts w:ascii="Times New Roman" w:hAnsi="Times New Roman" w:cs="Times New Roman"/>
          <w:sz w:val="28"/>
          <w:szCs w:val="28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>– маркер начала передачи данных от сервера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5A35DE" w:rsidRPr="006D5338" w14:paraId="055B8FB5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10FA78" w14:textId="257D8146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14:paraId="2165905B" w14:textId="3270AF07" w:rsidR="006E6633" w:rsidRPr="006D5338" w:rsidRDefault="006E6633" w:rsidP="002A78DF">
            <w:pPr>
              <w:spacing w:line="288" w:lineRule="auto"/>
              <w:ind w:left="33" w:hanging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6231" w:type="dxa"/>
          </w:tcPr>
          <w:p w14:paraId="505FC6D4" w14:textId="378489F1" w:rsidR="006E6633" w:rsidRPr="006D5338" w:rsidRDefault="006E6633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5DE" w:rsidRPr="006D5338" w14:paraId="0B113F81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A4BA51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rverUri</w:t>
            </w:r>
          </w:p>
        </w:tc>
        <w:tc>
          <w:tcPr>
            <w:tcW w:w="1559" w:type="dxa"/>
          </w:tcPr>
          <w:p w14:paraId="5E8C8BAB" w14:textId="77777777" w:rsidR="006E6633" w:rsidRPr="006D5338" w:rsidRDefault="006E6633" w:rsidP="002A78DF">
            <w:pPr>
              <w:spacing w:line="288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231" w:type="dxa"/>
          </w:tcPr>
          <w:p w14:paraId="50D6FB95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ApplicationUri сервера, отправившего сообщение.</w:t>
            </w:r>
          </w:p>
          <w:p w14:paraId="25961E33" w14:textId="5F321F26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кодированное значение должно быть меньше 4096 байтов.</w:t>
            </w:r>
          </w:p>
        </w:tc>
      </w:tr>
      <w:tr w:rsidR="006E6633" w:rsidRPr="006D5338" w14:paraId="7661491A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BDFB73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EndpointUrl</w:t>
            </w:r>
          </w:p>
        </w:tc>
        <w:tc>
          <w:tcPr>
            <w:tcW w:w="1559" w:type="dxa"/>
          </w:tcPr>
          <w:p w14:paraId="26643E79" w14:textId="77777777" w:rsidR="006E6633" w:rsidRPr="006D5338" w:rsidRDefault="006E6633" w:rsidP="002A78DF">
            <w:pPr>
              <w:spacing w:line="288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6231" w:type="dxa"/>
          </w:tcPr>
          <w:p w14:paraId="6EBD7DAC" w14:textId="77777777" w:rsidR="006E6633" w:rsidRPr="006D5338" w:rsidRDefault="006E6633" w:rsidP="002A78DF">
            <w:pPr>
              <w:spacing w:line="288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RL-адрес конечной точки, которую Клиент использует при установке SecureChannel.</w:t>
            </w:r>
          </w:p>
          <w:p w14:paraId="097F5EB7" w14:textId="4297A4B6" w:rsidR="006E6633" w:rsidRPr="006D5338" w:rsidRDefault="006E6633" w:rsidP="002A78DF">
            <w:pPr>
              <w:spacing w:line="288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Это значение должно быть передано обратно серверу в “Hello Message”.</w:t>
            </w:r>
          </w:p>
        </w:tc>
      </w:tr>
    </w:tbl>
    <w:p w14:paraId="5035D50A" w14:textId="3369CD22" w:rsidR="00493B5B" w:rsidRPr="006D5338" w:rsidRDefault="00493B5B" w:rsidP="002A78DF">
      <w:pPr>
        <w:spacing w:after="0" w:line="288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EC2A9" w14:textId="683B3856" w:rsidR="002C1E8D" w:rsidRPr="006D5338" w:rsidRDefault="00493B5B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t>Acknowlege</w:t>
      </w:r>
      <w:r w:rsidRPr="00A83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A83C7F">
        <w:rPr>
          <w:rFonts w:ascii="Times New Roman" w:hAnsi="Times New Roman" w:cs="Times New Roman"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sz w:val="24"/>
          <w:szCs w:val="24"/>
        </w:rPr>
        <w:t xml:space="preserve">– сообщение, которое сервер посылает клиенту в ответ на сообщение </w:t>
      </w:r>
      <w:r w:rsidR="002C1E8D" w:rsidRPr="006D5338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2C1E8D" w:rsidRPr="006D53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82"/>
        <w:gridCol w:w="1548"/>
        <w:gridCol w:w="5715"/>
      </w:tblGrid>
      <w:tr w:rsidR="002C1E8D" w:rsidRPr="006D5338" w14:paraId="6EAA1D7B" w14:textId="77777777" w:rsidTr="00A8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7FBEB" w14:textId="257A222E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64" w:type="dxa"/>
          </w:tcPr>
          <w:p w14:paraId="3AA82CE1" w14:textId="1CE41034" w:rsidR="002C1E8D" w:rsidRPr="006D5338" w:rsidRDefault="002C1E8D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801" w:type="dxa"/>
          </w:tcPr>
          <w:p w14:paraId="60CE8AA7" w14:textId="7B29DD6E" w:rsidR="002C1E8D" w:rsidRPr="006D5338" w:rsidRDefault="002C1E8D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E8D" w:rsidRPr="006D5338" w14:paraId="2470CD49" w14:textId="77777777" w:rsidTr="00A8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D858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ProtocolVersion</w:t>
            </w:r>
          </w:p>
        </w:tc>
        <w:tc>
          <w:tcPr>
            <w:tcW w:w="1564" w:type="dxa"/>
          </w:tcPr>
          <w:p w14:paraId="392D67BC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375A7615" w14:textId="7E51D14E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следняя версия протокола UACP, поддерживаемая сервером.</w:t>
            </w:r>
          </w:p>
        </w:tc>
      </w:tr>
      <w:tr w:rsidR="002C1E8D" w:rsidRPr="006D5338" w14:paraId="65C4A94E" w14:textId="77777777" w:rsidTr="00A8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03234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ReceiveBufferSize</w:t>
            </w:r>
          </w:p>
        </w:tc>
        <w:tc>
          <w:tcPr>
            <w:tcW w:w="1564" w:type="dxa"/>
          </w:tcPr>
          <w:p w14:paraId="4F12AFB5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1AEBA326" w14:textId="77777777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амый большой MessageChunk, который может получить отправитель.</w:t>
            </w:r>
          </w:p>
          <w:p w14:paraId="5CDEADF6" w14:textId="77777777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Это значение не должно быть больше того, что клиент запросил в Hello Message.</w:t>
            </w:r>
          </w:p>
        </w:tc>
      </w:tr>
      <w:tr w:rsidR="002C1E8D" w:rsidRPr="006D5338" w14:paraId="2513EFBB" w14:textId="77777777" w:rsidTr="00A8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A0079A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ndBufferSize</w:t>
            </w:r>
          </w:p>
        </w:tc>
        <w:tc>
          <w:tcPr>
            <w:tcW w:w="1564" w:type="dxa"/>
          </w:tcPr>
          <w:p w14:paraId="4A5078DC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0C396891" w14:textId="77777777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амый большой MessageChunk, который может отправит отправитель.</w:t>
            </w:r>
          </w:p>
          <w:p w14:paraId="116D3196" w14:textId="77777777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Это значение не должно быть больше того, что клиент запросил в Hello Message.</w:t>
            </w:r>
          </w:p>
        </w:tc>
      </w:tr>
      <w:tr w:rsidR="002C1E8D" w:rsidRPr="006D5338" w14:paraId="6B5F734B" w14:textId="77777777" w:rsidTr="00A8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E0A12B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MessageSize</w:t>
            </w:r>
          </w:p>
        </w:tc>
        <w:tc>
          <w:tcPr>
            <w:tcW w:w="1564" w:type="dxa"/>
          </w:tcPr>
          <w:p w14:paraId="2C93A5FF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3753E408" w14:textId="3CE95FE0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любого сообщения запроса.</w:t>
            </w:r>
          </w:p>
          <w:p w14:paraId="7DCE38A1" w14:textId="28012F5D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Размер сообщения рассчитывается с использованием незашифрованного тела сообщения.</w:t>
            </w:r>
          </w:p>
        </w:tc>
      </w:tr>
      <w:tr w:rsidR="002C1E8D" w:rsidRPr="006D5338" w14:paraId="2B5BB0B0" w14:textId="77777777" w:rsidTr="0041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D6F95C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ChunkCount</w:t>
            </w:r>
          </w:p>
        </w:tc>
        <w:tc>
          <w:tcPr>
            <w:tcW w:w="1564" w:type="dxa"/>
          </w:tcPr>
          <w:p w14:paraId="1D2914AB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07D9032E" w14:textId="19EF3C03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рагментов в любом сообщении запроса.</w:t>
            </w:r>
          </w:p>
        </w:tc>
      </w:tr>
    </w:tbl>
    <w:p w14:paraId="4009B755" w14:textId="4FCB0CFF" w:rsidR="0061295B" w:rsidRDefault="0061295B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79AA" w14:textId="77777777" w:rsidR="0061295B" w:rsidRDefault="0061295B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2DD8A" w14:textId="087D0A88" w:rsidR="006378EF" w:rsidRDefault="00FD75BB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9219123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з</w:t>
      </w:r>
      <w:r w:rsidR="006378EF"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щищённ</w:t>
      </w:r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="006378EF"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единения</w:t>
      </w:r>
      <w:bookmarkEnd w:id="3"/>
    </w:p>
    <w:p w14:paraId="473678C6" w14:textId="77777777" w:rsidR="00151D95" w:rsidRPr="00151D95" w:rsidRDefault="00151D95" w:rsidP="002A78DF">
      <w:pPr>
        <w:spacing w:after="0" w:line="288" w:lineRule="auto"/>
      </w:pPr>
    </w:p>
    <w:p w14:paraId="40D5DB18" w14:textId="0B6C2CF4" w:rsidR="00FD75BB" w:rsidRPr="006D5338" w:rsidRDefault="00FD75B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>После установки соединения</w:t>
      </w:r>
      <w:r w:rsidR="00B00733"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 xml:space="preserve">клиент посылает сообщение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D5338">
        <w:rPr>
          <w:rFonts w:ascii="Times New Roman" w:hAnsi="Times New Roman" w:cs="Times New Roman"/>
          <w:sz w:val="24"/>
          <w:szCs w:val="24"/>
        </w:rPr>
        <w:t>, которое обозначает открытие канала передачи данных с предложенным клиентом методом шифрования.</w:t>
      </w:r>
    </w:p>
    <w:p w14:paraId="06877760" w14:textId="3331EF27" w:rsidR="00FD75BB" w:rsidRPr="006D5338" w:rsidRDefault="00FD75B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В ответ сервер отправляет сообщение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D5338">
        <w:rPr>
          <w:rFonts w:ascii="Times New Roman" w:hAnsi="Times New Roman" w:cs="Times New Roman"/>
          <w:sz w:val="24"/>
          <w:szCs w:val="24"/>
        </w:rPr>
        <w:t xml:space="preserve">, которое содержит уникальный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5338">
        <w:rPr>
          <w:rFonts w:ascii="Times New Roman" w:hAnsi="Times New Roman" w:cs="Times New Roman"/>
          <w:sz w:val="24"/>
          <w:szCs w:val="24"/>
        </w:rPr>
        <w:t xml:space="preserve"> канала передачи данных, а также показывает, что он согласен на предложенный метод шифрования (или его отсутствие).</w:t>
      </w:r>
    </w:p>
    <w:p w14:paraId="21D119DE" w14:textId="6A3B583E" w:rsidR="008D003F" w:rsidRDefault="008D003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90E6FC" wp14:editId="36FA23AB">
            <wp:extent cx="4434840" cy="2217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BDB" w14:textId="77777777" w:rsidR="0083436A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9686EB0" w14:textId="55EA0B22" w:rsidR="00D203B9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ecureChannel</w:t>
      </w:r>
      <w:r w:rsidRPr="00834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83436A">
        <w:rPr>
          <w:rFonts w:ascii="Times New Roman" w:hAnsi="Times New Roman" w:cs="Times New Roman"/>
          <w:sz w:val="28"/>
          <w:szCs w:val="28"/>
        </w:rPr>
        <w:t xml:space="preserve"> </w:t>
      </w:r>
      <w:r w:rsidRPr="008343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203B9" w:rsidRPr="006D5338">
        <w:rPr>
          <w:rFonts w:ascii="Times New Roman" w:hAnsi="Times New Roman" w:cs="Times New Roman"/>
          <w:sz w:val="24"/>
          <w:szCs w:val="24"/>
        </w:rPr>
        <w:t>апрос</w:t>
      </w:r>
      <w:r w:rsidR="008D003F" w:rsidRPr="006D5338">
        <w:rPr>
          <w:rFonts w:ascii="Times New Roman" w:hAnsi="Times New Roman" w:cs="Times New Roman"/>
          <w:sz w:val="24"/>
          <w:szCs w:val="24"/>
        </w:rPr>
        <w:t xml:space="preserve"> на открытие защищённого канала</w:t>
      </w:r>
      <w:r w:rsidR="00D203B9" w:rsidRPr="006D53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2043"/>
        <w:gridCol w:w="3197"/>
        <w:gridCol w:w="4105"/>
      </w:tblGrid>
      <w:tr w:rsidR="00D203B9" w:rsidRPr="006D5338" w14:paraId="1C69F3AC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36818CC" w14:textId="300076E6" w:rsidR="00D203B9" w:rsidRPr="006D5338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97" w:type="dxa"/>
          </w:tcPr>
          <w:p w14:paraId="4B8BEBC0" w14:textId="4C5F2CD8" w:rsidR="00D203B9" w:rsidRPr="006D5338" w:rsidRDefault="00D203B9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05" w:type="dxa"/>
          </w:tcPr>
          <w:p w14:paraId="51E013F1" w14:textId="2D1B8642" w:rsidR="00D203B9" w:rsidRPr="006D5338" w:rsidRDefault="00D203B9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03B9" w:rsidRPr="006D5338" w14:paraId="242C0723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7B5CF46" w14:textId="0884D36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eader</w:t>
            </w:r>
          </w:p>
        </w:tc>
        <w:tc>
          <w:tcPr>
            <w:tcW w:w="3197" w:type="dxa"/>
          </w:tcPr>
          <w:p w14:paraId="04DD7657" w14:textId="18623337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questHeader</w:t>
            </w:r>
          </w:p>
        </w:tc>
        <w:tc>
          <w:tcPr>
            <w:tcW w:w="4105" w:type="dxa"/>
          </w:tcPr>
          <w:p w14:paraId="3F11AD24" w14:textId="2D699F7C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запроса</w:t>
            </w:r>
          </w:p>
        </w:tc>
      </w:tr>
      <w:tr w:rsidR="00D203B9" w:rsidRPr="006D5338" w14:paraId="1416EFE7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81A8103" w14:textId="220AC658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ertificate</w:t>
            </w:r>
          </w:p>
        </w:tc>
        <w:tc>
          <w:tcPr>
            <w:tcW w:w="3197" w:type="dxa"/>
          </w:tcPr>
          <w:p w14:paraId="3BD42BE1" w14:textId="3DEC806F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pplicationInstanceCertificate</w:t>
            </w:r>
          </w:p>
        </w:tc>
        <w:tc>
          <w:tcPr>
            <w:tcW w:w="4105" w:type="dxa"/>
          </w:tcPr>
          <w:p w14:paraId="55A41DC5" w14:textId="270A2A09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ертификат, который идентифицирует клиента</w:t>
            </w:r>
          </w:p>
        </w:tc>
      </w:tr>
      <w:tr w:rsidR="00D203B9" w:rsidRPr="006D5338" w14:paraId="565E0481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EFE2285" w14:textId="09FAFC0C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Type</w:t>
            </w:r>
          </w:p>
        </w:tc>
        <w:tc>
          <w:tcPr>
            <w:tcW w:w="3197" w:type="dxa"/>
          </w:tcPr>
          <w:p w14:paraId="067F2B9A" w14:textId="6AA87686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SecurityToken RequestType</w:t>
            </w:r>
          </w:p>
        </w:tc>
        <w:tc>
          <w:tcPr>
            <w:tcW w:w="4105" w:type="dxa"/>
          </w:tcPr>
          <w:p w14:paraId="57B859E8" w14:textId="3701ADD9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- ISSUE_0 создает новый </w:t>
            </w:r>
            <w:r w:rsidRPr="0083436A">
              <w:rPr>
                <w:i/>
                <w:iCs/>
              </w:rPr>
              <w:t>SecurityToken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для нового </w:t>
            </w:r>
            <w:r w:rsidRPr="0083436A">
              <w:rPr>
                <w:i/>
                <w:iCs/>
              </w:rPr>
              <w:t>SecureChannel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- RENEW_1 создает новый </w:t>
            </w:r>
            <w:r w:rsidRPr="0083436A">
              <w:rPr>
                <w:i/>
                <w:iCs/>
              </w:rPr>
              <w:t>SecurityToken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для существующего </w:t>
            </w:r>
            <w:r w:rsidRPr="0083436A">
              <w:rPr>
                <w:i/>
                <w:iCs/>
              </w:rPr>
              <w:t>SecureChannel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3B9" w:rsidRPr="006D5338" w14:paraId="4CFF518F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FDF9FED" w14:textId="41192F5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Id</w:t>
            </w:r>
          </w:p>
        </w:tc>
        <w:tc>
          <w:tcPr>
            <w:tcW w:w="3197" w:type="dxa"/>
          </w:tcPr>
          <w:p w14:paraId="710749D8" w14:textId="64200D35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aseDataType</w:t>
            </w:r>
          </w:p>
        </w:tc>
        <w:tc>
          <w:tcPr>
            <w:tcW w:w="4105" w:type="dxa"/>
          </w:tcPr>
          <w:p w14:paraId="3FA8E253" w14:textId="59D05131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Идентификатор </w:t>
            </w:r>
            <w:r w:rsidRPr="0083436A">
              <w:rPr>
                <w:i/>
                <w:iCs/>
              </w:rPr>
              <w:t>SecureChannel,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которому должен принадлежать новый токен. </w:t>
            </w:r>
          </w:p>
        </w:tc>
      </w:tr>
      <w:tr w:rsidR="00D203B9" w:rsidRPr="006D5338" w14:paraId="2E440E3D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9E8B8C2" w14:textId="5B3B1225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Mode</w:t>
            </w:r>
          </w:p>
        </w:tc>
        <w:tc>
          <w:tcPr>
            <w:tcW w:w="3197" w:type="dxa"/>
          </w:tcPr>
          <w:p w14:paraId="7004D433" w14:textId="2478718F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MessageSecurityMode</w:t>
            </w:r>
          </w:p>
        </w:tc>
        <w:tc>
          <w:tcPr>
            <w:tcW w:w="4105" w:type="dxa"/>
          </w:tcPr>
          <w:p w14:paraId="044D8DC2" w14:textId="7A3419C4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Тип защиты, применяемой к сообщениям.</w:t>
            </w:r>
          </w:p>
        </w:tc>
      </w:tr>
      <w:tr w:rsidR="00D203B9" w:rsidRPr="006D5338" w14:paraId="42173F2D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3E30DEF" w14:textId="4634DBEC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</w:t>
            </w:r>
          </w:p>
        </w:tc>
        <w:tc>
          <w:tcPr>
            <w:tcW w:w="3197" w:type="dxa"/>
          </w:tcPr>
          <w:p w14:paraId="389A4026" w14:textId="3CAE63F2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105" w:type="dxa"/>
          </w:tcPr>
          <w:p w14:paraId="109BBFBC" w14:textId="27C7B040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RI для </w:t>
            </w:r>
            <w:r w:rsidRPr="0083436A">
              <w:rPr>
                <w:i/>
                <w:iCs/>
              </w:rPr>
              <w:t>SecurityPolicy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3B9" w:rsidRPr="006D5338" w14:paraId="7EC71AA2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0DF7DD0" w14:textId="5F02943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Nonce</w:t>
            </w:r>
          </w:p>
        </w:tc>
        <w:tc>
          <w:tcPr>
            <w:tcW w:w="3197" w:type="dxa"/>
          </w:tcPr>
          <w:p w14:paraId="68EA4D95" w14:textId="1E563D9C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</w:p>
        </w:tc>
        <w:tc>
          <w:tcPr>
            <w:tcW w:w="4105" w:type="dxa"/>
          </w:tcPr>
          <w:p w14:paraId="7FAF2FBB" w14:textId="093D1475" w:rsidR="00D203B9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Случайное число, которое не должно использоваться ни в каком другом запросе. </w:t>
            </w:r>
          </w:p>
        </w:tc>
      </w:tr>
      <w:tr w:rsidR="00D203B9" w:rsidRPr="006D5338" w14:paraId="11D9FBE2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3C231E0" w14:textId="46DD9BB0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edLifetime</w:t>
            </w:r>
          </w:p>
        </w:tc>
        <w:tc>
          <w:tcPr>
            <w:tcW w:w="3197" w:type="dxa"/>
          </w:tcPr>
          <w:p w14:paraId="5C004819" w14:textId="0BAB0EF2" w:rsidR="00D203B9" w:rsidRPr="0083436A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4105" w:type="dxa"/>
          </w:tcPr>
          <w:p w14:paraId="11DACC3D" w14:textId="68D32215" w:rsidR="00D203B9" w:rsidRPr="0083436A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Запрошенное время жизни в миллисекундах для нового </w:t>
            </w:r>
            <w:r w:rsidRPr="0083436A">
              <w:rPr>
                <w:i/>
                <w:iCs/>
              </w:rPr>
              <w:t>SecurityToken</w:t>
            </w:r>
          </w:p>
        </w:tc>
      </w:tr>
    </w:tbl>
    <w:p w14:paraId="14D26F0B" w14:textId="16231F16" w:rsidR="00FD75BB" w:rsidRPr="0083436A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SecureChanne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ponse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D003F" w:rsidRPr="006D5338">
        <w:rPr>
          <w:rFonts w:ascii="Times New Roman" w:hAnsi="Times New Roman" w:cs="Times New Roman"/>
          <w:sz w:val="24"/>
          <w:szCs w:val="24"/>
        </w:rPr>
        <w:t>твет</w:t>
      </w:r>
      <w:r w:rsidRPr="0083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03F" w:rsidRPr="006D5338">
        <w:rPr>
          <w:rFonts w:ascii="Times New Roman" w:hAnsi="Times New Roman" w:cs="Times New Roman"/>
          <w:sz w:val="24"/>
          <w:szCs w:val="24"/>
        </w:rPr>
        <w:t>на</w:t>
      </w:r>
      <w:r w:rsidR="008D003F" w:rsidRPr="0083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03F" w:rsidRPr="006D5338">
        <w:rPr>
          <w:rFonts w:ascii="Times New Roman" w:hAnsi="Times New Roman" w:cs="Times New Roman"/>
          <w:sz w:val="24"/>
          <w:szCs w:val="24"/>
        </w:rPr>
        <w:t>запрос</w:t>
      </w:r>
      <w:r w:rsidR="008D003F" w:rsidRPr="008343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317"/>
        <w:gridCol w:w="2675"/>
        <w:gridCol w:w="4353"/>
      </w:tblGrid>
      <w:tr w:rsidR="008D003F" w:rsidRPr="006D5338" w14:paraId="1174CE07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DD4B8F" w14:textId="27A3BE97" w:rsidR="008D003F" w:rsidRPr="006D5338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14:paraId="28A86F1D" w14:textId="13036171" w:rsidR="008D003F" w:rsidRPr="006D5338" w:rsidRDefault="008D003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0BB6DEC" w14:textId="22230341" w:rsidR="008D003F" w:rsidRPr="006D5338" w:rsidRDefault="008D003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D003F" w:rsidRPr="006D5338" w14:paraId="2321212A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10AD79" w14:textId="79E07E0D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Header</w:t>
            </w:r>
          </w:p>
        </w:tc>
        <w:tc>
          <w:tcPr>
            <w:tcW w:w="3115" w:type="dxa"/>
          </w:tcPr>
          <w:p w14:paraId="1FDBC703" w14:textId="0BC1EEA0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sponseHeader</w:t>
            </w:r>
          </w:p>
        </w:tc>
        <w:tc>
          <w:tcPr>
            <w:tcW w:w="3115" w:type="dxa"/>
          </w:tcPr>
          <w:p w14:paraId="4D6E7F94" w14:textId="29655298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ответа</w:t>
            </w:r>
          </w:p>
        </w:tc>
      </w:tr>
      <w:tr w:rsidR="008D003F" w:rsidRPr="006D5338" w14:paraId="0C4273E7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021E46" w14:textId="444026EB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Token</w:t>
            </w:r>
          </w:p>
        </w:tc>
        <w:tc>
          <w:tcPr>
            <w:tcW w:w="3115" w:type="dxa"/>
          </w:tcPr>
          <w:p w14:paraId="71505159" w14:textId="08724628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ChannelSecurityToken</w:t>
            </w:r>
          </w:p>
        </w:tc>
        <w:tc>
          <w:tcPr>
            <w:tcW w:w="3115" w:type="dxa"/>
          </w:tcPr>
          <w:p w14:paraId="314DAF15" w14:textId="17C78D45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Описывает новый </w:t>
            </w:r>
            <w:r w:rsidRPr="0083436A">
              <w:rPr>
                <w:i/>
                <w:iCs/>
              </w:rPr>
              <w:t>SecurityToken,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выданный </w:t>
            </w:r>
            <w:r w:rsidRPr="0083436A">
              <w:rPr>
                <w:i/>
                <w:iCs/>
              </w:rPr>
              <w:t>сервером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03F" w:rsidRPr="006D5338" w14:paraId="2647CC10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C650C07" w14:textId="62482359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Id</w:t>
            </w:r>
          </w:p>
        </w:tc>
        <w:tc>
          <w:tcPr>
            <w:tcW w:w="3115" w:type="dxa"/>
          </w:tcPr>
          <w:p w14:paraId="7B8B61B3" w14:textId="6E364609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aseDataType</w:t>
            </w:r>
          </w:p>
        </w:tc>
        <w:tc>
          <w:tcPr>
            <w:tcW w:w="3115" w:type="dxa"/>
          </w:tcPr>
          <w:p w14:paraId="2D30054B" w14:textId="26186739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 </w:t>
            </w:r>
            <w:r w:rsidRPr="0083436A">
              <w:rPr>
                <w:i/>
                <w:iCs/>
              </w:rPr>
              <w:t>SecureChannel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03F" w:rsidRPr="006D5338" w14:paraId="3E2EFECE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B6C5609" w14:textId="4467B5EB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kenId</w:t>
            </w:r>
          </w:p>
        </w:tc>
        <w:tc>
          <w:tcPr>
            <w:tcW w:w="3115" w:type="dxa"/>
          </w:tcPr>
          <w:p w14:paraId="762D5109" w14:textId="2E8E09C8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</w:p>
        </w:tc>
        <w:tc>
          <w:tcPr>
            <w:tcW w:w="3115" w:type="dxa"/>
          </w:tcPr>
          <w:p w14:paraId="438AC832" w14:textId="603AA87B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ля конкретного </w:t>
            </w:r>
            <w:r w:rsidRPr="0083436A">
              <w:rPr>
                <w:i/>
                <w:iCs/>
              </w:rPr>
              <w:t>SecurityToken</w:t>
            </w:r>
          </w:p>
        </w:tc>
      </w:tr>
      <w:tr w:rsidR="008D003F" w:rsidRPr="006D5338" w14:paraId="7C46409B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BF1FA1B" w14:textId="2D7D99BE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3115" w:type="dxa"/>
          </w:tcPr>
          <w:p w14:paraId="7D14AC68" w14:textId="7DCDA26C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</w:p>
        </w:tc>
        <w:tc>
          <w:tcPr>
            <w:tcW w:w="3115" w:type="dxa"/>
          </w:tcPr>
          <w:p w14:paraId="1D270061" w14:textId="0468CF59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Время создания </w:t>
            </w:r>
            <w:r w:rsidRPr="0083436A">
              <w:rPr>
                <w:i/>
                <w:iCs/>
              </w:rPr>
              <w:t>SecurityToken</w:t>
            </w:r>
          </w:p>
        </w:tc>
      </w:tr>
      <w:tr w:rsidR="008D003F" w:rsidRPr="006D5338" w14:paraId="27B21412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E29836E" w14:textId="33031B77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edLifetime</w:t>
            </w:r>
          </w:p>
        </w:tc>
        <w:tc>
          <w:tcPr>
            <w:tcW w:w="3115" w:type="dxa"/>
          </w:tcPr>
          <w:p w14:paraId="09A3D607" w14:textId="6A3004DE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15" w:type="dxa"/>
          </w:tcPr>
          <w:p w14:paraId="6D566D75" w14:textId="66ED50F7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Время жизни </w:t>
            </w:r>
            <w:r w:rsidRPr="0083436A">
              <w:rPr>
                <w:i/>
                <w:iCs/>
              </w:rPr>
              <w:t>SecurityToken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в миллисекундах</w:t>
            </w:r>
          </w:p>
        </w:tc>
      </w:tr>
      <w:tr w:rsidR="008D003F" w:rsidRPr="006D5338" w14:paraId="0A64D984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B8C609" w14:textId="142B016F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Nonce</w:t>
            </w:r>
          </w:p>
        </w:tc>
        <w:tc>
          <w:tcPr>
            <w:tcW w:w="3115" w:type="dxa"/>
          </w:tcPr>
          <w:p w14:paraId="4C923CC2" w14:textId="4C19CA84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</w:p>
        </w:tc>
        <w:tc>
          <w:tcPr>
            <w:tcW w:w="3115" w:type="dxa"/>
          </w:tcPr>
          <w:p w14:paraId="2131B120" w14:textId="5CBF0D44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Случайное число, которое не должно использоваться ни в каком другом запросе</w:t>
            </w:r>
          </w:p>
        </w:tc>
      </w:tr>
    </w:tbl>
    <w:p w14:paraId="6F0F633E" w14:textId="36A76108" w:rsidR="008D003F" w:rsidRPr="006D5338" w:rsidRDefault="008D003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E424792" w14:textId="529F890B" w:rsidR="00FD3EBF" w:rsidRPr="006D5338" w:rsidRDefault="00FD3EB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окол поддерживает три режима безопасности: None, SignOnly и SignAndEncrypt.</w:t>
      </w:r>
    </w:p>
    <w:p w14:paraId="2D9FEBF0" w14:textId="129BBC8C" w:rsidR="008D003F" w:rsidRDefault="00FD3EB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C UA приложения используют сертификаты</w:t>
      </w:r>
      <w:r w:rsidR="00413CBC" w:rsidRPr="00413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CBC"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.509 v3</w:t>
      </w: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хранения открытых ключей, необходимых для асимметричной криптографии. </w:t>
      </w:r>
    </w:p>
    <w:p w14:paraId="4D4F20BB" w14:textId="77777777" w:rsidR="0083436A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60DD743" w14:textId="2A09DF44" w:rsidR="00FD75BB" w:rsidRDefault="00FD75BB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9219124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мен сообщениями</w:t>
      </w:r>
      <w:bookmarkEnd w:id="4"/>
    </w:p>
    <w:p w14:paraId="70720ED9" w14:textId="77777777" w:rsidR="00151D95" w:rsidRPr="00151D95" w:rsidRDefault="00151D95" w:rsidP="002A78DF">
      <w:pPr>
        <w:spacing w:after="0" w:line="288" w:lineRule="auto"/>
      </w:pPr>
    </w:p>
    <w:p w14:paraId="5CE2E32D" w14:textId="119BE163" w:rsidR="00E63CC2" w:rsidRDefault="00B0073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После открытия защищенного канала передачи данных клиент и сервер начинают обмениваться сообщениями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D5338">
        <w:rPr>
          <w:rFonts w:ascii="Times New Roman" w:hAnsi="Times New Roman" w:cs="Times New Roman"/>
          <w:sz w:val="24"/>
          <w:szCs w:val="24"/>
        </w:rPr>
        <w:t xml:space="preserve"> (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6D5338">
        <w:rPr>
          <w:rFonts w:ascii="Times New Roman" w:hAnsi="Times New Roman" w:cs="Times New Roman"/>
          <w:sz w:val="24"/>
          <w:szCs w:val="24"/>
        </w:rPr>
        <w:t xml:space="preserve">). </w:t>
      </w:r>
      <w:r w:rsidR="00FD3EBF"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илу того, что протоколы транспортного уровня имеют ограниченный размер сегмента,</w:t>
      </w:r>
      <w:r w:rsidR="00FD3EBF" w:rsidRPr="006D5338">
        <w:rPr>
          <w:rFonts w:ascii="Times New Roman" w:hAnsi="Times New Roman" w:cs="Times New Roman"/>
          <w:sz w:val="24"/>
          <w:szCs w:val="24"/>
        </w:rPr>
        <w:t xml:space="preserve"> в</w:t>
      </w:r>
      <w:r w:rsidRPr="006D5338">
        <w:rPr>
          <w:rFonts w:ascii="Times New Roman" w:hAnsi="Times New Roman" w:cs="Times New Roman"/>
          <w:sz w:val="24"/>
          <w:szCs w:val="24"/>
        </w:rPr>
        <w:t xml:space="preserve">се сообщения разбиваются на </w:t>
      </w:r>
      <w:r w:rsidR="00FD3EBF" w:rsidRPr="006D5338">
        <w:rPr>
          <w:rFonts w:ascii="Times New Roman" w:hAnsi="Times New Roman" w:cs="Times New Roman"/>
          <w:sz w:val="24"/>
          <w:szCs w:val="24"/>
        </w:rPr>
        <w:t>фрагменты</w:t>
      </w:r>
      <w:r w:rsidRPr="006D5338">
        <w:rPr>
          <w:rFonts w:ascii="Times New Roman" w:hAnsi="Times New Roman" w:cs="Times New Roman"/>
          <w:sz w:val="24"/>
          <w:szCs w:val="24"/>
        </w:rPr>
        <w:t xml:space="preserve">, размер которых не превышает SendBufferSize, </w:t>
      </w:r>
      <w:r w:rsidR="003F1EDA" w:rsidRPr="006D5338">
        <w:rPr>
          <w:rFonts w:ascii="Times New Roman" w:hAnsi="Times New Roman" w:cs="Times New Roman"/>
          <w:sz w:val="24"/>
          <w:szCs w:val="24"/>
        </w:rPr>
        <w:t>принятый клиентом и сервером при установке соединения.</w:t>
      </w:r>
    </w:p>
    <w:p w14:paraId="24224086" w14:textId="77777777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1614559" w14:textId="511218F0" w:rsidR="003F1EDA" w:rsidRDefault="003F1EDA" w:rsidP="00D048C0">
      <w:pPr>
        <w:spacing w:after="0" w:line="288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8F606" wp14:editId="417A7308">
            <wp:extent cx="6520782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23" r="716" b="14368"/>
                    <a:stretch/>
                  </pic:blipFill>
                  <pic:spPr bwMode="auto">
                    <a:xfrm>
                      <a:off x="0" y="0"/>
                      <a:ext cx="6632694" cy="378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9B3C" w14:textId="77777777" w:rsidR="00D048C0" w:rsidRPr="006D5338" w:rsidRDefault="00D048C0" w:rsidP="00D048C0">
      <w:pPr>
        <w:spacing w:after="0" w:line="288" w:lineRule="auto"/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0AE1373A" w14:textId="75DC976B" w:rsidR="00E63CC2" w:rsidRDefault="005A35DE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FD3EBF" w:rsidRPr="006D5338">
        <w:rPr>
          <w:rFonts w:ascii="Times New Roman" w:hAnsi="Times New Roman" w:cs="Times New Roman"/>
          <w:sz w:val="24"/>
          <w:szCs w:val="24"/>
        </w:rPr>
        <w:t>фрагмент</w:t>
      </w:r>
      <w:r w:rsidRPr="006D5338">
        <w:rPr>
          <w:rFonts w:ascii="Times New Roman" w:hAnsi="Times New Roman" w:cs="Times New Roman"/>
          <w:sz w:val="24"/>
          <w:szCs w:val="24"/>
        </w:rPr>
        <w:t xml:space="preserve"> подписывается и данные, которые идут после заголовка безопасности шифруются выбранным на этапе открытия защищённого канала алгоритмом шифрования (если он предусмотрен). </w:t>
      </w:r>
    </w:p>
    <w:p w14:paraId="0C1FD851" w14:textId="1B522AD4" w:rsidR="003F1EDA" w:rsidRPr="006D5338" w:rsidRDefault="00FD3EBF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lastRenderedPageBreak/>
        <w:t>Фрагменты</w:t>
      </w:r>
      <w:r w:rsidR="003F1EDA" w:rsidRPr="006D5338">
        <w:rPr>
          <w:rFonts w:ascii="Times New Roman" w:hAnsi="Times New Roman" w:cs="Times New Roman"/>
          <w:sz w:val="24"/>
          <w:szCs w:val="24"/>
        </w:rPr>
        <w:t xml:space="preserve"> сообщения име</w:t>
      </w:r>
      <w:r w:rsidR="005A35DE" w:rsidRPr="006D5338">
        <w:rPr>
          <w:rFonts w:ascii="Times New Roman" w:hAnsi="Times New Roman" w:cs="Times New Roman"/>
          <w:sz w:val="24"/>
          <w:szCs w:val="24"/>
        </w:rPr>
        <w:t>ю</w:t>
      </w:r>
      <w:r w:rsidR="003F1EDA" w:rsidRPr="006D5338">
        <w:rPr>
          <w:rFonts w:ascii="Times New Roman" w:hAnsi="Times New Roman" w:cs="Times New Roman"/>
          <w:sz w:val="24"/>
          <w:szCs w:val="24"/>
        </w:rPr>
        <w:t>т следующие заголовки:</w:t>
      </w:r>
    </w:p>
    <w:p w14:paraId="0AFEE6F4" w14:textId="3F6FD211" w:rsidR="00E63CC2" w:rsidRPr="00E63CC2" w:rsidRDefault="005A35DE" w:rsidP="00D048C0">
      <w:pPr>
        <w:pStyle w:val="a4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E6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3A01BA" w:rsidRPr="00E6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1BA" w:rsidRPr="006D5338">
        <w:rPr>
          <w:rFonts w:ascii="Times New Roman" w:hAnsi="Times New Roman" w:cs="Times New Roman"/>
          <w:sz w:val="24"/>
          <w:szCs w:val="24"/>
        </w:rPr>
        <w:t>описывает тип сообщения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776"/>
        <w:gridCol w:w="1124"/>
        <w:gridCol w:w="6445"/>
      </w:tblGrid>
      <w:tr w:rsidR="00E63CC2" w:rsidRPr="006D5338" w14:paraId="26A4FD46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8A446" w14:textId="77777777" w:rsidR="00E63CC2" w:rsidRPr="006D5338" w:rsidRDefault="00E63CC2" w:rsidP="002A78DF">
            <w:pPr>
              <w:spacing w:line="288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13E2FA1C" w14:textId="77777777" w:rsidR="00E63CC2" w:rsidRPr="006D5338" w:rsidRDefault="00E63CC2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5A1AE36" w14:textId="77777777" w:rsidR="00E63CC2" w:rsidRPr="006D5338" w:rsidRDefault="00E63CC2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6D5338" w14:paraId="60B0394B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52DFD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Type</w:t>
            </w:r>
          </w:p>
        </w:tc>
        <w:tc>
          <w:tcPr>
            <w:tcW w:w="0" w:type="auto"/>
            <w:hideMark/>
          </w:tcPr>
          <w:p w14:paraId="5012084B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Byte </w:t>
            </w:r>
          </w:p>
        </w:tc>
        <w:tc>
          <w:tcPr>
            <w:tcW w:w="0" w:type="auto"/>
            <w:hideMark/>
          </w:tcPr>
          <w:p w14:paraId="5ED506BA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Трехбайтовый код ASCII, определяющий тип сообщения:</w:t>
            </w:r>
          </w:p>
          <w:p w14:paraId="2D6FF379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MSG - Сообщение, защищенное ключами, связанными с каналом.</w:t>
            </w:r>
          </w:p>
          <w:p w14:paraId="3ADC43FF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OPN - OpenSecureChannel.</w:t>
            </w:r>
          </w:p>
          <w:p w14:paraId="2F295BB7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CLO - CloseSecureChannel.</w:t>
            </w:r>
          </w:p>
        </w:tc>
      </w:tr>
      <w:tr w:rsidR="00E63CC2" w:rsidRPr="006D5338" w14:paraId="679F172C" w14:textId="77777777" w:rsidTr="00151D95">
        <w:trPr>
          <w:trHeight w:val="2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2ECD4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inal</w:t>
            </w:r>
          </w:p>
        </w:tc>
        <w:tc>
          <w:tcPr>
            <w:tcW w:w="0" w:type="auto"/>
            <w:hideMark/>
          </w:tcPr>
          <w:p w14:paraId="16946127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0" w:type="auto"/>
            <w:hideMark/>
          </w:tcPr>
          <w:p w14:paraId="555FCA5E" w14:textId="7A4594DC" w:rsidR="00E63CC2" w:rsidRPr="00E63CC2" w:rsidRDefault="00151D95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CC2" w:rsidRPr="00E63CC2">
              <w:rPr>
                <w:rFonts w:ascii="Times New Roman" w:hAnsi="Times New Roman" w:cs="Times New Roman"/>
                <w:sz w:val="24"/>
                <w:szCs w:val="24"/>
              </w:rPr>
              <w:t>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E63CC2" w:rsidRPr="00E63CC2">
              <w:rPr>
                <w:rFonts w:ascii="Times New Roman" w:hAnsi="Times New Roman" w:cs="Times New Roman"/>
                <w:sz w:val="24"/>
                <w:szCs w:val="24"/>
              </w:rPr>
              <w:t>, является ли фрагмент последним в сообщении.</w:t>
            </w:r>
          </w:p>
          <w:p w14:paraId="69996AE8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C - Промежуточный фрагмент</w:t>
            </w:r>
          </w:p>
          <w:p w14:paraId="3DA7437D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F - Последний фрагмент</w:t>
            </w:r>
          </w:p>
          <w:p w14:paraId="54D4D9E4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A - Последний фрагмент (используется, когда произошла ошибка и сообщение было прервано).</w:t>
            </w:r>
          </w:p>
          <w:p w14:paraId="04B7E49C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поле имеет значение только для MessageType из «MSG».</w:t>
            </w:r>
          </w:p>
          <w:p w14:paraId="1DC9F3EA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поле всегда равно «F» для других типов сообщений.</w:t>
            </w:r>
          </w:p>
        </w:tc>
      </w:tr>
      <w:tr w:rsidR="00E63CC2" w:rsidRPr="006D5338" w14:paraId="0E4ED080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8D18B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Size</w:t>
            </w:r>
          </w:p>
        </w:tc>
        <w:tc>
          <w:tcPr>
            <w:tcW w:w="0" w:type="auto"/>
            <w:hideMark/>
          </w:tcPr>
          <w:p w14:paraId="4D9BA42D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0" w:type="auto"/>
            <w:hideMark/>
          </w:tcPr>
          <w:p w14:paraId="66F634A7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Длина фрагмента в байтах</w:t>
            </w:r>
          </w:p>
        </w:tc>
      </w:tr>
      <w:tr w:rsidR="00E63CC2" w:rsidRPr="006D5338" w14:paraId="4894F69A" w14:textId="77777777" w:rsidTr="002A78DF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16C36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</w:t>
            </w:r>
          </w:p>
        </w:tc>
        <w:tc>
          <w:tcPr>
            <w:tcW w:w="0" w:type="auto"/>
            <w:hideMark/>
          </w:tcPr>
          <w:p w14:paraId="4BC0FF73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0" w:type="auto"/>
            <w:hideMark/>
          </w:tcPr>
          <w:p w14:paraId="4614C295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SecureChannel, присвоенный Сервером.</w:t>
            </w:r>
          </w:p>
          <w:p w14:paraId="2579B156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Если Сервер получает SecureChannel, который он не распознает, он должен вернуть соответствующую ошибку транспортного уровня.</w:t>
            </w:r>
          </w:p>
        </w:tc>
      </w:tr>
    </w:tbl>
    <w:p w14:paraId="2F501533" w14:textId="77777777" w:rsidR="00E63CC2" w:rsidRPr="00E63CC2" w:rsidRDefault="00E63CC2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51F9B" w14:textId="1764CC02" w:rsidR="00E63CC2" w:rsidRPr="00D048C0" w:rsidRDefault="00E63CC2" w:rsidP="00D048C0">
      <w:pPr>
        <w:pStyle w:val="a4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 Header</w:t>
      </w:r>
    </w:p>
    <w:p w14:paraId="10F3342F" w14:textId="77777777" w:rsidR="00D048C0" w:rsidRPr="00E63CC2" w:rsidRDefault="00D048C0" w:rsidP="00D048C0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AA75F" w14:textId="6A368CAF" w:rsidR="003A01BA" w:rsidRPr="0007270F" w:rsidRDefault="003A01BA" w:rsidP="00D048C0">
      <w:pPr>
        <w:pStyle w:val="a4"/>
        <w:numPr>
          <w:ilvl w:val="0"/>
          <w:numId w:val="8"/>
        </w:numPr>
        <w:spacing w:after="0" w:line="288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Asymmetric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7270F">
        <w:rPr>
          <w:rFonts w:ascii="Times New Roman" w:hAnsi="Times New Roman" w:cs="Times New Roman"/>
          <w:sz w:val="24"/>
          <w:szCs w:val="24"/>
        </w:rPr>
        <w:t>заголовок безопасности в случае асимметричного шифрования.</w:t>
      </w:r>
    </w:p>
    <w:tbl>
      <w:tblPr>
        <w:tblStyle w:val="-45"/>
        <w:tblW w:w="934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E63CC2" w:rsidRPr="006D5338" w14:paraId="78750979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E73B237" w14:textId="49624BEC" w:rsidR="003A01BA" w:rsidRPr="006D5338" w:rsidRDefault="003A01BA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559" w:type="dxa"/>
            <w:hideMark/>
          </w:tcPr>
          <w:p w14:paraId="7788C57D" w14:textId="77777777" w:rsidR="003A01BA" w:rsidRPr="006D5338" w:rsidRDefault="003A01BA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247" w:type="dxa"/>
            <w:hideMark/>
          </w:tcPr>
          <w:p w14:paraId="550D409F" w14:textId="77777777" w:rsidR="003A01BA" w:rsidRPr="006D5338" w:rsidRDefault="003A01BA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6D5338" w14:paraId="6B6DFE3E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CF94E82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Length</w:t>
            </w:r>
          </w:p>
        </w:tc>
        <w:tc>
          <w:tcPr>
            <w:tcW w:w="1559" w:type="dxa"/>
            <w:hideMark/>
          </w:tcPr>
          <w:p w14:paraId="4345AC44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62EE7AC7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Длина SecurityPolicyUri в байтах.</w:t>
            </w:r>
          </w:p>
          <w:p w14:paraId="71E90878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значение не должно превышать 255 байтов.</w:t>
            </w:r>
          </w:p>
          <w:p w14:paraId="00B6447C" w14:textId="1E3B2F3D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Если URI не указан, это значение может быть 0 или -1</w:t>
            </w:r>
          </w:p>
        </w:tc>
      </w:tr>
      <w:tr w:rsidR="00E63CC2" w:rsidRPr="006D5338" w14:paraId="2F60213A" w14:textId="77777777" w:rsidTr="00E63CC2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5BF8F60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</w:t>
            </w:r>
          </w:p>
        </w:tc>
        <w:tc>
          <w:tcPr>
            <w:tcW w:w="1559" w:type="dxa"/>
            <w:hideMark/>
          </w:tcPr>
          <w:p w14:paraId="50EC4F2F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5691B881" w14:textId="62CF2D92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URI политики безопасности, используемой для защиты сообщения </w:t>
            </w:r>
          </w:p>
        </w:tc>
      </w:tr>
      <w:tr w:rsidR="00E63CC2" w:rsidRPr="006D5338" w14:paraId="5F28055B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5E78B49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CertificateLength</w:t>
            </w:r>
          </w:p>
        </w:tc>
        <w:tc>
          <w:tcPr>
            <w:tcW w:w="1559" w:type="dxa"/>
            <w:hideMark/>
          </w:tcPr>
          <w:p w14:paraId="6ED7217F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2B56046D" w14:textId="465AF738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Длина SenderCertificate в байтах</w:t>
            </w:r>
          </w:p>
          <w:p w14:paraId="4C687A48" w14:textId="13EF9DD8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Если сертификат не указан, это значение может быть 0 или -1.</w:t>
            </w:r>
          </w:p>
        </w:tc>
      </w:tr>
      <w:tr w:rsidR="00E63CC2" w:rsidRPr="006D5338" w14:paraId="7FB21DCF" w14:textId="77777777" w:rsidTr="00E63CC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D624ECD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nderCertificate</w:t>
            </w:r>
          </w:p>
        </w:tc>
        <w:tc>
          <w:tcPr>
            <w:tcW w:w="1559" w:type="dxa"/>
            <w:hideMark/>
          </w:tcPr>
          <w:p w14:paraId="5F75C0AC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3A3789E6" w14:textId="7791584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X.509 v3 сертификата присваивается отправляющим приложением экземпляра </w:t>
            </w:r>
          </w:p>
        </w:tc>
      </w:tr>
      <w:tr w:rsidR="00E63CC2" w:rsidRPr="006D5338" w14:paraId="7E0F0839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F2E858F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rCertificateThumbprintLength</w:t>
            </w:r>
          </w:p>
        </w:tc>
        <w:tc>
          <w:tcPr>
            <w:tcW w:w="1559" w:type="dxa"/>
            <w:hideMark/>
          </w:tcPr>
          <w:p w14:paraId="66C6A66C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6DEB7797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Длина ReceiverCertificateThumbprint в байтах.</w:t>
            </w:r>
          </w:p>
          <w:p w14:paraId="17D5BF0D" w14:textId="5EBE73FB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В зашифрованном виде длина этого поля составляет 20 байт.</w:t>
            </w:r>
          </w:p>
        </w:tc>
      </w:tr>
      <w:tr w:rsidR="00E63CC2" w:rsidRPr="006D5338" w14:paraId="121D2680" w14:textId="77777777" w:rsidTr="0061295B">
        <w:trPr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1BB5CE2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rCertificateThumbprint</w:t>
            </w:r>
          </w:p>
        </w:tc>
        <w:tc>
          <w:tcPr>
            <w:tcW w:w="1559" w:type="dxa"/>
            <w:hideMark/>
          </w:tcPr>
          <w:p w14:paraId="2BE70C6A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3749D06E" w14:textId="0B1451FA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Индивидуальный код X.509 v3.</w:t>
            </w:r>
          </w:p>
          <w:p w14:paraId="25CDD7A4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указывает, какой открытый ключ был использован для шифрования фрагмента.</w:t>
            </w:r>
          </w:p>
          <w:p w14:paraId="64D67396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поле должно быть пустым, если сообщение не зашифровано.</w:t>
            </w:r>
          </w:p>
        </w:tc>
      </w:tr>
    </w:tbl>
    <w:p w14:paraId="172F71D9" w14:textId="77777777" w:rsidR="0007270F" w:rsidRDefault="0007270F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CBF70A" w14:textId="66189873" w:rsidR="00FD3EBF" w:rsidRPr="006D5338" w:rsidRDefault="00FD3EBF" w:rsidP="002A78DF">
      <w:pPr>
        <w:pStyle w:val="a4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Symmetric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D5338">
        <w:rPr>
          <w:rFonts w:ascii="Times New Roman" w:hAnsi="Times New Roman" w:cs="Times New Roman"/>
          <w:sz w:val="24"/>
          <w:szCs w:val="24"/>
        </w:rPr>
        <w:t>заголовок безопасности в случае симметричного шифрования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137"/>
        <w:gridCol w:w="1552"/>
        <w:gridCol w:w="6656"/>
      </w:tblGrid>
      <w:tr w:rsidR="00FD3EBF" w:rsidRPr="00FD3EBF" w14:paraId="7B625F61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104BD" w14:textId="4816103E" w:rsidR="00FD3EBF" w:rsidRPr="00FD3EBF" w:rsidRDefault="00FD3EBF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552" w:type="dxa"/>
            <w:hideMark/>
          </w:tcPr>
          <w:p w14:paraId="4FAF92C9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6656" w:type="dxa"/>
            <w:hideMark/>
          </w:tcPr>
          <w:p w14:paraId="1D9F17D7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D3EBF" w:rsidRPr="00FD3EBF" w14:paraId="7B52C25E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208FF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ID</w:t>
            </w:r>
          </w:p>
        </w:tc>
        <w:tc>
          <w:tcPr>
            <w:tcW w:w="1552" w:type="dxa"/>
            <w:hideMark/>
          </w:tcPr>
          <w:p w14:paraId="6B4FE2BF" w14:textId="77777777" w:rsidR="00FD3EBF" w:rsidRPr="00FD3EBF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6656" w:type="dxa"/>
            <w:hideMark/>
          </w:tcPr>
          <w:p w14:paraId="72BA977E" w14:textId="77777777" w:rsidR="00FD3EBF" w:rsidRPr="00CE2C6E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Token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, используемый для защиты сообщения.</w:t>
            </w:r>
          </w:p>
        </w:tc>
      </w:tr>
    </w:tbl>
    <w:p w14:paraId="0C06C10C" w14:textId="77777777" w:rsidR="00FD3EBF" w:rsidRPr="006D5338" w:rsidRDefault="00FD3EB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E1F6855" w14:textId="49D8A026" w:rsidR="00FD3EBF" w:rsidRPr="00D048C0" w:rsidRDefault="00FD3EBF" w:rsidP="00D048C0">
      <w:pPr>
        <w:pStyle w:val="a4"/>
        <w:numPr>
          <w:ilvl w:val="0"/>
          <w:numId w:val="18"/>
        </w:numPr>
        <w:spacing w:after="0" w:line="288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048C0">
        <w:rPr>
          <w:rFonts w:ascii="Times New Roman" w:hAnsi="Times New Roman" w:cs="Times New Roman"/>
          <w:b/>
          <w:bCs/>
          <w:sz w:val="28"/>
          <w:szCs w:val="28"/>
        </w:rPr>
        <w:t xml:space="preserve">Sequence header </w:t>
      </w:r>
      <w:r w:rsidRPr="00D048C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048C0">
        <w:rPr>
          <w:rFonts w:ascii="Times New Roman" w:hAnsi="Times New Roman" w:cs="Times New Roman"/>
          <w:sz w:val="24"/>
          <w:szCs w:val="24"/>
        </w:rPr>
        <w:t>заголовок</w:t>
      </w:r>
      <w:r w:rsidRPr="00D04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антирует, что первый зашифрованный фрагмент каждого </w:t>
      </w:r>
      <w:r w:rsidRPr="00D048C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я,</w:t>
      </w:r>
      <w:r w:rsidRPr="00D0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правляемого по каналу, будет начинаться с разных данных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30"/>
        <w:gridCol w:w="1651"/>
        <w:gridCol w:w="5664"/>
      </w:tblGrid>
      <w:tr w:rsidR="00E63CC2" w:rsidRPr="00FD3EBF" w14:paraId="6D18D913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27426" w14:textId="77777777" w:rsidR="00FD3EBF" w:rsidRPr="00FD3EBF" w:rsidRDefault="00FD3EBF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51" w:type="dxa"/>
            <w:hideMark/>
          </w:tcPr>
          <w:p w14:paraId="115EA59B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664" w:type="dxa"/>
            <w:hideMark/>
          </w:tcPr>
          <w:p w14:paraId="7703EFF1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FD3EBF" w14:paraId="0E3A44A1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C96B9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</w:p>
        </w:tc>
        <w:tc>
          <w:tcPr>
            <w:tcW w:w="1651" w:type="dxa"/>
            <w:hideMark/>
          </w:tcPr>
          <w:p w14:paraId="2E3F3BE8" w14:textId="77777777" w:rsidR="00FD3EBF" w:rsidRPr="00FD3EBF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5664" w:type="dxa"/>
            <w:hideMark/>
          </w:tcPr>
          <w:p w14:paraId="4AEA0122" w14:textId="77777777" w:rsidR="00FD3EBF" w:rsidRPr="00CE2C6E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Монотонно увеличивающийся порядковый номер, присвоенный отправителем каждому фрагменту, отправляемому по защищенному каналу.</w:t>
            </w:r>
          </w:p>
        </w:tc>
      </w:tr>
      <w:tr w:rsidR="00FD3EBF" w:rsidRPr="00FD3EBF" w14:paraId="23D50DAD" w14:textId="77777777" w:rsidTr="00E63CC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78EB5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Id</w:t>
            </w:r>
          </w:p>
        </w:tc>
        <w:tc>
          <w:tcPr>
            <w:tcW w:w="1651" w:type="dxa"/>
            <w:hideMark/>
          </w:tcPr>
          <w:p w14:paraId="5BDA94C3" w14:textId="77777777" w:rsidR="00FD3EBF" w:rsidRPr="00FD3EBF" w:rsidRDefault="00FD3EB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5664" w:type="dxa"/>
            <w:hideMark/>
          </w:tcPr>
          <w:p w14:paraId="6B89E2F7" w14:textId="77777777" w:rsidR="00FD3EBF" w:rsidRPr="00CE2C6E" w:rsidRDefault="00FD3EB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, присвоенный клиентом сообщению запроса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. Все фрагменты для запроса и связанного с ним ответа используют один и тот же идентификатор.</w:t>
            </w:r>
          </w:p>
        </w:tc>
      </w:tr>
    </w:tbl>
    <w:p w14:paraId="01EDB4CE" w14:textId="4C47BB1B" w:rsidR="00FD3EBF" w:rsidRDefault="00FD3EB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6E1D864" w14:textId="51376F82" w:rsidR="00D048C0" w:rsidRDefault="00D048C0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6BDBFBE" w14:textId="77777777" w:rsidR="00D048C0" w:rsidRDefault="00D048C0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2F471E9" w14:textId="77777777" w:rsidR="0007270F" w:rsidRDefault="0007270F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9219125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ы</w:t>
      </w:r>
      <w:bookmarkEnd w:id="5"/>
    </w:p>
    <w:p w14:paraId="56C2E5F0" w14:textId="77777777" w:rsidR="0007270F" w:rsidRPr="00151D95" w:rsidRDefault="0007270F" w:rsidP="002A78DF">
      <w:pPr>
        <w:spacing w:after="0" w:line="288" w:lineRule="auto"/>
      </w:pPr>
    </w:p>
    <w:p w14:paraId="0DFC106B" w14:textId="7DDDF1EB" w:rsidR="0007270F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В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6D5338">
        <w:rPr>
          <w:rFonts w:ascii="Times New Roman" w:hAnsi="Times New Roman" w:cs="Times New Roman"/>
          <w:sz w:val="24"/>
          <w:szCs w:val="24"/>
        </w:rPr>
        <w:t xml:space="preserve"> всё дальнейшее взаимодействие между клиентом и сервером основано на вызовах сервисов. Вызовы сервисов состоят из запроса и ответа.</w:t>
      </w:r>
    </w:p>
    <w:p w14:paraId="4696CE2A" w14:textId="226FFC99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D3A3D2B" w14:textId="7E496E50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219EF24" w14:textId="17F8307E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A0E7F63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questHeader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D5338">
        <w:rPr>
          <w:rFonts w:ascii="Times New Roman" w:hAnsi="Times New Roman" w:cs="Times New Roman"/>
          <w:sz w:val="24"/>
          <w:szCs w:val="24"/>
        </w:rPr>
        <w:t>заголовок запрос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350"/>
        <w:gridCol w:w="2256"/>
        <w:gridCol w:w="3976"/>
      </w:tblGrid>
      <w:tr w:rsidR="0007270F" w:rsidRPr="006D5338" w14:paraId="559B2798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939BA61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163" w:type="dxa"/>
          </w:tcPr>
          <w:p w14:paraId="76AFE4AA" w14:textId="77777777" w:rsidR="0007270F" w:rsidRPr="006D5338" w:rsidRDefault="0007270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6" w:type="dxa"/>
          </w:tcPr>
          <w:p w14:paraId="54E44E42" w14:textId="77777777" w:rsidR="0007270F" w:rsidRPr="006D5338" w:rsidRDefault="0007270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7270F" w:rsidRPr="006D5338" w14:paraId="3966ACBE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C4AE875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eader</w:t>
            </w:r>
          </w:p>
        </w:tc>
        <w:tc>
          <w:tcPr>
            <w:tcW w:w="2163" w:type="dxa"/>
          </w:tcPr>
          <w:p w14:paraId="20C49C1C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</w:tc>
        <w:tc>
          <w:tcPr>
            <w:tcW w:w="3976" w:type="dxa"/>
          </w:tcPr>
          <w:p w14:paraId="31A59C37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запросов для всей сессии</w:t>
            </w:r>
          </w:p>
        </w:tc>
      </w:tr>
      <w:tr w:rsidR="0007270F" w:rsidRPr="006D5338" w14:paraId="6FC08D7D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2FDC8CB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Token</w:t>
            </w:r>
          </w:p>
        </w:tc>
        <w:tc>
          <w:tcPr>
            <w:tcW w:w="2163" w:type="dxa"/>
          </w:tcPr>
          <w:p w14:paraId="4D0CF06F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AuthenticationToken</w:t>
            </w:r>
          </w:p>
        </w:tc>
        <w:tc>
          <w:tcPr>
            <w:tcW w:w="3976" w:type="dxa"/>
          </w:tcPr>
          <w:p w14:paraId="0470A041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екретный идентификатор сессии</w:t>
            </w:r>
          </w:p>
        </w:tc>
      </w:tr>
      <w:tr w:rsidR="0007270F" w:rsidRPr="006D5338" w14:paraId="4BAF758B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4900F73C" w14:textId="77777777" w:rsidR="0007270F" w:rsidRPr="00A83C7F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163" w:type="dxa"/>
          </w:tcPr>
          <w:p w14:paraId="45199855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</w:p>
        </w:tc>
        <w:tc>
          <w:tcPr>
            <w:tcW w:w="3976" w:type="dxa"/>
          </w:tcPr>
          <w:p w14:paraId="01F5BF10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Время, когда был отправлен запрос</w:t>
            </w:r>
          </w:p>
        </w:tc>
      </w:tr>
      <w:tr w:rsidR="0007270F" w:rsidRPr="006D5338" w14:paraId="0DBFD257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253D4033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andle</w:t>
            </w:r>
          </w:p>
        </w:tc>
        <w:tc>
          <w:tcPr>
            <w:tcW w:w="2163" w:type="dxa"/>
          </w:tcPr>
          <w:p w14:paraId="39D4A1D2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IntegerId</w:t>
            </w:r>
          </w:p>
        </w:tc>
        <w:tc>
          <w:tcPr>
            <w:tcW w:w="3976" w:type="dxa"/>
          </w:tcPr>
          <w:p w14:paraId="2D50BF18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роса (возвращается в ответе)</w:t>
            </w:r>
          </w:p>
        </w:tc>
      </w:tr>
      <w:tr w:rsidR="0007270F" w:rsidRPr="006D5338" w14:paraId="4D3A0494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12F5062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Diagnostics</w:t>
            </w:r>
          </w:p>
        </w:tc>
        <w:tc>
          <w:tcPr>
            <w:tcW w:w="2163" w:type="dxa"/>
          </w:tcPr>
          <w:p w14:paraId="5CFB03DA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3976" w:type="dxa"/>
          </w:tcPr>
          <w:p w14:paraId="24CFA6AD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Битовая маска, которая идентифицирует вид необходимой диагностики, если она предусмотрена</w:t>
            </w:r>
          </w:p>
        </w:tc>
      </w:tr>
      <w:tr w:rsidR="0007270F" w:rsidRPr="006D5338" w14:paraId="67FD220D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45CE716A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EntryId</w:t>
            </w:r>
          </w:p>
        </w:tc>
        <w:tc>
          <w:tcPr>
            <w:tcW w:w="2163" w:type="dxa"/>
          </w:tcPr>
          <w:p w14:paraId="1BE1CC92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976" w:type="dxa"/>
          </w:tcPr>
          <w:p w14:paraId="4071C771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 журнала аудита клиента</w:t>
            </w:r>
          </w:p>
        </w:tc>
      </w:tr>
      <w:tr w:rsidR="0007270F" w:rsidRPr="006D5338" w14:paraId="0C370853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5102B0E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outHint</w:t>
            </w:r>
          </w:p>
        </w:tc>
        <w:tc>
          <w:tcPr>
            <w:tcW w:w="2163" w:type="dxa"/>
          </w:tcPr>
          <w:p w14:paraId="0850AC3B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3976" w:type="dxa"/>
          </w:tcPr>
          <w:p w14:paraId="19EBF587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айм-аут, который может использоваться для отмены длительных операций</w:t>
            </w:r>
          </w:p>
        </w:tc>
      </w:tr>
      <w:tr w:rsidR="0007270F" w:rsidRPr="006D5338" w14:paraId="70A2D46A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647082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Header</w:t>
            </w:r>
          </w:p>
        </w:tc>
        <w:tc>
          <w:tcPr>
            <w:tcW w:w="2163" w:type="dxa"/>
          </w:tcPr>
          <w:p w14:paraId="5E11B71C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xtensible Parameter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AdditionalHeader</w:t>
            </w:r>
          </w:p>
        </w:tc>
        <w:tc>
          <w:tcPr>
            <w:tcW w:w="3976" w:type="dxa"/>
          </w:tcPr>
          <w:p w14:paraId="68AA8450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использования в будущем</w:t>
            </w:r>
          </w:p>
        </w:tc>
      </w:tr>
    </w:tbl>
    <w:p w14:paraId="31BBE12B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FB9EF70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eHeader</w:t>
      </w:r>
      <w:r w:rsidRPr="006D5338">
        <w:rPr>
          <w:rFonts w:ascii="Times New Roman" w:hAnsi="Times New Roman" w:cs="Times New Roman"/>
          <w:sz w:val="24"/>
          <w:szCs w:val="24"/>
        </w:rPr>
        <w:t xml:space="preserve"> – заголовок ответов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70F" w:rsidRPr="006D5338" w14:paraId="048693AA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2353BB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14:paraId="4550280A" w14:textId="77777777" w:rsidR="0007270F" w:rsidRPr="006D5338" w:rsidRDefault="0007270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2F1CF242" w14:textId="77777777" w:rsidR="0007270F" w:rsidRPr="006D5338" w:rsidRDefault="0007270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7270F" w:rsidRPr="006D5338" w14:paraId="03661912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DB9163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Header</w:t>
            </w:r>
          </w:p>
        </w:tc>
        <w:tc>
          <w:tcPr>
            <w:tcW w:w="3115" w:type="dxa"/>
          </w:tcPr>
          <w:p w14:paraId="37655862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</w:tc>
        <w:tc>
          <w:tcPr>
            <w:tcW w:w="3115" w:type="dxa"/>
          </w:tcPr>
          <w:p w14:paraId="45FC8423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ответов для всей сессии</w:t>
            </w:r>
          </w:p>
        </w:tc>
      </w:tr>
      <w:tr w:rsidR="0007270F" w:rsidRPr="006D5338" w14:paraId="715E2F52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DC7FA8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3115" w:type="dxa"/>
          </w:tcPr>
          <w:p w14:paraId="6C1A521B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</w:p>
        </w:tc>
        <w:tc>
          <w:tcPr>
            <w:tcW w:w="3115" w:type="dxa"/>
          </w:tcPr>
          <w:p w14:paraId="48CCBC3C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Время, когда был отправлен ответ</w:t>
            </w:r>
          </w:p>
        </w:tc>
      </w:tr>
      <w:tr w:rsidR="0007270F" w:rsidRPr="006D5338" w14:paraId="02F60D1F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54A61B6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andle</w:t>
            </w:r>
          </w:p>
        </w:tc>
        <w:tc>
          <w:tcPr>
            <w:tcW w:w="3115" w:type="dxa"/>
          </w:tcPr>
          <w:p w14:paraId="519365F2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IntegerId</w:t>
            </w:r>
          </w:p>
        </w:tc>
        <w:tc>
          <w:tcPr>
            <w:tcW w:w="3115" w:type="dxa"/>
          </w:tcPr>
          <w:p w14:paraId="1EBAE529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роса, который был получен от клиента</w:t>
            </w:r>
          </w:p>
        </w:tc>
      </w:tr>
      <w:tr w:rsidR="0007270F" w:rsidRPr="006D5338" w14:paraId="1B33B701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620CB8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sult</w:t>
            </w:r>
          </w:p>
        </w:tc>
        <w:tc>
          <w:tcPr>
            <w:tcW w:w="3115" w:type="dxa"/>
          </w:tcPr>
          <w:p w14:paraId="308EBA00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atusCode</w:t>
            </w:r>
          </w:p>
        </w:tc>
        <w:tc>
          <w:tcPr>
            <w:tcW w:w="3115" w:type="dxa"/>
          </w:tcPr>
          <w:p w14:paraId="6E826398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Результат вызова службы</w:t>
            </w:r>
          </w:p>
        </w:tc>
      </w:tr>
      <w:tr w:rsidR="0007270F" w:rsidRPr="006D5338" w14:paraId="3A7CEF6A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0073B6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Diagnostics</w:t>
            </w:r>
          </w:p>
        </w:tc>
        <w:tc>
          <w:tcPr>
            <w:tcW w:w="3115" w:type="dxa"/>
          </w:tcPr>
          <w:p w14:paraId="6E63D87E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iagnosticInfo</w:t>
            </w:r>
          </w:p>
        </w:tc>
        <w:tc>
          <w:tcPr>
            <w:tcW w:w="3115" w:type="dxa"/>
          </w:tcPr>
          <w:p w14:paraId="07754FA4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Диагностическая информация, если была запрошена клиентом</w:t>
            </w:r>
          </w:p>
        </w:tc>
      </w:tr>
      <w:tr w:rsidR="0007270F" w:rsidRPr="006D5338" w14:paraId="14809FBC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5F98F1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Table[]</w:t>
            </w:r>
          </w:p>
        </w:tc>
        <w:tc>
          <w:tcPr>
            <w:tcW w:w="3115" w:type="dxa"/>
          </w:tcPr>
          <w:p w14:paraId="31F47B65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115" w:type="dxa"/>
          </w:tcPr>
          <w:p w14:paraId="0B2E9116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араметры диагностической информации</w:t>
            </w:r>
          </w:p>
        </w:tc>
      </w:tr>
      <w:tr w:rsidR="0007270F" w:rsidRPr="006D5338" w14:paraId="46F65FF0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7C9F41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Header</w:t>
            </w:r>
          </w:p>
        </w:tc>
        <w:tc>
          <w:tcPr>
            <w:tcW w:w="3115" w:type="dxa"/>
          </w:tcPr>
          <w:p w14:paraId="38F63DAE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xtensible Parameter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AdditionalHeader</w:t>
            </w:r>
          </w:p>
        </w:tc>
        <w:tc>
          <w:tcPr>
            <w:tcW w:w="3115" w:type="dxa"/>
          </w:tcPr>
          <w:p w14:paraId="59A91779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использования в будущем</w:t>
            </w:r>
          </w:p>
        </w:tc>
      </w:tr>
    </w:tbl>
    <w:p w14:paraId="0F92AF56" w14:textId="6442C2F5" w:rsidR="00151D95" w:rsidRDefault="00151D95" w:rsidP="002A78DF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042519" w14:textId="77777777" w:rsidR="00BC6DA9" w:rsidRPr="00D048C0" w:rsidRDefault="00BC6DA9" w:rsidP="00D048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6075C41" w14:textId="4613A645" w:rsidR="0061295B" w:rsidRDefault="0061295B" w:rsidP="002A78DF">
      <w:pPr>
        <w:pStyle w:val="a4"/>
        <w:numPr>
          <w:ilvl w:val="0"/>
          <w:numId w:val="5"/>
        </w:numPr>
        <w:spacing w:after="0" w:line="288" w:lineRule="auto"/>
        <w:ind w:left="-56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9219126"/>
      <w:r w:rsidRPr="00612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лабораторного стенда</w:t>
      </w:r>
      <w:bookmarkEnd w:id="6"/>
    </w:p>
    <w:p w14:paraId="7ADE82A6" w14:textId="77777777" w:rsidR="00383071" w:rsidRDefault="00383071" w:rsidP="002A78DF">
      <w:pPr>
        <w:pStyle w:val="a4"/>
        <w:spacing w:after="0" w:line="288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53968" w14:textId="7ED1F87A" w:rsidR="00383071" w:rsidRPr="00383071" w:rsidRDefault="00383071" w:rsidP="00F63C67">
      <w:pPr>
        <w:pStyle w:val="a4"/>
        <w:numPr>
          <w:ilvl w:val="1"/>
          <w:numId w:val="5"/>
        </w:numPr>
        <w:spacing w:after="0" w:line="28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9219127"/>
      <w:r w:rsidRPr="00383071">
        <w:rPr>
          <w:rFonts w:ascii="Times New Roman" w:hAnsi="Times New Roman" w:cs="Times New Roman"/>
          <w:b/>
          <w:bCs/>
          <w:sz w:val="28"/>
          <w:szCs w:val="28"/>
        </w:rPr>
        <w:t>Клиент – сервер.</w:t>
      </w:r>
      <w:bookmarkEnd w:id="7"/>
    </w:p>
    <w:p w14:paraId="28AA5D6D" w14:textId="7D265103" w:rsidR="00E670FA" w:rsidRDefault="0061295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295B">
        <w:rPr>
          <w:rFonts w:ascii="Times New Roman" w:hAnsi="Times New Roman" w:cs="Times New Roman"/>
          <w:sz w:val="24"/>
          <w:szCs w:val="24"/>
        </w:rPr>
        <w:t>Для выполнения лабораторной работы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295B">
        <w:rPr>
          <w:rFonts w:ascii="Times New Roman" w:hAnsi="Times New Roman" w:cs="Times New Roman"/>
          <w:sz w:val="24"/>
          <w:szCs w:val="24"/>
        </w:rPr>
        <w:t xml:space="preserve"> реали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2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61295B">
        <w:rPr>
          <w:rFonts w:ascii="Times New Roman" w:hAnsi="Times New Roman" w:cs="Times New Roman"/>
          <w:sz w:val="24"/>
          <w:szCs w:val="24"/>
        </w:rPr>
        <w:t>клиент-сервер</w:t>
      </w:r>
      <w:r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1295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0FA">
        <w:rPr>
          <w:rFonts w:ascii="Times New Roman" w:hAnsi="Times New Roman" w:cs="Times New Roman"/>
          <w:sz w:val="24"/>
          <w:szCs w:val="24"/>
        </w:rPr>
        <w:t xml:space="preserve">Для передачи данных по протоколу </w:t>
      </w:r>
      <w:r w:rsidR="00E670FA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 w:rsidR="00E670F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 w:rsidR="00E670FA">
        <w:rPr>
          <w:rFonts w:ascii="Times New Roman" w:hAnsi="Times New Roman" w:cs="Times New Roman"/>
          <w:sz w:val="24"/>
          <w:szCs w:val="24"/>
        </w:rPr>
        <w:t xml:space="preserve">была использована библиотека </w:t>
      </w:r>
      <w:r w:rsidR="00E670FA">
        <w:rPr>
          <w:rFonts w:ascii="Times New Roman" w:hAnsi="Times New Roman" w:cs="Times New Roman"/>
          <w:sz w:val="24"/>
          <w:szCs w:val="24"/>
          <w:lang w:val="en-US"/>
        </w:rPr>
        <w:t>freeOPCUA</w:t>
      </w:r>
      <w:r w:rsidR="00E670FA" w:rsidRPr="00E670FA">
        <w:rPr>
          <w:rFonts w:ascii="Times New Roman" w:hAnsi="Times New Roman" w:cs="Times New Roman"/>
          <w:sz w:val="24"/>
          <w:szCs w:val="24"/>
        </w:rPr>
        <w:t>.</w:t>
      </w:r>
    </w:p>
    <w:p w14:paraId="41FED62D" w14:textId="5435E689" w:rsidR="00E670FA" w:rsidRDefault="001B2B6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лучае в основе а</w:t>
      </w:r>
      <w:r w:rsidR="00E670FA">
        <w:rPr>
          <w:rFonts w:ascii="Times New Roman" w:hAnsi="Times New Roman" w:cs="Times New Roman"/>
          <w:sz w:val="24"/>
          <w:szCs w:val="24"/>
        </w:rPr>
        <w:t>дре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OPC UA</w:t>
      </w:r>
      <w:r>
        <w:rPr>
          <w:rFonts w:ascii="Times New Roman" w:hAnsi="Times New Roman" w:cs="Times New Roman"/>
          <w:sz w:val="24"/>
          <w:szCs w:val="24"/>
        </w:rPr>
        <w:t xml:space="preserve"> лежит модель узлов, которая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серверам</w:t>
      </w:r>
      <w:r>
        <w:rPr>
          <w:rFonts w:ascii="Times New Roman" w:hAnsi="Times New Roman" w:cs="Times New Roman"/>
          <w:sz w:val="24"/>
          <w:szCs w:val="24"/>
        </w:rPr>
        <w:t xml:space="preserve"> удобный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способ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м</w:t>
      </w:r>
      <w:r w:rsidR="00E670FA" w:rsidRPr="00E67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61">
        <w:rPr>
          <w:rFonts w:ascii="Times New Roman" w:hAnsi="Times New Roman" w:cs="Times New Roman"/>
          <w:sz w:val="24"/>
          <w:szCs w:val="24"/>
        </w:rPr>
        <w:t>Объекты и их компоненты представлены в адресном пространстве как набор узлов, описываемых атрибутами и связанных ссылками.</w:t>
      </w:r>
      <w:r w:rsidR="00CC375C">
        <w:rPr>
          <w:rFonts w:ascii="Times New Roman" w:hAnsi="Times New Roman" w:cs="Times New Roman"/>
          <w:sz w:val="24"/>
          <w:szCs w:val="24"/>
        </w:rPr>
        <w:t xml:space="preserve"> Узлы могут быть отдельными объектами, переменными, методами и так дале. </w:t>
      </w:r>
    </w:p>
    <w:p w14:paraId="0F843960" w14:textId="5E99CF78" w:rsidR="00CC375C" w:rsidRDefault="00CC375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м сервере данные хранятся в</w:t>
      </w:r>
      <w:r w:rsidRPr="00CC3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 переменных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B92641" w14:textId="5E9FBF82" w:rsidR="00CC375C" w:rsidRDefault="00CC375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2CE78" wp14:editId="3D791197">
            <wp:extent cx="2339340" cy="210203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6" b="6925"/>
                    <a:stretch/>
                  </pic:blipFill>
                  <pic:spPr bwMode="auto">
                    <a:xfrm>
                      <a:off x="0" y="0"/>
                      <a:ext cx="2372771" cy="213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0322" w14:textId="191D2E41" w:rsidR="0061295B" w:rsidRDefault="00E670F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серверного приложения заключается в генерации случайных значений каждые 2 секунды для следующих </w:t>
      </w:r>
      <w:r w:rsidR="00CC375C">
        <w:rPr>
          <w:rFonts w:ascii="Times New Roman" w:hAnsi="Times New Roman" w:cs="Times New Roman"/>
          <w:sz w:val="24"/>
          <w:szCs w:val="24"/>
        </w:rPr>
        <w:t>переменных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61295B">
        <w:rPr>
          <w:rFonts w:ascii="Times New Roman" w:hAnsi="Times New Roman" w:cs="Times New Roman"/>
          <w:sz w:val="24"/>
          <w:szCs w:val="24"/>
        </w:rPr>
        <w:t>емпература (в диапазоне от 10 до 50), давление (в диапазоне от 200 до 999) и время (текущее время)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 мы имитируем компоненту АСУ ТП. </w:t>
      </w:r>
      <w:r w:rsidR="00CC3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8770A" w14:textId="29E4092F" w:rsidR="0061295B" w:rsidRPr="00383071" w:rsidRDefault="0061295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295B">
        <w:rPr>
          <w:rFonts w:ascii="Times New Roman" w:hAnsi="Times New Roman" w:cs="Times New Roman"/>
          <w:sz w:val="24"/>
          <w:szCs w:val="24"/>
        </w:rPr>
        <w:t>Клиент</w:t>
      </w:r>
      <w:r w:rsidR="00383071">
        <w:rPr>
          <w:rFonts w:ascii="Times New Roman" w:hAnsi="Times New Roman" w:cs="Times New Roman"/>
          <w:sz w:val="24"/>
          <w:szCs w:val="24"/>
        </w:rPr>
        <w:t xml:space="preserve"> подключается к серверу</w:t>
      </w:r>
      <w:r w:rsidR="00C21936" w:rsidRPr="00C21936">
        <w:rPr>
          <w:rFonts w:ascii="Times New Roman" w:hAnsi="Times New Roman" w:cs="Times New Roman"/>
          <w:sz w:val="24"/>
          <w:szCs w:val="24"/>
        </w:rPr>
        <w:t xml:space="preserve"> </w:t>
      </w:r>
      <w:r w:rsidR="00C21936">
        <w:rPr>
          <w:rFonts w:ascii="Times New Roman" w:hAnsi="Times New Roman" w:cs="Times New Roman"/>
          <w:sz w:val="24"/>
          <w:szCs w:val="24"/>
        </w:rPr>
        <w:t>по порту</w:t>
      </w:r>
      <w:r w:rsidR="00C21936" w:rsidRPr="00C21936">
        <w:rPr>
          <w:rFonts w:ascii="Times New Roman" w:hAnsi="Times New Roman" w:cs="Times New Roman"/>
          <w:sz w:val="24"/>
          <w:szCs w:val="24"/>
        </w:rPr>
        <w:t xml:space="preserve"> 4840</w:t>
      </w:r>
      <w:r w:rsidR="00383071">
        <w:rPr>
          <w:rFonts w:ascii="Times New Roman" w:hAnsi="Times New Roman" w:cs="Times New Roman"/>
          <w:sz w:val="24"/>
          <w:szCs w:val="24"/>
        </w:rPr>
        <w:t xml:space="preserve"> и по названию объекта считывает его переменные также каждые 2 секунды. </w:t>
      </w:r>
    </w:p>
    <w:p w14:paraId="793BEFB4" w14:textId="598CB946" w:rsidR="0061295B" w:rsidRDefault="00383071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сигнала прерывания сервер останавливается, прерывая соединение с клиентом. Клиент также прерывает соединение при получении сигнала.</w:t>
      </w:r>
    </w:p>
    <w:p w14:paraId="3366AAF7" w14:textId="2DCAA045" w:rsidR="00383071" w:rsidRDefault="00383071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73528E" w14:textId="59BE7AAE" w:rsidR="00383071" w:rsidRDefault="00383071" w:rsidP="00F63C67">
      <w:pPr>
        <w:pStyle w:val="a4"/>
        <w:numPr>
          <w:ilvl w:val="1"/>
          <w:numId w:val="5"/>
        </w:numPr>
        <w:spacing w:after="0" w:line="28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9219128"/>
      <w:r w:rsidRPr="00383071">
        <w:rPr>
          <w:rFonts w:ascii="Times New Roman" w:hAnsi="Times New Roman" w:cs="Times New Roman"/>
          <w:b/>
          <w:bCs/>
          <w:sz w:val="28"/>
          <w:szCs w:val="28"/>
        </w:rPr>
        <w:t>Виртуальные машины.</w:t>
      </w:r>
      <w:bookmarkEnd w:id="8"/>
    </w:p>
    <w:p w14:paraId="7B753CCC" w14:textId="78AD18DA" w:rsidR="00383071" w:rsidRDefault="00383071" w:rsidP="002A78DF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08594" w14:textId="1A927FD3" w:rsidR="002A78DF" w:rsidRPr="002A78DF" w:rsidRDefault="00383071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клиента и сервера выполняют виртуальные машины </w:t>
      </w:r>
      <w:r w:rsidR="007310B2" w:rsidRPr="007310B2">
        <w:rPr>
          <w:rFonts w:ascii="Times New Roman" w:hAnsi="Times New Roman" w:cs="Times New Roman"/>
          <w:sz w:val="24"/>
          <w:szCs w:val="24"/>
        </w:rPr>
        <w:t>Kali Linux 2020.3</w:t>
      </w:r>
      <w:r w:rsidR="007310B2">
        <w:rPr>
          <w:rFonts w:ascii="Times New Roman" w:hAnsi="Times New Roman" w:cs="Times New Roman"/>
          <w:sz w:val="24"/>
          <w:szCs w:val="24"/>
        </w:rPr>
        <w:t xml:space="preserve">, которые были созданы в </w:t>
      </w:r>
      <w:r w:rsidR="007310B2" w:rsidRPr="007310B2">
        <w:rPr>
          <w:rFonts w:ascii="Times New Roman" w:hAnsi="Times New Roman" w:cs="Times New Roman"/>
          <w:sz w:val="24"/>
          <w:szCs w:val="24"/>
        </w:rPr>
        <w:t>программн</w:t>
      </w:r>
      <w:r w:rsidR="007310B2">
        <w:rPr>
          <w:rFonts w:ascii="Times New Roman" w:hAnsi="Times New Roman" w:cs="Times New Roman"/>
          <w:sz w:val="24"/>
          <w:szCs w:val="24"/>
        </w:rPr>
        <w:t>ом</w:t>
      </w:r>
      <w:r w:rsidR="007310B2" w:rsidRPr="007310B2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7310B2">
        <w:rPr>
          <w:rFonts w:ascii="Times New Roman" w:hAnsi="Times New Roman" w:cs="Times New Roman"/>
          <w:sz w:val="24"/>
          <w:szCs w:val="24"/>
        </w:rPr>
        <w:t>е</w:t>
      </w:r>
      <w:r w:rsidR="007310B2" w:rsidRPr="007310B2">
        <w:rPr>
          <w:rFonts w:ascii="Times New Roman" w:hAnsi="Times New Roman" w:cs="Times New Roman"/>
          <w:sz w:val="24"/>
          <w:szCs w:val="24"/>
        </w:rPr>
        <w:t xml:space="preserve"> виртуализации</w:t>
      </w:r>
      <w:r w:rsidR="007310B2">
        <w:rPr>
          <w:rFonts w:ascii="Times New Roman" w:hAnsi="Times New Roman" w:cs="Times New Roman"/>
          <w:sz w:val="24"/>
          <w:szCs w:val="24"/>
        </w:rPr>
        <w:t xml:space="preserve"> </w:t>
      </w:r>
      <w:r w:rsidR="007310B2" w:rsidRPr="007310B2">
        <w:rPr>
          <w:rFonts w:ascii="Times New Roman" w:hAnsi="Times New Roman" w:cs="Times New Roman"/>
          <w:sz w:val="24"/>
          <w:szCs w:val="24"/>
        </w:rPr>
        <w:t>Oracle VM VirtualBox</w:t>
      </w:r>
      <w:r w:rsidR="007310B2">
        <w:rPr>
          <w:rFonts w:ascii="Times New Roman" w:hAnsi="Times New Roman" w:cs="Times New Roman"/>
          <w:sz w:val="24"/>
          <w:szCs w:val="24"/>
        </w:rPr>
        <w:t>. Две машины были объединены в одну виртуальную сеть</w:t>
      </w:r>
      <w:r w:rsidR="002A78DF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72F1019" w14:textId="07FB34AF" w:rsidR="002A78DF" w:rsidRDefault="002A78DF" w:rsidP="002A78DF">
      <w:pPr>
        <w:pStyle w:val="a4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сети </w:t>
      </w:r>
      <w:r w:rsidRPr="007310B2">
        <w:rPr>
          <w:rFonts w:ascii="Times New Roman" w:hAnsi="Times New Roman" w:cs="Times New Roman"/>
          <w:sz w:val="24"/>
          <w:szCs w:val="24"/>
        </w:rPr>
        <w:t>VirtualBox</w:t>
      </w:r>
      <w:r w:rsidRPr="002A7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оздана сеть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4B20CC2E" w14:textId="75C59025" w:rsidR="002A78DF" w:rsidRDefault="002A78DF" w:rsidP="002A78DF">
      <w:pPr>
        <w:pStyle w:val="a4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сети виртуальных машин они обе были подключены к сети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через один из сетевых адаптеров</w:t>
      </w:r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3737D87F" w14:textId="099C93EC" w:rsidR="002A78DF" w:rsidRDefault="002A78D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ной из машин был запущен сервер, а на другой клиент. Трафик фиксировался с помощью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56E376A3" w14:textId="35021E8D" w:rsidR="002A78DF" w:rsidRDefault="002A78D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D5ACE1B" w14:textId="77777777" w:rsidR="002A78DF" w:rsidRDefault="002A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6A59C1" w14:textId="1863C318" w:rsidR="002A78DF" w:rsidRPr="00BC6DA9" w:rsidRDefault="002A78DF" w:rsidP="00F63C67">
      <w:pPr>
        <w:pStyle w:val="a4"/>
        <w:numPr>
          <w:ilvl w:val="0"/>
          <w:numId w:val="10"/>
        </w:numPr>
        <w:spacing w:after="0" w:line="28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9219129"/>
      <w:r w:rsidRPr="002A78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для ПО </w:t>
      </w:r>
      <w:r w:rsidRPr="002A78DF">
        <w:rPr>
          <w:rFonts w:ascii="Times New Roman" w:hAnsi="Times New Roman" w:cs="Times New Roman"/>
          <w:b/>
          <w:bCs/>
          <w:sz w:val="28"/>
          <w:szCs w:val="28"/>
          <w:lang w:val="en-US"/>
        </w:rPr>
        <w:t>Suricata</w:t>
      </w:r>
      <w:r w:rsidRPr="00BC6DA9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9"/>
    </w:p>
    <w:p w14:paraId="30E8CFAB" w14:textId="77777777" w:rsidR="002A78DF" w:rsidRPr="00BC6DA9" w:rsidRDefault="002A78DF" w:rsidP="002A78DF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2B3DB" w14:textId="6C0C661F" w:rsidR="002A78DF" w:rsidRDefault="002A78D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— сетевое средство обнаружения и предотвращения вторжений, имеющее открытый исходный код.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позволяет анализировать множество сетевых протоколов, однако очень малое число промышленных протоколов (например,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Modbus</w:t>
      </w:r>
      <w:r w:rsidRPr="002A78DF">
        <w:rPr>
          <w:rFonts w:ascii="Times New Roman" w:hAnsi="Times New Roman" w:cs="Times New Roman"/>
          <w:sz w:val="24"/>
          <w:szCs w:val="24"/>
        </w:rPr>
        <w:t xml:space="preserve">).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позволяет добавлять собственноручные модули для расширения списка анализируемых протоколов. </w:t>
      </w:r>
      <w:r>
        <w:rPr>
          <w:rFonts w:ascii="Times New Roman" w:hAnsi="Times New Roman" w:cs="Times New Roman"/>
          <w:sz w:val="24"/>
          <w:szCs w:val="24"/>
        </w:rPr>
        <w:t>В рамках лабораторной работы был реал</w:t>
      </w:r>
      <w:r w:rsidR="008103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ован модуль </w:t>
      </w:r>
      <w:r w:rsidR="008103AA">
        <w:rPr>
          <w:rFonts w:ascii="Times New Roman" w:hAnsi="Times New Roman" w:cs="Times New Roman"/>
          <w:sz w:val="24"/>
          <w:szCs w:val="24"/>
        </w:rPr>
        <w:t xml:space="preserve">для протокола </w:t>
      </w:r>
      <w:r w:rsidR="008103AA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8103AA" w:rsidRPr="008103AA">
        <w:rPr>
          <w:rFonts w:ascii="Times New Roman" w:hAnsi="Times New Roman" w:cs="Times New Roman"/>
          <w:sz w:val="24"/>
          <w:szCs w:val="24"/>
        </w:rPr>
        <w:t xml:space="preserve"> </w:t>
      </w:r>
      <w:r w:rsidR="008103A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8103AA" w:rsidRPr="008103AA">
        <w:rPr>
          <w:rFonts w:ascii="Times New Roman" w:hAnsi="Times New Roman" w:cs="Times New Roman"/>
          <w:sz w:val="24"/>
          <w:szCs w:val="24"/>
        </w:rPr>
        <w:t>.</w:t>
      </w:r>
    </w:p>
    <w:p w14:paraId="32B6B27E" w14:textId="25EA4FBC" w:rsidR="008103AA" w:rsidRDefault="008103AA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64EA3BB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left="360" w:right="713"/>
        <w:rPr>
          <w:rFonts w:ascii="Times New Roman" w:eastAsia="Times New Roman" w:hAnsi="Times New Roman" w:cs="Times New Roman"/>
          <w:sz w:val="24"/>
          <w:szCs w:val="24"/>
        </w:rPr>
      </w:pPr>
    </w:p>
    <w:p w14:paraId="61EBFFFE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0" w:name="_Toc58874611"/>
      <w:bookmarkStart w:id="11" w:name="_Toc59219130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Файлы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pp-layer-opcua.[h, c]</w:t>
      </w:r>
      <w:bookmarkEnd w:id="10"/>
      <w:bookmarkEnd w:id="11"/>
    </w:p>
    <w:p w14:paraId="35C8A2EB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1EDD9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Эти файлы отвечают за обнаружение запросов клиента и ответов сервера в трафике. </w:t>
      </w:r>
    </w:p>
    <w:p w14:paraId="54271FD3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В них был определён порт для детектирования трафика - 4840 порт (OPC UA).</w:t>
      </w:r>
    </w:p>
    <w:p w14:paraId="7BFCD02B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CCAFEC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#define OPCUA_DEFAULT_PORT "4840"</w:t>
      </w:r>
    </w:p>
    <w:p w14:paraId="029BF2C8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На этом уровне есть возможность детектирования пустых сообщений:</w:t>
      </w:r>
    </w:p>
    <w:p w14:paraId="33BD8CC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{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"EMPTY_MESSAGE"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, OPCUA_DECODER_EVENT_EMPTY_MESSAGE}</w:t>
      </w:r>
    </w:p>
    <w:p w14:paraId="09CE183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Для этого в правило необходимо включить следующие ключевые слова:</w:t>
      </w:r>
    </w:p>
    <w:p w14:paraId="33610937" w14:textId="0AE5A154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  <w:t>app-layer-event:opcua.empty_message</w:t>
      </w:r>
    </w:p>
    <w:p w14:paraId="2CAB61C4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45D26D6D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34BCC48B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2" w:name="_Toc58874612"/>
      <w:bookmarkStart w:id="13" w:name="_Toc59219131"/>
      <w:r w:rsidRPr="00313C33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Файлы</w:t>
      </w:r>
      <w:r w:rsidRPr="00313C33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-opcua-opcuabuf.h, c]</w:t>
      </w:r>
      <w:bookmarkEnd w:id="12"/>
      <w:bookmarkEnd w:id="13"/>
    </w:p>
    <w:p w14:paraId="48CCC916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4B1A7E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Эти файлы отвечают за парсинг правил и обнаружение пакетов, соответствующих правилам.</w:t>
      </w:r>
    </w:p>
    <w:p w14:paraId="23445B3F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06D42F3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и, которые по правилу определяют параметры для проверки пакетов:</w:t>
      </w:r>
    </w:p>
    <w:p w14:paraId="4AAE2D8F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7169327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8180E97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tic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DetectOpcua *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tectOpcuaTypeParse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(DetectEngineCtx *de_ctx,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st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har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str)</w:t>
      </w:r>
    </w:p>
    <w:p w14:paraId="2DF4A560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1D792AA5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Определение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размера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сообщения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:</w:t>
      </w:r>
    </w:p>
    <w:p w14:paraId="4C65BC74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tatic DetectOpcua *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SizeParse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etectEngineCtx *de_ctx, const char *str)</w:t>
      </w:r>
    </w:p>
    <w:p w14:paraId="75FB970A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DE3FDC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токен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C44C40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tatic DetectOpcua *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TokenParse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etectEngineCtx *de_ctx, const char *str)</w:t>
      </w:r>
    </w:p>
    <w:p w14:paraId="1521D42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D3D2A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используемую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клиентом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функцию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8BFD72F" w14:textId="77777777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tic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DetectOpcua *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tectOpcuaFunctionParse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(DetectEngineCtx *de_ctx, </w:t>
      </w:r>
    </w:p>
    <w:p w14:paraId="524604C6" w14:textId="266AC2CC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st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har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*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str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14:paraId="6331F62C" w14:textId="77777777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0EBDD273" w14:textId="77777777" w:rsidR="00313C33" w:rsidRPr="009F6C21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-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Определяет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id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запроса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:</w:t>
      </w:r>
    </w:p>
    <w:p w14:paraId="233F3ECD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tatic DetectOpcua *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ReqParse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etectEngineCtx *de_ctx, const char *str)</w:t>
      </w:r>
    </w:p>
    <w:p w14:paraId="4C58FAB7" w14:textId="6D14A9E2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C63A89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9719D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Функция, которая проверяет пакеты на соответствие параметрам правила:</w:t>
      </w:r>
    </w:p>
    <w:p w14:paraId="1BC650E0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int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Match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DetectEngineThreadCtx *det_ctx, Packet *p,</w:t>
      </w:r>
    </w:p>
    <w:p w14:paraId="2219751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onst Signature *s, const SigMatchCtx *ctx)</w:t>
      </w:r>
    </w:p>
    <w:p w14:paraId="45AD094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 ней происходит парсинг полей поступившего пакета с помощью сдвигов, определённых в начале файла, и сравнение полей со значениями в правилах.</w:t>
      </w:r>
    </w:p>
    <w:p w14:paraId="1A48FB07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CD2EB0B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я, которая определяет, какое правило будет использовано:</w:t>
      </w:r>
    </w:p>
    <w:p w14:paraId="543955A6" w14:textId="77777777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int DetectOPCUAopcuaSetup(DetectEngineCtx *de_ctx, Signature *s,  </w:t>
      </w:r>
    </w:p>
    <w:p w14:paraId="42900B58" w14:textId="6BC08849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onst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0FFCAC" w14:textId="77777777" w:rsidR="00313C33" w:rsidRPr="009F6C21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5D13D3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я, которая определяет ключевое слово для написания правил:</w:t>
      </w:r>
    </w:p>
    <w:p w14:paraId="50CE481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void DetectOPCUAopcuabufRegister(void)</w:t>
      </w:r>
    </w:p>
    <w:p w14:paraId="14B15EC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Она предназначена для того, чтобы зарегистрировать ключевое слово, то есть «объяснить»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, какие функции использовать для парсинга правил.</w:t>
      </w:r>
    </w:p>
    <w:p w14:paraId="738E7EEA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CA7C9C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BF57B71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76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4" w:name="_Toc58874613"/>
      <w:bookmarkStart w:id="15" w:name="_Toc59219132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йл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les</w:t>
      </w:r>
      <w:bookmarkEnd w:id="14"/>
      <w:bookmarkEnd w:id="15"/>
    </w:p>
    <w:p w14:paraId="638D59D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C8B5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 данном файле описаны правила, используемые в работе:</w:t>
      </w:r>
    </w:p>
    <w:p w14:paraId="1C3B24B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3FD11BF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запроса для создания сессии.</w:t>
      </w:r>
    </w:p>
    <w:p w14:paraId="3E9E90D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tcp any any -&gt; any any (msg: "Request to create a session"; </w:t>
      </w:r>
    </w:p>
    <w:p w14:paraId="64289599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: function createSessionReq; sid:1;)</w:t>
      </w:r>
    </w:p>
    <w:p w14:paraId="03FFFF9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запроса на чтение параметров.</w:t>
      </w:r>
    </w:p>
    <w:p w14:paraId="73219559" w14:textId="77777777" w:rsid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tcp any any -&gt; any any (msg: "Request to read parameters"; </w:t>
      </w:r>
    </w:p>
    <w:p w14:paraId="0EFC80F3" w14:textId="3697A855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: function readReq; sid:2;)</w:t>
      </w:r>
    </w:p>
    <w:p w14:paraId="07EB95E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открытия нового канала.</w:t>
      </w:r>
    </w:p>
    <w:p w14:paraId="73E1F45D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tcp any any -&gt; any any (msg: "OPN message"; opcua: type OPN; </w:t>
      </w:r>
    </w:p>
    <w:p w14:paraId="3E6877E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: bad-unknown; sid:3;)</w:t>
      </w:r>
    </w:p>
    <w:p w14:paraId="48CC331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Детектирование сообщений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HELLO.</w:t>
      </w:r>
    </w:p>
    <w:p w14:paraId="5CD06A85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lert tcp any any -&gt; any any (msg: "HELLO message"; opcua: type HEL; sid:4;)</w:t>
      </w:r>
    </w:p>
    <w:p w14:paraId="42934B81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Удаление пакетов, размер которых меньше100.</w:t>
      </w:r>
    </w:p>
    <w:p w14:paraId="27C46FE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rop tcp any any -&gt; any any (msg: "Packet size lt 100"; opcua: size lt 100; sid:5;)</w:t>
      </w:r>
    </w:p>
    <w:p w14:paraId="3604C050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ыявление пакетов, размер которых равен 171.</w:t>
      </w:r>
    </w:p>
    <w:p w14:paraId="6F529207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lert tcp any any -&gt; any any (msg: "Packet size eq 171"; opcua: size eq 171; sid:6;)</w:t>
      </w:r>
    </w:p>
    <w:p w14:paraId="4DB915FF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Удаление пакетов, токен безопасности которых недопустим.</w:t>
      </w:r>
    </w:p>
    <w:p w14:paraId="508DB06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rop tcp any any -&gt; any any (msg: "Token has been changed"; opcua: token; sid:7;)</w:t>
      </w:r>
    </w:p>
    <w:p w14:paraId="66B628CD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ыявление запросов,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которых равен 29.</w:t>
      </w:r>
    </w:p>
    <w:p w14:paraId="75482D3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lert tcp any any -&gt; any any (msg: "Request id equal to 29"; opcua: request 29; sid:8;)</w:t>
      </w:r>
    </w:p>
    <w:p w14:paraId="6CFAA02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ыявление запроса на чтение параметров.</w:t>
      </w:r>
    </w:p>
    <w:p w14:paraId="65DE824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lert tcp any any -&gt; any any (msg: "Read req"; opcua: function readReq; </w:t>
      </w:r>
    </w:p>
    <w:p w14:paraId="2438F21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: successful-recon-largescale; sid:9;)</w:t>
      </w:r>
    </w:p>
    <w:p w14:paraId="37ABAEA6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ыявление сообщений типа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MSG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7F7C9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op tcp any any -&gt; any any (msg: "MSG message"; opcua: type MSG; </w:t>
      </w:r>
    </w:p>
    <w:p w14:paraId="59C9BFEC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: not-suspicious; sid:10;)</w:t>
      </w:r>
    </w:p>
    <w:p w14:paraId="2BD49BC6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Ключево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type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68C90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F40F8B" w14:textId="77777777" w:rsidR="00313C33" w:rsidRPr="00313C33" w:rsidRDefault="00313C33" w:rsidP="00313C33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58874614"/>
      <w:bookmarkStart w:id="17" w:name="_Toc59219133"/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уск ПО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ricata.</w:t>
      </w:r>
      <w:bookmarkEnd w:id="16"/>
      <w:bookmarkEnd w:id="17"/>
    </w:p>
    <w:p w14:paraId="4A051BB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1051B9D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Модификация конфигурационного файла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c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aml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01319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4D89312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ение адреса сети, в которой необходимо детектировать трафик.</w:t>
      </w:r>
    </w:p>
    <w:p w14:paraId="138F0750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ить интерфейс, через который будет проходить трафик.</w:t>
      </w:r>
    </w:p>
    <w:p w14:paraId="71183F82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ить путь к файлам с правилами для детектирования пакетов.</w:t>
      </w:r>
    </w:p>
    <w:p w14:paraId="4A4947F3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785A1A81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Описание правил для обнаружения пакетов.</w:t>
      </w:r>
    </w:p>
    <w:p w14:paraId="33B7AFE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8E470F6" w14:textId="77777777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Формат файла -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les</w:t>
      </w:r>
    </w:p>
    <w:p w14:paraId="5ECE55BF" w14:textId="0299F1F8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Он должен находиться в директории, указанной в конфигурационном файле.</w:t>
      </w:r>
    </w:p>
    <w:p w14:paraId="2CBC6C0F" w14:textId="77777777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олжен быть прописан сам в конфигурационном файле</w:t>
      </w:r>
    </w:p>
    <w:p w14:paraId="7D10A863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8DEF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C2F880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Запуск ПО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82082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80878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do suricata -c /etc/suricata/suricata.yaml -i lo --init-errors-fatal</w:t>
      </w:r>
    </w:p>
    <w:p w14:paraId="5EDC368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40BCB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2DFAE1" wp14:editId="79FE5CE8">
            <wp:extent cx="6445250" cy="236093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A2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F57224" w14:textId="77777777" w:rsidR="00313C33" w:rsidRPr="00313C33" w:rsidRDefault="00313C33" w:rsidP="00313C33">
      <w:pPr>
        <w:widowControl w:val="0"/>
        <w:tabs>
          <w:tab w:val="left" w:pos="2688"/>
        </w:tabs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- путь к конфигурационному файлу</w:t>
      </w:r>
    </w:p>
    <w:p w14:paraId="1528A5D9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13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- название интерфейса</w:t>
      </w:r>
    </w:p>
    <w:p w14:paraId="536F365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it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rrors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tal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- при обнаружении ошибки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завершает работу</w:t>
      </w:r>
    </w:p>
    <w:p w14:paraId="6C84B6DE" w14:textId="7D829906" w:rsid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6356AAD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A6847E1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lastRenderedPageBreak/>
        <w:t>Запуск сервера.</w:t>
      </w:r>
    </w:p>
    <w:p w14:paraId="4D9A4580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2691345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python3 OPCUA_server.py</w:t>
      </w:r>
    </w:p>
    <w:p w14:paraId="04151AC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B02C0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3F21F3" wp14:editId="47062FE2">
            <wp:extent cx="6445250" cy="109728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1"/>
                    <a:stretch/>
                  </pic:blipFill>
                  <pic:spPr bwMode="auto">
                    <a:xfrm>
                      <a:off x="0" y="0"/>
                      <a:ext cx="644525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51E0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CFDAD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Запуск клиента.</w:t>
      </w:r>
    </w:p>
    <w:p w14:paraId="1F0B2321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94F654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python3 OPCUA_client.py</w:t>
      </w:r>
    </w:p>
    <w:p w14:paraId="45EE43A4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A5D06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67CB50" wp14:editId="4FEFB093">
            <wp:extent cx="6445250" cy="162306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2"/>
                    <a:stretch/>
                  </pic:blipFill>
                  <pic:spPr bwMode="auto">
                    <a:xfrm>
                      <a:off x="0" y="0"/>
                      <a:ext cx="644525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F9D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D5F26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Проверка детектирования пакетов по созданным правилам.</w:t>
      </w:r>
    </w:p>
    <w:p w14:paraId="32C0CA2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EB53117" w14:textId="66BE3111" w:rsid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do tail -f 10 /var/log/suricata/fast.log</w:t>
      </w:r>
    </w:p>
    <w:p w14:paraId="296D3BD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93F69" w14:textId="321C014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55E28D" wp14:editId="5CA55944">
            <wp:extent cx="6426837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72" cy="24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62F5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right="713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C4B133E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right="71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оследних 10 строк в режиме реального времени.</w:t>
      </w:r>
    </w:p>
    <w:p w14:paraId="259702F2" w14:textId="0B9C23CF" w:rsidR="008F13B6" w:rsidRDefault="008F13B6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167D8A" w14:textId="79DAD997" w:rsidR="00313C33" w:rsidRDefault="00313C33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A00A168" w14:textId="77777777" w:rsidR="00313C33" w:rsidRPr="00313C33" w:rsidRDefault="00313C33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2E149BA" w14:textId="004A5B62" w:rsidR="008F13B6" w:rsidRDefault="008F13B6" w:rsidP="00313C33">
      <w:pPr>
        <w:pStyle w:val="a4"/>
        <w:spacing w:after="0" w:line="288" w:lineRule="auto"/>
        <w:ind w:left="-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59219134"/>
      <w:r w:rsidRPr="008F13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8"/>
    </w:p>
    <w:p w14:paraId="4604F47A" w14:textId="4723BB85" w:rsidR="008F13B6" w:rsidRDefault="008F13B6" w:rsidP="008F13B6">
      <w:pPr>
        <w:pStyle w:val="a4"/>
        <w:spacing w:after="0" w:line="288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40DDB6EE" w14:textId="45E4E152" w:rsidR="008F13B6" w:rsidRDefault="008F13B6" w:rsidP="00313C33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Toc59219135"/>
      <w:r w:rsidRPr="008F13B6">
        <w:rPr>
          <w:rFonts w:ascii="Times New Roman" w:hAnsi="Times New Roman" w:cs="Times New Roman"/>
          <w:b/>
          <w:bCs/>
          <w:sz w:val="24"/>
          <w:szCs w:val="24"/>
          <w:lang w:val="en-US"/>
        </w:rPr>
        <w:t>OPCUA_server.py</w:t>
      </w:r>
      <w:bookmarkEnd w:id="19"/>
    </w:p>
    <w:p w14:paraId="78A4DC81" w14:textId="77777777" w:rsidR="008F13B6" w:rsidRPr="008F13B6" w:rsidRDefault="008F13B6" w:rsidP="008F13B6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BAA55E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from opcua import Server</w:t>
      </w:r>
    </w:p>
    <w:p w14:paraId="0566D980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from random import randint</w:t>
      </w:r>
    </w:p>
    <w:p w14:paraId="55B2A88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41F79F7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time</w:t>
      </w:r>
    </w:p>
    <w:p w14:paraId="53ACF44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from opcua import ua</w:t>
      </w:r>
    </w:p>
    <w:p w14:paraId="2D23A75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D7E89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server = Server()</w:t>
      </w:r>
    </w:p>
    <w:p w14:paraId="3502818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2F28D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url = "opc.tcp://192.168.56.1:4840"</w:t>
      </w:r>
    </w:p>
    <w:p w14:paraId="783EF7C0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et_endpoint(url)</w:t>
      </w:r>
    </w:p>
    <w:p w14:paraId="22B388A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8EF52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name = "OPCUA_SERVER"</w:t>
      </w:r>
    </w:p>
    <w:p w14:paraId="735F4AEE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 = server.register_namespace(name)</w:t>
      </w:r>
    </w:p>
    <w:p w14:paraId="29CA7909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92096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node = server.get_objects_node()</w:t>
      </w:r>
    </w:p>
    <w:p w14:paraId="187F00DF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1FAF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aram = node.add_object(addspace, "Parameters")</w:t>
      </w:r>
    </w:p>
    <w:p w14:paraId="5239710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B16446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Temp = Param.add_variable(addspace, "Temperature", 0)</w:t>
      </w:r>
    </w:p>
    <w:p w14:paraId="30607F49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ess = Param.add_variable(addspace, "Pressure", 0)</w:t>
      </w:r>
    </w:p>
    <w:p w14:paraId="00FFF3A8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Time = Param.add_variable(addspace, "Time", 0)</w:t>
      </w:r>
    </w:p>
    <w:p w14:paraId="763334BB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AD11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Temp.set_writable()</w:t>
      </w:r>
    </w:p>
    <w:p w14:paraId="73B3992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ess.set_writable()</w:t>
      </w:r>
    </w:p>
    <w:p w14:paraId="4C07191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Time.set_writable()</w:t>
      </w:r>
    </w:p>
    <w:p w14:paraId="4759D8D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DFF83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tart()</w:t>
      </w:r>
    </w:p>
    <w:p w14:paraId="1741F621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Server started at {}".format(url))</w:t>
      </w:r>
    </w:p>
    <w:p w14:paraId="588C008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FDA2F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5660FE9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2130D0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emperature = randint(10, 50)</w:t>
      </w:r>
    </w:p>
    <w:p w14:paraId="0FE73476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essure = randint(200, 999)</w:t>
      </w:r>
    </w:p>
    <w:p w14:paraId="33D45CD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 = datetime.datetime.now()</w:t>
      </w:r>
    </w:p>
    <w:p w14:paraId="74F9C8D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9AD72B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Temperature, Pressure, T)</w:t>
      </w:r>
    </w:p>
    <w:p w14:paraId="283D583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E671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emp.set_value(Temperature)</w:t>
      </w:r>
    </w:p>
    <w:p w14:paraId="2A76864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ess.set_value(Pressure)</w:t>
      </w:r>
    </w:p>
    <w:p w14:paraId="200AE56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ime.set_value(T)</w:t>
      </w:r>
    </w:p>
    <w:p w14:paraId="5D0E96E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0D00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ime.sleep(2)</w:t>
      </w:r>
    </w:p>
    <w:p w14:paraId="66F94C6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except KeyboardInterrupt:</w:t>
      </w:r>
    </w:p>
    <w:p w14:paraId="04F5A7B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Closing connection...")</w:t>
      </w:r>
    </w:p>
    <w:p w14:paraId="5F2F370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315FA9F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)</w:t>
      </w:r>
    </w:p>
    <w:p w14:paraId="3E08441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top()</w:t>
      </w:r>
    </w:p>
    <w:p w14:paraId="777659E6" w14:textId="67AC3945" w:rsidR="008F13B6" w:rsidRDefault="008F13B6" w:rsidP="008F13B6">
      <w:pPr>
        <w:pStyle w:val="a4"/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Server stopped")</w:t>
      </w:r>
    </w:p>
    <w:p w14:paraId="551E085F" w14:textId="7C340B76" w:rsidR="008F13B6" w:rsidRDefault="008F13B6" w:rsidP="008F13B6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A89DBB" w14:textId="2FB4F04A" w:rsidR="008F13B6" w:rsidRPr="008F13B6" w:rsidRDefault="008F13B6" w:rsidP="00313C33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59219136"/>
      <w:r w:rsidRPr="008F13B6">
        <w:rPr>
          <w:rFonts w:ascii="Times New Roman" w:hAnsi="Times New Roman" w:cs="Times New Roman"/>
          <w:b/>
          <w:bCs/>
          <w:sz w:val="24"/>
          <w:szCs w:val="24"/>
          <w:lang w:val="en-US"/>
        </w:rPr>
        <w:t>OPCUA_client.py</w:t>
      </w:r>
      <w:bookmarkEnd w:id="20"/>
    </w:p>
    <w:p w14:paraId="4B7313D5" w14:textId="5EE3C13D" w:rsidR="008F13B6" w:rsidRDefault="008F13B6" w:rsidP="008F13B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D15F0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from opcua import Client</w:t>
      </w:r>
    </w:p>
    <w:p w14:paraId="6036D0D4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time</w:t>
      </w:r>
    </w:p>
    <w:p w14:paraId="31F62D95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opcua</w:t>
      </w:r>
    </w:p>
    <w:p w14:paraId="4C3F7B6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6EFDAF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url = "opc.tcp://192.168.56.1:4840"</w:t>
      </w:r>
    </w:p>
    <w:p w14:paraId="4F06EA6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client = Client(url)</w:t>
      </w:r>
    </w:p>
    <w:p w14:paraId="575C5F3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client.connect()</w:t>
      </w:r>
    </w:p>
    <w:p w14:paraId="0DBDB85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Client connected")</w:t>
      </w:r>
    </w:p>
    <w:p w14:paraId="4255C902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00D1EAD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client.load_type_definitions()</w:t>
      </w:r>
    </w:p>
    <w:p w14:paraId="425EC19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35A9AD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root = client.get_root_node()</w:t>
      </w:r>
    </w:p>
    <w:p w14:paraId="4DBB3A4C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Root node is: ", root)</w:t>
      </w:r>
    </w:p>
    <w:p w14:paraId="22B85765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objects = client.get_objects_node()</w:t>
      </w:r>
    </w:p>
    <w:p w14:paraId="14FD72B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Objects node is: ", objects)</w:t>
      </w:r>
    </w:p>
    <w:p w14:paraId="5A27AD9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F3AD65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Children of root are: ", root.get_children())</w:t>
      </w:r>
    </w:p>
    <w:p w14:paraId="4F3D9DB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9D7AA8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uri = "OPCUA_SERVER"</w:t>
      </w:r>
    </w:p>
    <w:p w14:paraId="31B6CAD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dx = client.get_namespace_index(uri)</w:t>
      </w:r>
    </w:p>
    <w:p w14:paraId="4C90C8B0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6FEA51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057D123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2A30E4A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ime = root.get_child(["0:Objects", "{}:Parameters".format(idx), "{}:Time".format(idx)])</w:t>
      </w:r>
    </w:p>
    <w:p w14:paraId="30C0D39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essure = root.get_child(["0:Objects", "{}:Parameters".format(idx), "{}:Pressure".format(idx)])</w:t>
      </w:r>
    </w:p>
    <w:p w14:paraId="70829B3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emp = root.get_child(["0:Objects", "{}:Parameters".format(idx), "{}:Temperature".format(idx)])</w:t>
      </w:r>
    </w:p>
    <w:p w14:paraId="5D89E991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Time: ", Time.get_value())</w:t>
      </w:r>
    </w:p>
    <w:p w14:paraId="0ED2564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\tPressure: ", Pressure.get_value())</w:t>
      </w:r>
    </w:p>
    <w:p w14:paraId="36451CF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\tTemperature: ", Temp.get_value())</w:t>
      </w:r>
    </w:p>
    <w:p w14:paraId="1474FF8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ime.sleep(2)</w:t>
      </w:r>
    </w:p>
    <w:p w14:paraId="677BC90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except KeyboardInterrupt:</w:t>
      </w:r>
    </w:p>
    <w:p w14:paraId="12DC6D29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int("Closing connection...")</w:t>
      </w:r>
    </w:p>
    <w:p w14:paraId="2D54804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DCA217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E7203B4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client.disconnect()</w:t>
      </w:r>
    </w:p>
    <w:p w14:paraId="627939CB" w14:textId="658A84FB" w:rsid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print("Connection closed")</w:t>
      </w:r>
    </w:p>
    <w:p w14:paraId="16C8C277" w14:textId="2ED91717" w:rsidR="00245010" w:rsidRDefault="00245010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957883F" w14:textId="0668514F" w:rsidR="00245010" w:rsidRPr="00245010" w:rsidRDefault="0024501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59219137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-layer-opcua.h</w:t>
      </w:r>
      <w:bookmarkEnd w:id="21"/>
    </w:p>
    <w:p w14:paraId="10EABD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75D3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ndef __APP_LAYER_OPCUA_H__</w:t>
      </w:r>
    </w:p>
    <w:p w14:paraId="7B3873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__APP_LAYER_OPCUA_H__</w:t>
      </w:r>
    </w:p>
    <w:p w14:paraId="3FBECA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5A1B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state.h"</w:t>
      </w:r>
    </w:p>
    <w:p w14:paraId="3CCDBD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BEFE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queue.h"</w:t>
      </w:r>
    </w:p>
    <w:p w14:paraId="7C7F2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55865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rust.h"</w:t>
      </w:r>
    </w:p>
    <w:p w14:paraId="0A0EDC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364C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Function Code. */</w:t>
      </w:r>
    </w:p>
    <w:p w14:paraId="790F391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Q        0xcd</w:t>
      </w:r>
    </w:p>
    <w:p w14:paraId="580E79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SP       0xd0</w:t>
      </w:r>
    </w:p>
    <w:p w14:paraId="3E649CB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Q                0X0f</w:t>
      </w:r>
    </w:p>
    <w:p w14:paraId="34DC3A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SP               0X12</w:t>
      </w:r>
    </w:p>
    <w:p w14:paraId="7FCF21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Q                  0X77</w:t>
      </w:r>
    </w:p>
    <w:p w14:paraId="48552E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SP                 0X7a</w:t>
      </w:r>
    </w:p>
    <w:p w14:paraId="06F1673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61041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void RegisterOPCUAParsers(void);</w:t>
      </w:r>
    </w:p>
    <w:p w14:paraId="68ABCE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void OPCUAParserRegisterTests(void);</w:t>
      </w:r>
    </w:p>
    <w:p w14:paraId="222338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C4603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typedef struct OPCUATransaction</w:t>
      </w:r>
    </w:p>
    <w:p w14:paraId="6510BE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65A7E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Internal transaction ID. */</w:t>
      </w:r>
    </w:p>
    <w:p w14:paraId="2CE6EF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64_t tx_id;</w:t>
      </w:r>
    </w:p>
    <w:p w14:paraId="3284D65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1FF7C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Application layer events that occurred</w:t>
      </w:r>
    </w:p>
    <w:p w14:paraId="3E70CF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while parsing this transaction. */</w:t>
      </w:r>
    </w:p>
    <w:p w14:paraId="08C5FB6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AppLayerDecoderEvents *decoder_events;</w:t>
      </w:r>
    </w:p>
    <w:p w14:paraId="2E4B5C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2523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*request_buffer;</w:t>
      </w:r>
    </w:p>
    <w:p w14:paraId="57DD37C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32_t request_buffer_len;</w:t>
      </w:r>
    </w:p>
    <w:p w14:paraId="5CB11E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1E4C1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*response_buffer;</w:t>
      </w:r>
    </w:p>
    <w:p w14:paraId="0FD394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uint32_t response_buffer_len;</w:t>
      </w:r>
    </w:p>
    <w:p w14:paraId="42E9FD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9C3FA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response_done; /*&lt;&lt; Flag to be set when the response is</w:t>
      </w:r>
    </w:p>
    <w:p w14:paraId="76436C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* seen. */</w:t>
      </w:r>
    </w:p>
    <w:p w14:paraId="139F60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46F3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EngineState *de_state;</w:t>
      </w:r>
    </w:p>
    <w:p w14:paraId="10FF55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E8D0E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AppLayerTxData tx_data;</w:t>
      </w:r>
    </w:p>
    <w:p w14:paraId="746190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DFBB3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TAILQ_ENTRY(OPCUATransaction) next;</w:t>
      </w:r>
    </w:p>
    <w:p w14:paraId="1C1A73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D96F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 OPCUATransaction;</w:t>
      </w:r>
    </w:p>
    <w:p w14:paraId="599F9D1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B5969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typedef struct OPCUAState {</w:t>
      </w:r>
    </w:p>
    <w:p w14:paraId="104426C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90F4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List of OPCUA transactions associated with this</w:t>
      </w:r>
    </w:p>
    <w:p w14:paraId="50FA891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state. */</w:t>
      </w:r>
    </w:p>
    <w:p w14:paraId="366A2F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TAILQ_HEAD(, OPCUATransaction) tx_list;</w:t>
      </w:r>
    </w:p>
    <w:p w14:paraId="22A328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67D54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A count of the number of transactions created. The</w:t>
      </w:r>
    </w:p>
    <w:p w14:paraId="726E42E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transaction ID for each transaction is allocted</w:t>
      </w:r>
    </w:p>
    <w:p w14:paraId="0B08D1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by incrementing this value. */</w:t>
      </w:r>
    </w:p>
    <w:p w14:paraId="6C5965C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64_t transaction_max;</w:t>
      </w:r>
    </w:p>
    <w:p w14:paraId="3CA2541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 OPCUAState;</w:t>
      </w:r>
    </w:p>
    <w:p w14:paraId="3A7FE2D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B0401BD" w14:textId="069C8884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 /* __APP_LAYER_OPCUA_H__ */</w:t>
      </w:r>
    </w:p>
    <w:p w14:paraId="3E2DDA37" w14:textId="0019348B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20173B0" w14:textId="5A355519" w:rsidR="00245010" w:rsidRDefault="0024501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2" w:name="_Toc59219138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-layer-opcua.c</w:t>
      </w:r>
      <w:bookmarkEnd w:id="22"/>
    </w:p>
    <w:p w14:paraId="4B0E90EC" w14:textId="44CB1FB6" w:rsidR="00D048C0" w:rsidRDefault="00D048C0" w:rsidP="00D048C0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E6A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7E8850A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file</w:t>
      </w:r>
    </w:p>
    <w:p w14:paraId="4E8BC3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2C9B1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author FirstName LastName &lt;yourname@domain&gt;</w:t>
      </w:r>
    </w:p>
    <w:p w14:paraId="6EABD7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170FBE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OPCUA application layer detector and parser for learning and</w:t>
      </w:r>
    </w:p>
    <w:p w14:paraId="767C71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opcua pruposes.</w:t>
      </w:r>
    </w:p>
    <w:p w14:paraId="1F1D4DF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24506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This opcua implements a simple application layer for something</w:t>
      </w:r>
    </w:p>
    <w:p w14:paraId="6D239D6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like the echo protocol running on port 7.</w:t>
      </w:r>
    </w:p>
    <w:p w14:paraId="0A5B311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7773F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BCE3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suricata-common.h"</w:t>
      </w:r>
    </w:p>
    <w:p w14:paraId="3D6C8B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stream.h"</w:t>
      </w:r>
    </w:p>
    <w:p w14:paraId="083C50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"conf.h"</w:t>
      </w:r>
    </w:p>
    <w:p w14:paraId="0CDCAF3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detect-proto.h"</w:t>
      </w:r>
    </w:p>
    <w:p w14:paraId="093B3E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parser.h"</w:t>
      </w:r>
    </w:p>
    <w:p w14:paraId="40EAEC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opcua.h"</w:t>
      </w:r>
    </w:p>
    <w:p w14:paraId="0F7777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53402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util-unittest.h"</w:t>
      </w:r>
    </w:p>
    <w:p w14:paraId="67537AA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util-validate.h"</w:t>
      </w:r>
    </w:p>
    <w:p w14:paraId="089503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7B2481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The default port to probe for echo traffic if not provided in the</w:t>
      </w:r>
    </w:p>
    <w:p w14:paraId="6D856B9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onfiguration file. */</w:t>
      </w:r>
    </w:p>
    <w:p w14:paraId="327E08C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define OPCUA_DEFAULT_PORT "4840"</w:t>
      </w:r>
    </w:p>
    <w:p w14:paraId="282485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130E1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The minimum size for a message. For some protocols this might</w:t>
      </w:r>
    </w:p>
    <w:p w14:paraId="221135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be the size of a header. */</w:t>
      </w:r>
    </w:p>
    <w:p w14:paraId="094F3C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define OPCUA_MIN_FRAME_LEN 1</w:t>
      </w:r>
    </w:p>
    <w:p w14:paraId="3FCB7F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CD993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Enum of app-layer events for the protocol. Normally you might</w:t>
      </w:r>
    </w:p>
    <w:p w14:paraId="4200104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have events for errors in parsing data, like unexpected data being</w:t>
      </w:r>
    </w:p>
    <w:p w14:paraId="177E2AF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received. For opcua we'll make something up, and log an app-layer</w:t>
      </w:r>
    </w:p>
    <w:p w14:paraId="5E43537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level alert if an empty message is received.</w:t>
      </w:r>
    </w:p>
    <w:p w14:paraId="57E6FC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361C6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Example rule:</w:t>
      </w:r>
    </w:p>
    <w:p w14:paraId="691205F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37BD59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alert opcua any any -&gt; any any (msg:"SURICATA OPCUA empty message"; \</w:t>
      </w:r>
    </w:p>
    <w:p w14:paraId="70BE85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app-layer-event:opcua.empty_message; sid:X; rev:Y;)</w:t>
      </w:r>
    </w:p>
    <w:p w14:paraId="580DE8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8A1CE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enum {</w:t>
      </w:r>
    </w:p>
    <w:p w14:paraId="626A2A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_DECODER_EVENT_EMPTY_MESSAGE,</w:t>
      </w:r>
    </w:p>
    <w:p w14:paraId="1DFCAE8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1BFEC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E2949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CEnumCharMap opcua_decoder_event_table[] = {</w:t>
      </w:r>
    </w:p>
    <w:p w14:paraId="216B6D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{"EMPTY_MESSAGE", OPCUA_DECODER_EVENT_EMPTY_MESSAGE},</w:t>
      </w:r>
    </w:p>
    <w:p w14:paraId="3166E9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21A9F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/ event table must be NULL-terminated</w:t>
      </w:r>
    </w:p>
    <w:p w14:paraId="2A8131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{ NULL, -1 },</w:t>
      </w:r>
    </w:p>
    <w:p w14:paraId="395324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59CE8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7EA5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OPCUATransaction *OPCUATxAlloc(OPCUAState *state)</w:t>
      </w:r>
    </w:p>
    <w:p w14:paraId="289AE9E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0C2C3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SCCalloc(1, sizeof(OPCUATransaction));</w:t>
      </w:r>
    </w:p>
    <w:p w14:paraId="200835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tx == NULL)) {</w:t>
      </w:r>
    </w:p>
    <w:p w14:paraId="75F990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 w14:paraId="022FE52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7725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DCA3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/* Increment the transaction ID on the state each time one is</w:t>
      </w:r>
    </w:p>
    <w:p w14:paraId="3E6901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allocated. */</w:t>
      </w:r>
    </w:p>
    <w:p w14:paraId="5D7678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x-&gt;tx_id = state-&gt;transaction_max++;</w:t>
      </w:r>
    </w:p>
    <w:p w14:paraId="24ED2F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3ED4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INSERT_TAIL(&amp;state-&gt;tx_list, tx, next);</w:t>
      </w:r>
    </w:p>
    <w:p w14:paraId="176C45C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BD3A4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tx;</w:t>
      </w:r>
    </w:p>
    <w:p w14:paraId="0972B4D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8FF1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D2F7B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OPCUATxFree(void *txv)</w:t>
      </w:r>
    </w:p>
    <w:p w14:paraId="2197833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90B2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txv;</w:t>
      </w:r>
    </w:p>
    <w:p w14:paraId="662C72C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23B355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tx-&gt;request_buffer != NULL) {</w:t>
      </w:r>
    </w:p>
    <w:p w14:paraId="447A6C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Free(tx-&gt;request_buffer);</w:t>
      </w:r>
    </w:p>
    <w:p w14:paraId="278E1F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5E59F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AE337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tx-&gt;response_buffer != NULL) {</w:t>
      </w:r>
    </w:p>
    <w:p w14:paraId="5DF95B2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Free(tx-&gt;response_buffer);</w:t>
      </w:r>
    </w:p>
    <w:p w14:paraId="422B023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000A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AE6E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AppLayerDecoderEventsFreeEvents(&amp;tx-&gt;decoder_events);</w:t>
      </w:r>
    </w:p>
    <w:p w14:paraId="69CB210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BF9A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Free(tx);</w:t>
      </w:r>
    </w:p>
    <w:p w14:paraId="41917C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6087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3474B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*OPCUAStateAlloc(void *orig_state, AppProto proto_orig)</w:t>
      </w:r>
    </w:p>
    <w:p w14:paraId="412ECAC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26A84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Allocating opcua state.");</w:t>
      </w:r>
    </w:p>
    <w:p w14:paraId="5511D6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State *state = SCCalloc(1, sizeof(OPCUAState));</w:t>
      </w:r>
    </w:p>
    <w:p w14:paraId="284B98A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state == NULL)) {</w:t>
      </w:r>
    </w:p>
    <w:p w14:paraId="772C83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NULL;</w:t>
      </w:r>
    </w:p>
    <w:p w14:paraId="01B80C7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CC39D0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INIT(&amp;state-&gt;tx_list);</w:t>
      </w:r>
    </w:p>
    <w:p w14:paraId="476C07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state;</w:t>
      </w:r>
    </w:p>
    <w:p w14:paraId="1660620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9CEA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D2847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OPCUAStateFree(void *state)</w:t>
      </w:r>
    </w:p>
    <w:p w14:paraId="672FC6E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EEF77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State *opcua_state = state;</w:t>
      </w:r>
    </w:p>
    <w:p w14:paraId="33BB9D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;</w:t>
      </w:r>
    </w:p>
    <w:p w14:paraId="3F8C07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Freeing opcua state.");</w:t>
      </w:r>
    </w:p>
    <w:p w14:paraId="79FDFC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while ((tx = TAILQ_FIRST(&amp;opcua_state-&gt;tx_list)) != NULL) {</w:t>
      </w:r>
    </w:p>
    <w:p w14:paraId="1FC4498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TAILQ_REMOVE(&amp;opcua_state-&gt;tx_list, tx, next);</w:t>
      </w:r>
    </w:p>
    <w:p w14:paraId="48464F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OPCUATxFree(tx);</w:t>
      </w:r>
    </w:p>
    <w:p w14:paraId="4C598BC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5538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Free(opcua_state);</w:t>
      </w:r>
    </w:p>
    <w:p w14:paraId="3A6DF7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C4C7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319DCD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3925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Callback from the application layer to have a transaction freed.</w:t>
      </w:r>
    </w:p>
    <w:p w14:paraId="755134D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7658A4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param state a void pointer to the OPCUAState object.</w:t>
      </w:r>
    </w:p>
    <w:p w14:paraId="1D77969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param tx_id the transaction ID to free.</w:t>
      </w:r>
    </w:p>
    <w:p w14:paraId="0FD9314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A43D4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OPCUAStateTxFree(void *statev, uint64_t tx_id)</w:t>
      </w:r>
    </w:p>
    <w:p w14:paraId="374386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7BB0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State *state = statev;</w:t>
      </w:r>
    </w:p>
    <w:p w14:paraId="0822219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NULL, *ttx;</w:t>
      </w:r>
    </w:p>
    <w:p w14:paraId="20703C2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C0A6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Freeing transaction %"PRIu64, tx_id);</w:t>
      </w:r>
    </w:p>
    <w:p w14:paraId="55B67E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3115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FOREACH_SAFE(tx, &amp;state-&gt;tx_list, next, ttx) {</w:t>
      </w:r>
    </w:p>
    <w:p w14:paraId="571B7E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D1C1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Continue if this is not the transaction we are looking</w:t>
      </w:r>
    </w:p>
    <w:p w14:paraId="0DF86D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for. */</w:t>
      </w:r>
    </w:p>
    <w:p w14:paraId="0E9209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tx-&gt;tx_id != tx_id) {</w:t>
      </w:r>
    </w:p>
    <w:p w14:paraId="137ED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continue;</w:t>
      </w:r>
    </w:p>
    <w:p w14:paraId="04FBBD1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92F6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9189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move and free the transaction. */</w:t>
      </w:r>
    </w:p>
    <w:p w14:paraId="4EF0E3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TAILQ_REMOVE(&amp;state-&gt;tx_list, tx, next);</w:t>
      </w:r>
    </w:p>
    <w:p w14:paraId="0A41CF1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OPCUATxFree(tx);</w:t>
      </w:r>
    </w:p>
    <w:p w14:paraId="19B29FD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74ABBA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1CAD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637601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Transaction %"PRIu64" not found.", tx_id);</w:t>
      </w:r>
    </w:p>
    <w:p w14:paraId="656CF15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73AB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7E11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int OPCUAStateGetEventInfo(const char *event_name, int *event_id,</w:t>
      </w:r>
    </w:p>
    <w:p w14:paraId="0674B4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AppLayerEventType *event_type)</w:t>
      </w:r>
    </w:p>
    <w:p w14:paraId="463F6D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45626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event_id = SCMapEnumNameToValue(event_name, opcua_decoder_event_table);</w:t>
      </w:r>
    </w:p>
    <w:p w14:paraId="22DDF0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*event_id == -1) {</w:t>
      </w:r>
    </w:p>
    <w:p w14:paraId="3750DC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INVALID_ENUM_MAP, "event \"%s\" not present in "</w:t>
      </w:r>
    </w:p>
    <w:p w14:paraId="342CD5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"opcua enum map table.",  event_name);</w:t>
      </w:r>
    </w:p>
    <w:p w14:paraId="370353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be treated as fatal. */</w:t>
      </w:r>
    </w:p>
    <w:p w14:paraId="15A3ED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-1;</w:t>
      </w:r>
    </w:p>
    <w:p w14:paraId="4CDC8D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2A03E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AE3CFE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event_type = APP_LAYER_EVENT_TYPE_TRANSACTION;</w:t>
      </w:r>
    </w:p>
    <w:p w14:paraId="30AC23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6DC55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DCFA0F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5E28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3AEBE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int OPCUAStateGetEventInfoById(int event_id, const char **event_name,</w:t>
      </w:r>
    </w:p>
    <w:p w14:paraId="3378CF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AppLayerEventType *event_type)</w:t>
      </w:r>
    </w:p>
    <w:p w14:paraId="3CC859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2529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event_name = SCMapEnumValueToName(event_id, opcua_decoder_event_table);</w:t>
      </w:r>
    </w:p>
    <w:p w14:paraId="45B658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*event_name == NULL) {</w:t>
      </w:r>
    </w:p>
    <w:p w14:paraId="7F761A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INVALID_ENUM_MAP, "event \"%d\" not present in "</w:t>
      </w:r>
    </w:p>
    <w:p w14:paraId="70F4DE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"opcua enum map table.",  event_id);</w:t>
      </w:r>
    </w:p>
    <w:p w14:paraId="7D08C9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be treated as fatal. */</w:t>
      </w:r>
    </w:p>
    <w:p w14:paraId="551463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-1;</w:t>
      </w:r>
    </w:p>
    <w:p w14:paraId="0A32CB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AA6D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2DDE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event_type = APP_LAYER_EVENT_TYPE_TRANSACTION;</w:t>
      </w:r>
    </w:p>
    <w:p w14:paraId="4CB171D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E6810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093ACF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2CCE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F1092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AppLayerDecoderEvents *OPCUAGetEvents(void *tx)</w:t>
      </w:r>
    </w:p>
    <w:p w14:paraId="56F7D9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7245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((OPCUATransaction *)tx)-&gt;decoder_events;</w:t>
      </w:r>
    </w:p>
    <w:p w14:paraId="23DB7F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B1DB6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3A65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B5653A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Probe the input to server to see if it looks like opcua.</w:t>
      </w:r>
    </w:p>
    <w:p w14:paraId="79D3CC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D495E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retval ALPROTO_OPCUA if it looks like opcua,</w:t>
      </w:r>
    </w:p>
    <w:p w14:paraId="12B968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ALPROTO_FAILED, if it is clearly not ALPROTO_OPCUA,</w:t>
      </w:r>
    </w:p>
    <w:p w14:paraId="6DF3603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otherwise ALPROTO_UNKNOWN.</w:t>
      </w:r>
    </w:p>
    <w:p w14:paraId="2CBF041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70D6FD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AppProto OPCUAProbingParserTs(Flow *f, uint8_t direction,</w:t>
      </w:r>
    </w:p>
    <w:p w14:paraId="1987E0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const uint8_t *input, uint32_t input_len, uint8_t *rdir)</w:t>
      </w:r>
    </w:p>
    <w:p w14:paraId="0CC3EDD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8867D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Very simple test - if there is input, this is opcua. */</w:t>
      </w:r>
    </w:p>
    <w:p w14:paraId="33054E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_len &gt;= OPCUA_MIN_FRAME_LEN) {</w:t>
      </w:r>
    </w:p>
    <w:p w14:paraId="6D9F37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Detected as ALPROTO_OPCUA.");</w:t>
      </w:r>
    </w:p>
    <w:p w14:paraId="1033D7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ALPROTO_OPCUA;</w:t>
      </w:r>
    </w:p>
    <w:p w14:paraId="2FD2B3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136C9D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EA81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rotocol not detected as ALPROTO_OPCUA.");</w:t>
      </w:r>
    </w:p>
    <w:p w14:paraId="5870DBF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ALPROTO_UNKNOWN;</w:t>
      </w:r>
    </w:p>
    <w:p w14:paraId="7CB297C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755DF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A3DC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0426A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Probe the input to client to see if it looks like opcua.</w:t>
      </w:r>
    </w:p>
    <w:p w14:paraId="7EF643B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OPCUAProbingParserTs can be used instead if the protocol</w:t>
      </w:r>
    </w:p>
    <w:p w14:paraId="489112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is symmetric.</w:t>
      </w:r>
    </w:p>
    <w:p w14:paraId="00773A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90F4B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retval ALPROTO_OPCUA if it looks like opcua,</w:t>
      </w:r>
    </w:p>
    <w:p w14:paraId="5AD36AB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ALPROTO_FAILED, if it is clearly not ALPROTO_OPCUA,</w:t>
      </w:r>
    </w:p>
    <w:p w14:paraId="7BB2074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otherwise ALPROTO_UNKNOWN.</w:t>
      </w:r>
    </w:p>
    <w:p w14:paraId="77CD56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B88D3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AppProto OPCUAProbingParserTc(Flow *f, uint8_t direction,</w:t>
      </w:r>
    </w:p>
    <w:p w14:paraId="6B291F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const uint8_t *input, uint32_t input_len, uint8_t *rdir)</w:t>
      </w:r>
    </w:p>
    <w:p w14:paraId="23A439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3534C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Very simple test - if there is input, this is opcua. */</w:t>
      </w:r>
    </w:p>
    <w:p w14:paraId="0A3678A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_len &gt;= OPCUA_MIN_FRAME_LEN) {</w:t>
      </w:r>
    </w:p>
    <w:p w14:paraId="66C082A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Detected as ALPROTO_OPCUA.");</w:t>
      </w:r>
    </w:p>
    <w:p w14:paraId="0261198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ALPROTO_OPCUA;</w:t>
      </w:r>
    </w:p>
    <w:p w14:paraId="621D60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0EF6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50E54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rotocol not detected as ALPROTO_OPCUA.");</w:t>
      </w:r>
    </w:p>
    <w:p w14:paraId="11CCC95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ALPROTO_UNKNOWN;</w:t>
      </w:r>
    </w:p>
    <w:p w14:paraId="78548E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D8AB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2BF66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AppLayerResult OPCUAParseRequest(Flow *f, void *statev,</w:t>
      </w:r>
    </w:p>
    <w:p w14:paraId="669990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AppLayerParserState *pstate, const uint8_t *input, uint32_t input_len,</w:t>
      </w:r>
    </w:p>
    <w:p w14:paraId="2C5AE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void *local_data, const uint8_t flags)</w:t>
      </w:r>
    </w:p>
    <w:p w14:paraId="374DBAA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FF38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State *state = statev;</w:t>
      </w:r>
    </w:p>
    <w:p w14:paraId="492061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486E4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arsing opcua request: len=%"PRIu32, input_len);</w:t>
      </w:r>
    </w:p>
    <w:p w14:paraId="47BC1F7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70F16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 == NULL) {</w:t>
      </w:r>
    </w:p>
    <w:p w14:paraId="38F168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AppLayerParserStateIssetFlag(pstate, APP_LAYER_PARSER_EOF_TS)) {</w:t>
      </w:r>
    </w:p>
    <w:p w14:paraId="203D6E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/* This is a signal that the stream is done. Do any</w:t>
      </w:r>
    </w:p>
    <w:p w14:paraId="6FCCF50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cleanup if needed. Usually nothing is required here. */</w:t>
      </w:r>
    </w:p>
    <w:p w14:paraId="24E242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CReturnStruct(APP_LAYER_OK);</w:t>
      </w:r>
    </w:p>
    <w:p w14:paraId="171C15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flags &amp; STREAM_GAP) {</w:t>
      </w:r>
    </w:p>
    <w:p w14:paraId="2B6A68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/* This is a signal that there has been a gap in the</w:t>
      </w:r>
    </w:p>
    <w:p w14:paraId="2C2DE59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stream. This only needs to be handled if gaps were</w:t>
      </w:r>
    </w:p>
    <w:p w14:paraId="77CEC91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* enabled during protocol registration. The input_len</w:t>
      </w:r>
    </w:p>
    <w:p w14:paraId="530590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contains the size of the gap. */</w:t>
      </w:r>
    </w:p>
    <w:p w14:paraId="178E4F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CReturnStruct(APP_LAYER_OK);</w:t>
      </w:r>
    </w:p>
    <w:p w14:paraId="4982DA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FCF7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not happen. If input is NULL, one of the above should be</w:t>
      </w:r>
    </w:p>
    <w:p w14:paraId="72AC6FA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true. */</w:t>
      </w:r>
    </w:p>
    <w:p w14:paraId="5C4350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DEBUG_VALIDATE_BUG_ON(true);</w:t>
      </w:r>
    </w:p>
    <w:p w14:paraId="1D6D5C1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ReturnStruct(APP_LAYER_ERROR);</w:t>
      </w:r>
    </w:p>
    <w:p w14:paraId="0772B3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65650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5133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Normally you would parse out data here and store it in the</w:t>
      </w:r>
    </w:p>
    <w:p w14:paraId="6E2787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ransaction object, but as this is echo, we'll just record the</w:t>
      </w:r>
    </w:p>
    <w:p w14:paraId="7D821E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request data. */</w:t>
      </w:r>
    </w:p>
    <w:p w14:paraId="03DA36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6A9A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Also, if this protocol may have a "protocol data unit" span</w:t>
      </w:r>
    </w:p>
    <w:p w14:paraId="45C5832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multiple chunks of data, which is always a possibility with</w:t>
      </w:r>
    </w:p>
    <w:p w14:paraId="45457D4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CP, you may need to do some buffering here.</w:t>
      </w:r>
    </w:p>
    <w:p w14:paraId="15E5092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0E9C11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For the sake of simplicity, buffering is left out here, but</w:t>
      </w:r>
    </w:p>
    <w:p w14:paraId="1449E6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ven for an echo protocol we may want to buffer until a new</w:t>
      </w:r>
    </w:p>
    <w:p w14:paraId="720FEEE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line is seen, assuming its text based.</w:t>
      </w:r>
    </w:p>
    <w:p w14:paraId="684C70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5786B5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E444E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Allocate a transaction.</w:t>
      </w:r>
    </w:p>
    <w:p w14:paraId="0133ED9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402DAE7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But note that if a "protocol data unit" is not received in one</w:t>
      </w:r>
    </w:p>
    <w:p w14:paraId="338BD0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chunk of data, and the buffering is done on the transaction, we</w:t>
      </w:r>
    </w:p>
    <w:p w14:paraId="15DBA9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may need to look for the transaction that this newly recieved</w:t>
      </w:r>
    </w:p>
    <w:p w14:paraId="27049E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data belongs to.</w:t>
      </w:r>
    </w:p>
    <w:p w14:paraId="772F4C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6C97DD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OPCUATxAlloc(state);</w:t>
      </w:r>
    </w:p>
    <w:p w14:paraId="1906B3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tx == NULL)) {</w:t>
      </w:r>
    </w:p>
    <w:p w14:paraId="3124E9F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Failed to allocate new OPCUA tx.");</w:t>
      </w:r>
    </w:p>
    <w:p w14:paraId="7031A7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goto end;</w:t>
      </w:r>
    </w:p>
    <w:p w14:paraId="3BEC936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E0EE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Allocated OPCUA tx %"PRIu64".", tx-&gt;tx_id);</w:t>
      </w:r>
    </w:p>
    <w:p w14:paraId="3926C0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EB4F6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Make a copy of the request. */</w:t>
      </w:r>
    </w:p>
    <w:p w14:paraId="1F5F79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x-&gt;request_buffer = SCCalloc(1, input_len);</w:t>
      </w:r>
    </w:p>
    <w:p w14:paraId="2CD1DB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tx-&gt;request_buffer == NULL)) {</w:t>
      </w:r>
    </w:p>
    <w:p w14:paraId="09D84ED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goto end;</w:t>
      </w:r>
    </w:p>
    <w:p w14:paraId="4A55EE8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AC18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memcpy(tx-&gt;request_buffer, input, input_len);</w:t>
      </w:r>
    </w:p>
    <w:p w14:paraId="2E2DB78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x-&gt;request_buffer_len = input_len;</w:t>
      </w:r>
    </w:p>
    <w:p w14:paraId="2AE5FF7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877BF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Here we check for an empty message and create an app-layer</w:t>
      </w:r>
    </w:p>
    <w:p w14:paraId="6CAC4C0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vent. */</w:t>
      </w:r>
    </w:p>
    <w:p w14:paraId="28ECE4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(input_len == 1 &amp;&amp; tx-&gt;request_buffer[0] == '\n') ||</w:t>
      </w:r>
    </w:p>
    <w:p w14:paraId="22FE8C3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(input_len == 2 &amp;&amp; tx-&gt;request_buffer[0] == '\r')) {</w:t>
      </w:r>
    </w:p>
    <w:p w14:paraId="1A5660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Creating event for empty message.");</w:t>
      </w:r>
    </w:p>
    <w:p w14:paraId="7EBCB5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DecoderEventsSetEventRaw(&amp;tx-&gt;decoder_events,</w:t>
      </w:r>
    </w:p>
    <w:p w14:paraId="288E62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_DECODER_EVENT_EMPTY_MESSAGE);</w:t>
      </w:r>
    </w:p>
    <w:p w14:paraId="795F04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42A0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0166DC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477E77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ReturnStruct(APP_LAYER_OK);</w:t>
      </w:r>
    </w:p>
    <w:p w14:paraId="59C343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0A22C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6E49E2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AppLayerResult OPCUAParseResponse(Flow *f, void *statev, AppLayerParserState *pstate,</w:t>
      </w:r>
    </w:p>
    <w:p w14:paraId="2B934B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uint8_t *input, uint32_t input_len, void *local_data,</w:t>
      </w:r>
    </w:p>
    <w:p w14:paraId="4CC557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uint8_t flags)</w:t>
      </w:r>
    </w:p>
    <w:p w14:paraId="49B410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F64A4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State *state = statev;</w:t>
      </w:r>
    </w:p>
    <w:p w14:paraId="528CD8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NULL, *ttx;</w:t>
      </w:r>
    </w:p>
    <w:p w14:paraId="00546B2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A09AE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arsing OPCUA response.");</w:t>
      </w:r>
    </w:p>
    <w:p w14:paraId="4964606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AD3EDC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Likely connection closed, we can just return here. */</w:t>
      </w:r>
    </w:p>
    <w:p w14:paraId="1F5667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(input == NULL || input_len == 0) &amp;&amp;</w:t>
      </w:r>
    </w:p>
    <w:p w14:paraId="50CAA2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StateIssetFlag(pstate, APP_LAYER_PARSER_EOF_TC)) {</w:t>
      </w:r>
    </w:p>
    <w:p w14:paraId="08D85DC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ReturnStruct(APP_LAYER_OK);</w:t>
      </w:r>
    </w:p>
    <w:p w14:paraId="6F913C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C926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DE84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Probably don't want to create a transaction in this case</w:t>
      </w:r>
    </w:p>
    <w:p w14:paraId="4F9D96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ither. */</w:t>
      </w:r>
    </w:p>
    <w:p w14:paraId="6BB658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 == NULL || input_len == 0) {</w:t>
      </w:r>
    </w:p>
    <w:p w14:paraId="4D6F0D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ReturnStruct(APP_LAYER_OK);</w:t>
      </w:r>
    </w:p>
    <w:p w14:paraId="3856AB8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FFF81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20D06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Look up the existing transaction for this response. In the case</w:t>
      </w:r>
    </w:p>
    <w:p w14:paraId="5DE7E7C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of echo, it will be the most recent transaction on the</w:t>
      </w:r>
    </w:p>
    <w:p w14:paraId="24B431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OPCUAState object. */</w:t>
      </w:r>
    </w:p>
    <w:p w14:paraId="2FDE1A7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6AAD1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We should just grab the last transaction, but this is to</w:t>
      </w:r>
    </w:p>
    <w:p w14:paraId="122971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illustrate how you might traverse the transaction list to find</w:t>
      </w:r>
    </w:p>
    <w:p w14:paraId="5AE7430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he transaction associated with this response. */</w:t>
      </w:r>
    </w:p>
    <w:p w14:paraId="75035D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FOREACH(ttx, &amp;state-&gt;tx_list, next) {</w:t>
      </w:r>
    </w:p>
    <w:p w14:paraId="1D27D2C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x = ttx;</w:t>
      </w:r>
    </w:p>
    <w:p w14:paraId="1BCE8BF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DD45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BB2C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tx == NULL) {</w:t>
      </w:r>
    </w:p>
    <w:p w14:paraId="03B62FC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Failed to find transaction for response on state %p.",</w:t>
      </w:r>
    </w:p>
    <w:p w14:paraId="7F5480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ate);</w:t>
      </w:r>
    </w:p>
    <w:p w14:paraId="67D07F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goto end;</w:t>
      </w:r>
    </w:p>
    <w:p w14:paraId="44B2E6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4692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615F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Found transaction %"PRIu64" for response on state %p.",</w:t>
      </w:r>
    </w:p>
    <w:p w14:paraId="768FCA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tx-&gt;tx_id, state);</w:t>
      </w:r>
    </w:p>
    <w:p w14:paraId="05588F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919CB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If the protocol requires multiple chunks of data to complete, you may</w:t>
      </w:r>
    </w:p>
    <w:p w14:paraId="3A34F7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run into the case where you have existing response data.</w:t>
      </w:r>
    </w:p>
    <w:p w14:paraId="1D03569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241D15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In this case, we just log that there is existing data and free it. But</w:t>
      </w:r>
    </w:p>
    <w:p w14:paraId="0ACBD02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you might want to realloc the buffer and append the data.</w:t>
      </w:r>
    </w:p>
    <w:p w14:paraId="47FCAA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43343D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tx-&gt;response_buffer != NULL) {</w:t>
      </w:r>
    </w:p>
    <w:p w14:paraId="461E8CF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WARNING: Transaction already has response data, "</w:t>
      </w:r>
    </w:p>
    <w:p w14:paraId="1D132C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"existing data will be overwritten.");</w:t>
      </w:r>
    </w:p>
    <w:p w14:paraId="03A521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Free(tx-&gt;response_buffer);</w:t>
      </w:r>
    </w:p>
    <w:p w14:paraId="70F262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BC22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93C3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Make a copy of the response. */</w:t>
      </w:r>
    </w:p>
    <w:p w14:paraId="20C669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x-&gt;response_buffer = SCCalloc(1, input_len);</w:t>
      </w:r>
    </w:p>
    <w:p w14:paraId="76C8B4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tx-&gt;response_buffer == NULL)) {</w:t>
      </w:r>
    </w:p>
    <w:p w14:paraId="0CCAFE4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goto end;</w:t>
      </w:r>
    </w:p>
    <w:p w14:paraId="628972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027B3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memcpy(tx-&gt;response_buffer, input, input_len);</w:t>
      </w:r>
    </w:p>
    <w:p w14:paraId="503D072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x-&gt;response_buffer_len = input_len;</w:t>
      </w:r>
    </w:p>
    <w:p w14:paraId="504842C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369D7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Set the response_done flag for transaction state checking in</w:t>
      </w:r>
    </w:p>
    <w:p w14:paraId="6D42C70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OPCUAGetStateProgress(). */</w:t>
      </w:r>
    </w:p>
    <w:p w14:paraId="35DA1C6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x-&gt;response_done = 1;</w:t>
      </w:r>
    </w:p>
    <w:p w14:paraId="0B8072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B7BB4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789973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ReturnStruct(APP_LAYER_OK);</w:t>
      </w:r>
    </w:p>
    <w:p w14:paraId="31F5CE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034E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FDF92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uint64_t OPCUAGetTxCnt(void *statev)</w:t>
      </w:r>
    </w:p>
    <w:p w14:paraId="5F0316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74D8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OPCUAState *state = statev;</w:t>
      </w:r>
    </w:p>
    <w:p w14:paraId="61A5E2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Current tx count is %"PRIu64".", state-&gt;transaction_max);</w:t>
      </w:r>
    </w:p>
    <w:p w14:paraId="33E404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state-&gt;transaction_max;</w:t>
      </w:r>
    </w:p>
    <w:p w14:paraId="4D9884A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271C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A7BFAD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*OPCUAGetTx(void *statev, uint64_t tx_id)</w:t>
      </w:r>
    </w:p>
    <w:p w14:paraId="1152DC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E0198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State *state = statev;</w:t>
      </w:r>
    </w:p>
    <w:p w14:paraId="5A3FD2D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;</w:t>
      </w:r>
    </w:p>
    <w:p w14:paraId="5D876B0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22A4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Requested tx ID %"PRIu64".", tx_id);</w:t>
      </w:r>
    </w:p>
    <w:p w14:paraId="5F0891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6BEDB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FOREACH(tx, &amp;state-&gt;tx_list, next) {</w:t>
      </w:r>
    </w:p>
    <w:p w14:paraId="42F501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tx-&gt;tx_id == tx_id) {</w:t>
      </w:r>
    </w:p>
    <w:p w14:paraId="4C588B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CLogNotice("Transaction %"PRIu64" found, returning tx object %p.",</w:t>
      </w:r>
    </w:p>
    <w:p w14:paraId="7BF972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tx_id, tx);</w:t>
      </w:r>
    </w:p>
    <w:p w14:paraId="2BA2BA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x;</w:t>
      </w:r>
    </w:p>
    <w:p w14:paraId="1CD8D7A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D6DD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F356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4048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Transaction ID %"PRIu64" not found.", tx_id);</w:t>
      </w:r>
    </w:p>
    <w:p w14:paraId="152AA8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NULL;</w:t>
      </w:r>
    </w:p>
    <w:p w14:paraId="207EBC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16B9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D5C95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1F99266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Called by the application layer.</w:t>
      </w:r>
    </w:p>
    <w:p w14:paraId="51623E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0F2E7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In most cases 1 can be returned here.</w:t>
      </w:r>
    </w:p>
    <w:p w14:paraId="41AA68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17E04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int OPCUAGetAlstateProgressCompletionStatus(uint8_t direction) {</w:t>
      </w:r>
    </w:p>
    <w:p w14:paraId="1A6EF6D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1;</w:t>
      </w:r>
    </w:p>
    <w:p w14:paraId="2E014B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B3EDE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BBB3BB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68EFCD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Return the state of a transaction in a given direction.</w:t>
      </w:r>
    </w:p>
    <w:p w14:paraId="529970B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38506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In the case of the echo protocol, the existence of a transaction</w:t>
      </w:r>
    </w:p>
    <w:p w14:paraId="015357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means that the request is done. However, some protocols that may</w:t>
      </w:r>
    </w:p>
    <w:p w14:paraId="755307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need multiple chunks of data to complete the request may need more</w:t>
      </w:r>
    </w:p>
    <w:p w14:paraId="0D4DF1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than just the existence of a transaction for the request to be</w:t>
      </w:r>
    </w:p>
    <w:p w14:paraId="0247A5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onsidered complete.</w:t>
      </w:r>
    </w:p>
    <w:p w14:paraId="11AB08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974FAD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For the response to be considered done, the response for a request</w:t>
      </w:r>
    </w:p>
    <w:p w14:paraId="47C822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needs to be seen.  The response_done flag is set on response for</w:t>
      </w:r>
    </w:p>
    <w:p w14:paraId="63E3A07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hecking here.</w:t>
      </w:r>
    </w:p>
    <w:p w14:paraId="2E8FFC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4D5A8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 int OPCUAGetStateProgress(void *txv, uint8_t direction)</w:t>
      </w:r>
    </w:p>
    <w:p w14:paraId="73BB15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E31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txv;</w:t>
      </w:r>
    </w:p>
    <w:p w14:paraId="4C0A6C2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E401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SCLogNotice("Transaction progress requested for tx ID %"PRIu64</w:t>
      </w:r>
    </w:p>
    <w:p w14:paraId="3425724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", direction=0x%02x", tx-&gt;tx_id, direction);</w:t>
      </w:r>
    </w:p>
    <w:p w14:paraId="1B9D19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4EB27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direction &amp; STREAM_TOCLIENT &amp;&amp; tx-&gt;response_done) {</w:t>
      </w:r>
    </w:p>
    <w:p w14:paraId="7C4A85B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51F9C4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E9EF2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else if (direction &amp; STREAM_TOSERVER) {</w:t>
      </w:r>
    </w:p>
    <w:p w14:paraId="2A88EF0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For the opcua, just the existence of the transaction means the</w:t>
      </w:r>
    </w:p>
    <w:p w14:paraId="6246D8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request is done. */</w:t>
      </w:r>
    </w:p>
    <w:p w14:paraId="52EE80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22C387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2BBED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3460F3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1C245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D03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96BA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0F776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retrieve the tx data used for logging, config, detection</w:t>
      </w:r>
    </w:p>
    <w:p w14:paraId="409B4F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13DFC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AppLayerTxData *OPCUAGetTxData(void *vtx)</w:t>
      </w:r>
    </w:p>
    <w:p w14:paraId="620FE87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574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vtx;</w:t>
      </w:r>
    </w:p>
    <w:p w14:paraId="095086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&amp;tx-&gt;tx_data;</w:t>
      </w:r>
    </w:p>
    <w:p w14:paraId="714C2B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285A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1D8C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5A3D16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retrieve the detection engine per tx state</w:t>
      </w:r>
    </w:p>
    <w:p w14:paraId="08A470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76969D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DetectEngineState *OPCUAGetTxDetectState(void *vtx)</w:t>
      </w:r>
    </w:p>
    <w:p w14:paraId="120E66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6BE25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vtx;</w:t>
      </w:r>
    </w:p>
    <w:p w14:paraId="3ED81E3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tx-&gt;de_state;</w:t>
      </w:r>
    </w:p>
    <w:p w14:paraId="040C1D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DADBF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A36AC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4E7C66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get the detection engine per tx state</w:t>
      </w:r>
    </w:p>
    <w:p w14:paraId="158390F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35D3BA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int OPCUASetTxDetectState(void *vtx,</w:t>
      </w:r>
    </w:p>
    <w:p w14:paraId="5AC673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DetectEngineState *s)</w:t>
      </w:r>
    </w:p>
    <w:p w14:paraId="0A45E2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FFD5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Transaction *tx = vtx;</w:t>
      </w:r>
    </w:p>
    <w:p w14:paraId="32A73E0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x-&gt;de_state = s;</w:t>
      </w:r>
    </w:p>
    <w:p w14:paraId="55041FF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1A4BE7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F47B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3BDF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void RegisterOPCUAParsers(void)</w:t>
      </w:r>
    </w:p>
    <w:p w14:paraId="65FBC84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3E9A6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char *proto_name = "opcua";</w:t>
      </w:r>
    </w:p>
    <w:p w14:paraId="07B6B9D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032A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Check if OPCUA TCP detection is enabled. If it does not exist in</w:t>
      </w:r>
    </w:p>
    <w:p w14:paraId="7C776F0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he configuration file then it will be enabled by default. */</w:t>
      </w:r>
    </w:p>
    <w:p w14:paraId="0CEB1A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AppLayerProtoDetectConfProtoDetectionEnabled("tcp", proto_name)) {</w:t>
      </w:r>
    </w:p>
    <w:p w14:paraId="325F2B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2395F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OPCUA TCP protocol detection enabled.");</w:t>
      </w:r>
    </w:p>
    <w:p w14:paraId="583CA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E49B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rotoDetectRegisterProtocol(ALPROTO_OPCUA, proto_name);</w:t>
      </w:r>
    </w:p>
    <w:p w14:paraId="6520B0D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22CC5C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RunmodeIsUnittests()) {</w:t>
      </w:r>
    </w:p>
    <w:p w14:paraId="7AAC3A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C4A97A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CLogNotice("Unittest mode, registeringd default configuration.");</w:t>
      </w:r>
    </w:p>
    <w:p w14:paraId="14A9C2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AppLayerProtoDetectPPRegister(IPPROTO_TCP, OPCUA_DEFAULT_PORT,</w:t>
      </w:r>
    </w:p>
    <w:p w14:paraId="4F9D75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ALPROTO_OPCUA, 0, OPCUA_MIN_FRAME_LEN, STREAM_TOSERVER,</w:t>
      </w:r>
    </w:p>
    <w:p w14:paraId="66B96F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OPCUAProbingParserTs, OPCUAProbingParserTc);</w:t>
      </w:r>
    </w:p>
    <w:p w14:paraId="7308BD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5149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86E3D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4FDFF6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DF760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if (!AppLayerProtoDetectPPParseConfPorts("tcp", IPPROTO_TCP,</w:t>
      </w:r>
    </w:p>
    <w:p w14:paraId="764D3B5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to_name, ALPROTO_OPCUA, 0, OPCUA_MIN_FRAME_LEN,</w:t>
      </w:r>
    </w:p>
    <w:p w14:paraId="0BEB10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ProbingParserTs, OPCUAProbingParserTc)) {</w:t>
      </w:r>
    </w:p>
    <w:p w14:paraId="53D7E9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SCLogNotice("No opcua app-layer configuration, enabling echo"</w:t>
      </w:r>
    </w:p>
    <w:p w14:paraId="1D2DA5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 detection TCP detection on port %s.",</w:t>
      </w:r>
    </w:p>
    <w:p w14:paraId="7B2F931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DEFAULT_PORT);</w:t>
      </w:r>
    </w:p>
    <w:p w14:paraId="6B2BEE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AppLayerProtoDetectPPRegister(IPPROTO_TCP,</w:t>
      </w:r>
    </w:p>
    <w:p w14:paraId="0F60970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DEFAULT_PORT, ALPROTO_OPCUA, 0,</w:t>
      </w:r>
    </w:p>
    <w:p w14:paraId="078E7F7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MIN_FRAME_LEN, STREAM_TOSERVER,</w:t>
      </w:r>
    </w:p>
    <w:p w14:paraId="00BC10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ProbingParserTs, OPCUAProbingParserTc);</w:t>
      </w:r>
    </w:p>
    <w:p w14:paraId="49C1BD0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87DE0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0A54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56C34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8E4C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0CD8C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3E504E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lse {</w:t>
      </w:r>
    </w:p>
    <w:p w14:paraId="33F95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Protocol detecter and parser disabled for OPCUA.");</w:t>
      </w:r>
    </w:p>
    <w:p w14:paraId="7F16893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1E9BBB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7815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DCB4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AppLayerParserConfParserEnabled("tcp", proto_name)) {</w:t>
      </w:r>
    </w:p>
    <w:p w14:paraId="120D06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C038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Registering OPCUA protocol parser.");</w:t>
      </w:r>
    </w:p>
    <w:p w14:paraId="21379C4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72C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functions for state allocation and freeing. A</w:t>
      </w:r>
    </w:p>
    <w:p w14:paraId="66D44D0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state is allocated for every new OPCUA flow. */</w:t>
      </w:r>
    </w:p>
    <w:p w14:paraId="799B89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StateFuncs(IPPROTO_TCP, ALPROTO_OPCUA,</w:t>
      </w:r>
    </w:p>
    <w:p w14:paraId="5EF758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StateAlloc, OPCUAStateFree);</w:t>
      </w:r>
    </w:p>
    <w:p w14:paraId="520A441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EE4202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request parser for parsing frame from server to client. */</w:t>
      </w:r>
    </w:p>
    <w:p w14:paraId="40B1FE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Parser(IPPROTO_TCP, ALPROTO_OPCUA,</w:t>
      </w:r>
    </w:p>
    <w:p w14:paraId="078A38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REAM_TOSERVER, OPCUAParseRequest);</w:t>
      </w:r>
    </w:p>
    <w:p w14:paraId="5C9427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C30E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response parser for parsing frames from server to client. */</w:t>
      </w:r>
    </w:p>
    <w:p w14:paraId="680E8C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Parser(IPPROTO_TCP, ALPROTO_OPCUA,</w:t>
      </w:r>
    </w:p>
    <w:p w14:paraId="114216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REAM_TOCLIENT, OPCUAParseResponse);</w:t>
      </w:r>
    </w:p>
    <w:p w14:paraId="2F55C1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FC7D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a function to be called by the application layer</w:t>
      </w:r>
    </w:p>
    <w:p w14:paraId="7C5751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when a transaction is to be freed. */</w:t>
      </w:r>
    </w:p>
    <w:p w14:paraId="3CCBDD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TxFreeFunc(IPPROTO_TCP, ALPROTO_OPCUA,</w:t>
      </w:r>
    </w:p>
    <w:p w14:paraId="7406B3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StateTxFree);</w:t>
      </w:r>
    </w:p>
    <w:p w14:paraId="401CD65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57F81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a function to return the current transaction count. */</w:t>
      </w:r>
    </w:p>
    <w:p w14:paraId="22D44E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TxCnt(IPPROTO_TCP, ALPROTO_OPCUA,</w:t>
      </w:r>
    </w:p>
    <w:p w14:paraId="45D7A2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GetTxCnt);</w:t>
      </w:r>
    </w:p>
    <w:p w14:paraId="7C949D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C6081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ransaction handling. */</w:t>
      </w:r>
    </w:p>
    <w:p w14:paraId="4D4E43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StateProgressCompletionStatus(ALPROTO_OPCUA,</w:t>
      </w:r>
    </w:p>
    <w:p w14:paraId="4E7EFE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GetAlstateProgressCompletionStatus);</w:t>
      </w:r>
    </w:p>
    <w:p w14:paraId="7904BE9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StateProgressFunc(IPPROTO_TCP,</w:t>
      </w:r>
    </w:p>
    <w:p w14:paraId="4611E58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ALPROTO_OPCUA, OPCUAGetStateProgress);</w:t>
      </w:r>
    </w:p>
    <w:p w14:paraId="379E56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Tx(IPPROTO_TCP, ALPROTO_OPCUA,</w:t>
      </w:r>
    </w:p>
    <w:p w14:paraId="506B9DD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GetTx);</w:t>
      </w:r>
    </w:p>
    <w:p w14:paraId="4B931E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TxDataFunc(IPPROTO_TCP, ALPROTO_OPCUA,</w:t>
      </w:r>
    </w:p>
    <w:p w14:paraId="6607816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GetTxData);</w:t>
      </w:r>
    </w:p>
    <w:p w14:paraId="48FB39A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DEDC0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What is this being registered for? */</w:t>
      </w:r>
    </w:p>
    <w:p w14:paraId="48AD0D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ppLayerParserRegisterDetectStateFuncs(IPPROTO_TCP, ALPROTO_OPCUA,</w:t>
      </w:r>
    </w:p>
    <w:p w14:paraId="31FE2A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GetTxDetectState, OPCUASetTxDetectState);</w:t>
      </w:r>
    </w:p>
    <w:p w14:paraId="7EB3514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427D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EventInfo(IPPROTO_TCP, ALPROTO_OPCUA,</w:t>
      </w:r>
    </w:p>
    <w:p w14:paraId="51D7FCE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StateGetEventInfo);</w:t>
      </w:r>
    </w:p>
    <w:p w14:paraId="660E83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EventInfoById(IPPROTO_TCP, ALPROTO_OPCUA,</w:t>
      </w:r>
    </w:p>
    <w:p w14:paraId="55DDBE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StateGetEventInfoById);</w:t>
      </w:r>
    </w:p>
    <w:p w14:paraId="36DDCD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GetEventsFunc(IPPROTO_TCP, ALPROTO_OPCUA,</w:t>
      </w:r>
    </w:p>
    <w:p w14:paraId="7623A8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GetEvents);</w:t>
      </w:r>
    </w:p>
    <w:p w14:paraId="510480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D4090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Leave this is if you parser can handle gaps, otherwise</w:t>
      </w:r>
    </w:p>
    <w:p w14:paraId="456C0D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remove. */</w:t>
      </w:r>
    </w:p>
    <w:p w14:paraId="5D5239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AppLayerParserRegisterOptionFlags(IPPROTO_TCP, ALPROTO_OPCUA,</w:t>
      </w:r>
    </w:p>
    <w:p w14:paraId="3681BA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APP_LAYER_PARSER_OPT_ACCEPT_GAPS);</w:t>
      </w:r>
    </w:p>
    <w:p w14:paraId="29E578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52FE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02021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OPCUA protocol parsing disabled.");</w:t>
      </w:r>
    </w:p>
    <w:p w14:paraId="2629F72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FA41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A7D3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52718B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AppLayerParserRegisterProtocolUnittests(IPPROTO_TCP, ALPROTO_OPCUA,</w:t>
      </w:r>
    </w:p>
    <w:p w14:paraId="68F1BE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OPCUAParserRegisterTests);</w:t>
      </w:r>
    </w:p>
    <w:p w14:paraId="1D1325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0296346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641F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283F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1E1BE1C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EB0DD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22460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void OPCUAParserRegisterTests(void)</w:t>
      </w:r>
    </w:p>
    <w:p w14:paraId="5895F0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B3FEE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2EB523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3F8C6CA9" w14:textId="43AB886A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9D1F41" w14:textId="74C4C4CC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BA2BA1" w14:textId="77777777" w:rsidR="00D048C0" w:rsidRPr="00245010" w:rsidRDefault="00D048C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_Toc59219139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tect-opcua-opcuabuf.h</w:t>
      </w:r>
      <w:bookmarkEnd w:id="23"/>
    </w:p>
    <w:p w14:paraId="2D287523" w14:textId="77777777" w:rsidR="00D048C0" w:rsidRDefault="00D048C0" w:rsidP="00D048C0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229BA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ndef __DETECT_OPCUA_OPCUABUF_H__</w:t>
      </w:r>
    </w:p>
    <w:p w14:paraId="3EBA2AA3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__DETECT_OPCUA_OPCUABUF_H__</w:t>
      </w:r>
    </w:p>
    <w:p w14:paraId="0702884F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33F10E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app-layer-opcua.h"</w:t>
      </w:r>
    </w:p>
    <w:p w14:paraId="6EB35BF5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DBB6D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>typedef struct DetectOpcua_ {</w:t>
      </w:r>
    </w:p>
    <w:p w14:paraId="15026B97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type;           /** &lt; Opcua msg type to match */</w:t>
      </w:r>
    </w:p>
    <w:p w14:paraId="18E641B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function;       /** &lt; Opcua function to match */</w:t>
      </w:r>
    </w:p>
    <w:p w14:paraId="5473FCB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compare;        /** &lt; Opcua compare word to match */</w:t>
      </w:r>
    </w:p>
    <w:p w14:paraId="00B306A0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size;           /** &lt; Opcua packet size to match */</w:t>
      </w:r>
    </w:p>
    <w:p w14:paraId="6F11CB30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prev_token;     /** &lt; Opcua previous token to match */</w:t>
      </w:r>
    </w:p>
    <w:p w14:paraId="18ACF0F2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req;            /** &lt; Opcua request id to match */</w:t>
      </w:r>
    </w:p>
    <w:p w14:paraId="3DA42059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C79C52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 DetectOpcua;</w:t>
      </w:r>
    </w:p>
    <w:p w14:paraId="468D6CAB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8EAD7E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void DetectOPCUAopcuabufRegister(void);</w:t>
      </w:r>
    </w:p>
    <w:p w14:paraId="0EA29EA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FAD4B61" w14:textId="77777777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 /* __DETECT_OPCUA_OPCUABUF_H__ */</w:t>
      </w:r>
    </w:p>
    <w:p w14:paraId="3BBEAB3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E444DB" w14:textId="76E68C31" w:rsidR="00245010" w:rsidRDefault="00245010" w:rsidP="00245010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9D2BEA" w14:textId="652336EA" w:rsidR="00D048C0" w:rsidRDefault="00D048C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5921914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tect-opcua-opcuabuf.c</w:t>
      </w:r>
      <w:bookmarkEnd w:id="24"/>
    </w:p>
    <w:p w14:paraId="12FE8973" w14:textId="77777777" w:rsidR="00D048C0" w:rsidRDefault="00D048C0" w:rsidP="00D048C0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3186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suricata-common.h"</w:t>
      </w:r>
    </w:p>
    <w:p w14:paraId="3A8C35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conf.h"</w:t>
      </w:r>
    </w:p>
    <w:p w14:paraId="2FF817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.h"</w:t>
      </w:r>
    </w:p>
    <w:p w14:paraId="5BBD39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parse.h"</w:t>
      </w:r>
    </w:p>
    <w:p w14:paraId="054270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.h"</w:t>
      </w:r>
    </w:p>
    <w:p w14:paraId="60D0A1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mpm.h"</w:t>
      </w:r>
    </w:p>
    <w:p w14:paraId="3EC6CC8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prefilter.h"</w:t>
      </w:r>
    </w:p>
    <w:p w14:paraId="6BA0F3F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app-layer-opcua.h"</w:t>
      </w:r>
    </w:p>
    <w:p w14:paraId="18BC28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opcua-opcuabuf.h"</w:t>
      </w:r>
    </w:p>
    <w:p w14:paraId="057A7F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util-byte.h"</w:t>
      </w:r>
    </w:p>
    <w:p w14:paraId="4771EB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85298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ffsets */</w:t>
      </w:r>
    </w:p>
    <w:p w14:paraId="13A2038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MIN_FRAME_LEN             24</w:t>
      </w:r>
    </w:p>
    <w:p w14:paraId="496D08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SIZE_OFFSET               4</w:t>
      </w:r>
    </w:p>
    <w:p w14:paraId="76E2C61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TOKEN_OFFSET              12</w:t>
      </w:r>
    </w:p>
    <w:p w14:paraId="74D6FC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Q_OFFSET                20</w:t>
      </w:r>
    </w:p>
    <w:p w14:paraId="76AF51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FUNC_OFFSET               26</w:t>
      </w:r>
    </w:p>
    <w:p w14:paraId="3EE6A8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START_TOKEN               0X01</w:t>
      </w:r>
    </w:p>
    <w:p w14:paraId="31C8A73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9C332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For size */</w:t>
      </w:r>
    </w:p>
    <w:p w14:paraId="50671DB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LESS                            0X01</w:t>
      </w:r>
    </w:p>
    <w:p w14:paraId="1EEAD2F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EQUAL                           0X02</w:t>
      </w:r>
    </w:p>
    <w:p w14:paraId="31AC02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GREATER                         0X03</w:t>
      </w:r>
    </w:p>
    <w:p w14:paraId="2ED6BE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572D4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Function Code. */</w:t>
      </w:r>
    </w:p>
    <w:p w14:paraId="4E711BD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Q        0xcd</w:t>
      </w:r>
    </w:p>
    <w:p w14:paraId="6446DF1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>#define OPCUA_CREATE_SESSION_RESP       0xd0</w:t>
      </w:r>
    </w:p>
    <w:p w14:paraId="0DE9BE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Q                0X0f</w:t>
      </w:r>
    </w:p>
    <w:p w14:paraId="5B4DE2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SP               0X12</w:t>
      </w:r>
    </w:p>
    <w:p w14:paraId="55E460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Q                  0X77</w:t>
      </w:r>
    </w:p>
    <w:p w14:paraId="3547F5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SP                 0X7a</w:t>
      </w:r>
    </w:p>
    <w:p w14:paraId="24B16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16AB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msg types */</w:t>
      </w:r>
    </w:p>
    <w:p w14:paraId="6EC98A6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MSG_TYPE                  0x4d</w:t>
      </w:r>
    </w:p>
    <w:p w14:paraId="44D03E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HELLO_TYPE                0x48</w:t>
      </w:r>
    </w:p>
    <w:p w14:paraId="040827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ACK_TYPE                  0x41</w:t>
      </w:r>
    </w:p>
    <w:p w14:paraId="47E078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OPN_TYPE                  0x4f</w:t>
      </w:r>
    </w:p>
    <w:p w14:paraId="09870A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A687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BB5A0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opcua msg type string</w:t>
      </w:r>
    </w:p>
    <w:p w14:paraId="41D218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40DA6D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TYPE "^\\s*\"?\\s*type\\s*([A-z]+)\\s*\"?\\s*$"</w:t>
      </w:r>
    </w:p>
    <w:p w14:paraId="0AC58A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ParseRegex type_parse_regex;</w:t>
      </w:r>
    </w:p>
    <w:p w14:paraId="576F684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FF94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F97AD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opcua msg size string</w:t>
      </w:r>
    </w:p>
    <w:p w14:paraId="47EB3B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64B79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SIZE "^\\s*\"?\\s*size\\s*(lt|eq|gt)(\\s+(\\d+))\\s*\"?\\s*$"</w:t>
      </w:r>
    </w:p>
    <w:p w14:paraId="386F0F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ParseRegex size_parse_regex;</w:t>
      </w:r>
    </w:p>
    <w:p w14:paraId="17BC55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3748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76E112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opcua token string</w:t>
      </w:r>
    </w:p>
    <w:p w14:paraId="3385E6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2EDB67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TOKEN "^\\s*\"?\\s*token\\s*\"?\\s*$"</w:t>
      </w:r>
    </w:p>
    <w:p w14:paraId="647E808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ParseRegex token_parse_regex;</w:t>
      </w:r>
    </w:p>
    <w:p w14:paraId="6415677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42F82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4DA0A2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opcua requestid string</w:t>
      </w:r>
    </w:p>
    <w:p w14:paraId="2689D9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15BF7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REQ "^\\s*\"?\\s*request\\s*(\\d+)\\s*\"?\\s*$"</w:t>
      </w:r>
    </w:p>
    <w:p w14:paraId="103660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ParseRegex req_parse_regex;</w:t>
      </w:r>
    </w:p>
    <w:p w14:paraId="113154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C8BCA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09E61D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opcua function string</w:t>
      </w:r>
    </w:p>
    <w:p w14:paraId="5BF62E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E732F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FUNCTION "^\\s*\"?\\s*function\\s*([A-z]+)\\s*\"?\\s*$"</w:t>
      </w:r>
    </w:p>
    <w:p w14:paraId="73FDFFB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ParseRegex function_parse_regex;</w:t>
      </w:r>
    </w:p>
    <w:p w14:paraId="724943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B4AA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108FA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int g_opcua_opcuabuf_id = 0;</w:t>
      </w:r>
    </w:p>
    <w:p w14:paraId="608C2D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CAFCE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int DetectOPCUAopcuaSetup(DetectEngineCtx *, Signature *, const char *);</w:t>
      </w:r>
    </w:p>
    <w:p w14:paraId="7F82B8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FE25B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34F96C1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void DetectOPCUAopcuabufRegisterTests(void);</w:t>
      </w:r>
    </w:p>
    <w:p w14:paraId="5FB498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E43BC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9154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1D6850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5D87D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will free memory associated with DetectOpcua</w:t>
      </w:r>
    </w:p>
    <w:p w14:paraId="1D63D4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9CAC03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ptr pointer to DetectOpcua</w:t>
      </w:r>
    </w:p>
    <w:p w14:paraId="123D522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58671C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void DetectOpcuaFree(DetectEngineCtx *de_ctx, void *ptr) {</w:t>
      </w:r>
    </w:p>
    <w:p w14:paraId="21C7823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Enter();</w:t>
      </w:r>
    </w:p>
    <w:p w14:paraId="7DDB1DD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 *opcua = (DetectOpcua *) ptr;</w:t>
      </w:r>
    </w:p>
    <w:p w14:paraId="5A13D0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3AC4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(opcua) {</w:t>
      </w:r>
    </w:p>
    <w:p w14:paraId="7A9677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985BF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Free(opcua);</w:t>
      </w:r>
    </w:p>
    <w:p w14:paraId="1AFF8B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949A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F832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C02B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5260CD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6C5FF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function mode</w:t>
      </w:r>
    </w:p>
    <w:p w14:paraId="54FA2D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CB368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de_ctx Pointer to the detection engine context</w:t>
      </w:r>
    </w:p>
    <w:p w14:paraId="29AD5F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7B2432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6B78A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retval Pointer to DetectOpcuaData on success or NULL on failure</w:t>
      </w:r>
    </w:p>
    <w:p w14:paraId="3A58AB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6AA5B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Opcua *DetectOpcuaFunctionParse(DetectEngineCtx *de_ctx, const char *str)</w:t>
      </w:r>
    </w:p>
    <w:p w14:paraId="007776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167B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Enter();</w:t>
      </w:r>
    </w:p>
    <w:p w14:paraId="338CF1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 *opcua = NULL;</w:t>
      </w:r>
    </w:p>
    <w:p w14:paraId="411BDD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0545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arg[MAX_SUBSTRINGS], *ptr = arg;</w:t>
      </w:r>
    </w:p>
    <w:p w14:paraId="16433BC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ov[MAX_SUBSTRINGS], res, ret;</w:t>
      </w:r>
    </w:p>
    <w:p w14:paraId="2C5A36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BD8D0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DetectParsePcreExec(&amp;function_parse_regex, str, 0, 0, ov, MAX_SUBSTRINGS);</w:t>
      </w:r>
    </w:p>
    <w:p w14:paraId="67CAD7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creExec function: %d", ret);</w:t>
      </w:r>
    </w:p>
    <w:p w14:paraId="6BC250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ret &lt; 1)</w:t>
      </w:r>
    </w:p>
    <w:p w14:paraId="18A6D4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533DEA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95175A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pcre_copy_substring(str, ov, MAX_SUBSTRINGS, 1, arg, MAX_SUBSTRINGS);</w:t>
      </w:r>
    </w:p>
    <w:p w14:paraId="151BEC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6B5559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PCRE_GET_SUBSTRING, "pcre_get_substring failed");</w:t>
      </w:r>
    </w:p>
    <w:p w14:paraId="445B9E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09E7CBF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8833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24B4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Opcua function option */</w:t>
      </w:r>
    </w:p>
    <w:p w14:paraId="0B2A1D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opcua = (DetectOpcua *) SCCalloc(1, sizeof(DetectOpcua));</w:t>
      </w:r>
    </w:p>
    <w:p w14:paraId="69AC2D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opcua == NULL))</w:t>
      </w:r>
    </w:p>
    <w:p w14:paraId="0D5CDE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ECEEC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235859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F6E06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AF93A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trcmp("createSessionReq", ptr) == 0){</w:t>
      </w:r>
    </w:p>
    <w:p w14:paraId="163E40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function = OPCUA_CREATE_SESSION_REQ;</w:t>
      </w:r>
    </w:p>
    <w:p w14:paraId="6D2A9B1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MSG_TYPE;</w:t>
      </w:r>
    </w:p>
    <w:p w14:paraId="168C9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BD717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createSessionResp", ptr) == 0){</w:t>
      </w:r>
    </w:p>
    <w:p w14:paraId="75A0027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function = OPCUA_CREATE_SESSION_RESP;</w:t>
      </w:r>
    </w:p>
    <w:p w14:paraId="168A89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MSG_TYPE;</w:t>
      </w:r>
    </w:p>
    <w:p w14:paraId="5BCEEA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17BF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browseReq", ptr) == 0){</w:t>
      </w:r>
    </w:p>
    <w:p w14:paraId="262A86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function = OPCUA_BROWSE_REQ;</w:t>
      </w:r>
    </w:p>
    <w:p w14:paraId="486AEE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MSG_TYPE;</w:t>
      </w:r>
    </w:p>
    <w:p w14:paraId="4942EF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D8E1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browseResp", ptr) == 0){</w:t>
      </w:r>
    </w:p>
    <w:p w14:paraId="4648D1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function = OPCUA_BROWSE_RESP;</w:t>
      </w:r>
    </w:p>
    <w:p w14:paraId="7293EC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MSG_TYPE;</w:t>
      </w:r>
    </w:p>
    <w:p w14:paraId="2FE666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FA7D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readReq", ptr) == 0){</w:t>
      </w:r>
    </w:p>
    <w:p w14:paraId="08ABB9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function = OPCUA_READ_REQ;</w:t>
      </w:r>
    </w:p>
    <w:p w14:paraId="3F013F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MSG_TYPE;</w:t>
      </w:r>
    </w:p>
    <w:p w14:paraId="2DDBF8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DF54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readResp", ptr) == 0){</w:t>
      </w:r>
    </w:p>
    <w:p w14:paraId="14C005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function = OPCUA_READ_RESP;</w:t>
      </w:r>
    </w:p>
    <w:p w14:paraId="25AC6A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MSG_TYPE;</w:t>
      </w:r>
    </w:p>
    <w:p w14:paraId="627CFF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6446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1F8F4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CLogError(SC_ERR_INVALID_VALUE, "Invalid value for opcua function: %s", ptr);</w:t>
      </w:r>
    </w:p>
    <w:p w14:paraId="56C02A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3B85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Debug("will look for opcua function %d", opcua-&gt;function);</w:t>
      </w:r>
    </w:p>
    <w:p w14:paraId="777CD9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BB14CE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opcua, "DetectOpcuaFunction");</w:t>
      </w:r>
    </w:p>
    <w:p w14:paraId="2BE043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9278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F2104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 != NULL)</w:t>
      </w:r>
    </w:p>
    <w:p w14:paraId="60ABB0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DetectOpcuaFree(de_ctx, opcua);</w:t>
      </w:r>
    </w:p>
    <w:p w14:paraId="3591EA3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D3FB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NULL, "DetectOpcua");</w:t>
      </w:r>
    </w:p>
    <w:p w14:paraId="146CF9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9AF91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5360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985A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77DB0F5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9E83F7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type mode</w:t>
      </w:r>
    </w:p>
    <w:p w14:paraId="4DD6AC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FAF99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de_ctx Pointer to the detection engine context</w:t>
      </w:r>
    </w:p>
    <w:p w14:paraId="4EB1CD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162879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9C9784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retval Pointer to DetectOpcuaData on success or NULL on failure</w:t>
      </w:r>
    </w:p>
    <w:p w14:paraId="3117A9F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3E013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Opcua *DetectOpcuaTypeParse(DetectEngineCtx *de_ctx, const char *str)</w:t>
      </w:r>
    </w:p>
    <w:p w14:paraId="7653BE2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B404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Enter();</w:t>
      </w:r>
    </w:p>
    <w:p w14:paraId="661938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 *opcua = NULL;</w:t>
      </w:r>
    </w:p>
    <w:p w14:paraId="70A4434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B6910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arg[MAX_SUBSTRINGS], *ptr = arg;</w:t>
      </w:r>
    </w:p>
    <w:p w14:paraId="3EE5977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ov[MAX_SUBSTRINGS], res, ret;</w:t>
      </w:r>
    </w:p>
    <w:p w14:paraId="08F0DB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B10FA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Type? %s", str);</w:t>
      </w:r>
    </w:p>
    <w:p w14:paraId="756362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D2A92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DetectParsePcreExec(&amp;type_parse_regex, str, 0, 0, ov, MAX_SUBSTRINGS);</w:t>
      </w:r>
    </w:p>
    <w:p w14:paraId="2CAFB35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creExec type: %d", ret);</w:t>
      </w:r>
    </w:p>
    <w:p w14:paraId="6B80656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37BF0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357DCD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36CA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pcre_copy_substring(str, ov, MAX_SUBSTRINGS, 1, arg, MAX_SUBSTRINGS);</w:t>
      </w:r>
    </w:p>
    <w:p w14:paraId="6F06D6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7456357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CLogError(SC_ERR_PCRE_GET_SUBSTRING, "pcre_get_substring failed");</w:t>
      </w:r>
    </w:p>
    <w:p w14:paraId="2A4DAC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00CDA9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F4A0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B0ED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Opcua type option */</w:t>
      </w:r>
    </w:p>
    <w:p w14:paraId="419D042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opcua = (DetectOpcua *) SCCalloc(1, sizeof(DetectOpcua));</w:t>
      </w:r>
    </w:p>
    <w:p w14:paraId="3FB582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opcua == NULL)){</w:t>
      </w:r>
    </w:p>
    <w:p w14:paraId="3149CD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Opcua - NULL");</w:t>
      </w:r>
    </w:p>
    <w:p w14:paraId="7760D0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581F42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4C3D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1DE8DF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trcmp("HEL", ptr) == 0)</w:t>
      </w:r>
    </w:p>
    <w:p w14:paraId="51F91C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HELLO_TYPE;</w:t>
      </w:r>
    </w:p>
    <w:p w14:paraId="5CB867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OPN", ptr) == 0)</w:t>
      </w:r>
    </w:p>
    <w:p w14:paraId="2959C26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OPN_TYPE;</w:t>
      </w:r>
    </w:p>
    <w:p w14:paraId="738463C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ACK", ptr) == 0)</w:t>
      </w:r>
    </w:p>
    <w:p w14:paraId="38F3B7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ACK_TYPE;</w:t>
      </w:r>
    </w:p>
    <w:p w14:paraId="78D897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MSG", ptr) == 0)</w:t>
      </w:r>
    </w:p>
    <w:p w14:paraId="2838AE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type = OPCUA_MSG_TYPE;</w:t>
      </w:r>
    </w:p>
    <w:p w14:paraId="21804E1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5241C27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INVALID_VALUE, "Invalid value for opcua msg type: %s", ptr);</w:t>
      </w:r>
    </w:p>
    <w:p w14:paraId="3FCD58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3C211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26B2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9F44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Debug("will look for opcua type %d", opcua-&gt;function);</w:t>
      </w:r>
    </w:p>
    <w:p w14:paraId="630242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B911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opcua, "DetectOpcuaType");</w:t>
      </w:r>
    </w:p>
    <w:p w14:paraId="1EDD5C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34A0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56EB40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 != NULL)</w:t>
      </w:r>
    </w:p>
    <w:p w14:paraId="1A0AA5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DetectOpcuaFree(de_ctx, opcua);</w:t>
      </w:r>
    </w:p>
    <w:p w14:paraId="2575D9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513433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NULL, "DetectOpcua");</w:t>
      </w:r>
    </w:p>
    <w:p w14:paraId="3F05BF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A988E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93EF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B4F4BD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1C1D30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6E5FD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size mode</w:t>
      </w:r>
    </w:p>
    <w:p w14:paraId="602A51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29079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de_ctx Pointer to the detection engine context</w:t>
      </w:r>
    </w:p>
    <w:p w14:paraId="0B8BD8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0F0F7E2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60688D9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retval Pointer to DetectOpcuaData on success or NULL on failure</w:t>
      </w:r>
    </w:p>
    <w:p w14:paraId="260DB7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73BC5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Opcua *DetectOpcuaSizeParse(DetectEngineCtx *de_ctx, const char *str)</w:t>
      </w:r>
    </w:p>
    <w:p w14:paraId="4B0EE2E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230C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Enter();</w:t>
      </w:r>
    </w:p>
    <w:p w14:paraId="7CA4B71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 *opcua = NULL;</w:t>
      </w:r>
    </w:p>
    <w:p w14:paraId="5610C6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C9F9B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arg[MAX_SUBSTRINGS], *ptr = arg;</w:t>
      </w:r>
    </w:p>
    <w:p w14:paraId="722E6D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ov[MAX_SUBSTRINGS], res, ret;</w:t>
      </w:r>
    </w:p>
    <w:p w14:paraId="7A3A17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B1A1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Size? %s", str);</w:t>
      </w:r>
    </w:p>
    <w:p w14:paraId="369AB6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52A7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DetectParsePcreExec(&amp;size_parse_regex, str, 0, 0, ov, MAX_SUBSTRINGS);</w:t>
      </w:r>
    </w:p>
    <w:p w14:paraId="45F305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creExec size: %d", ret);</w:t>
      </w:r>
    </w:p>
    <w:p w14:paraId="1721E0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09C0E4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8057B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6C6F2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pcre_copy_substring(str, ov, MAX_SUBSTRINGS, 1, arg, MAX_SUBSTRINGS);</w:t>
      </w:r>
    </w:p>
    <w:p w14:paraId="7BEFE2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Compare: %s", arg);</w:t>
      </w:r>
    </w:p>
    <w:p w14:paraId="3CDD04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05F9F2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PCRE_GET_SUBSTRING, "pcre_get_substring failed");</w:t>
      </w:r>
    </w:p>
    <w:p w14:paraId="60EB63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14951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B92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E29E6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Opcua option */</w:t>
      </w:r>
    </w:p>
    <w:p w14:paraId="688054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opcua = (DetectOpcua *) SCCalloc(1, sizeof(DetectOpcua));</w:t>
      </w:r>
    </w:p>
    <w:p w14:paraId="1E2EC3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opcua == NULL)){</w:t>
      </w:r>
    </w:p>
    <w:p w14:paraId="031C26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Opcua - NULL");</w:t>
      </w:r>
    </w:p>
    <w:p w14:paraId="69F693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338BE1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5085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1A55C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trcmp("lt", ptr) == 0)</w:t>
      </w:r>
    </w:p>
    <w:p w14:paraId="61595D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compare = LESS;</w:t>
      </w:r>
    </w:p>
    <w:p w14:paraId="3C7254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eq", ptr) == 0)</w:t>
      </w:r>
    </w:p>
    <w:p w14:paraId="092575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compare = EQUAL;</w:t>
      </w:r>
    </w:p>
    <w:p w14:paraId="7D1BDD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strcmp("gt", ptr) == 0)</w:t>
      </w:r>
    </w:p>
    <w:p w14:paraId="31065B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opcua-&gt;compare = GREATER;</w:t>
      </w:r>
    </w:p>
    <w:p w14:paraId="5BF5AB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7AC1CF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INVALID_VALUE, "Invalid value: %s", ptr);</w:t>
      </w:r>
    </w:p>
    <w:p w14:paraId="783304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goto error;</w:t>
      </w:r>
    </w:p>
    <w:p w14:paraId="5848CC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D84E3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3E5A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pcre_copy_substring(str, ov, MAX_SUBSTRINGS, 3, arg, MAX_SUBSTRINGS);</w:t>
      </w:r>
    </w:p>
    <w:p w14:paraId="57292A2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Size: %s", arg);</w:t>
      </w:r>
    </w:p>
    <w:p w14:paraId="614351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6E8CC1A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PCRE_GET_SUBSTRING, "pcre_get_substring failed");</w:t>
      </w:r>
    </w:p>
    <w:p w14:paraId="28EDC2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44CFB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6009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6C2F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Opcua option */</w:t>
      </w:r>
    </w:p>
    <w:p w14:paraId="0C697C6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opcua = (DetectOpcua *) SCCalloc(1, sizeof(DetectOpcua));</w:t>
      </w:r>
    </w:p>
    <w:p w14:paraId="45D76E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opcua == NULL)){</w:t>
      </w:r>
    </w:p>
    <w:p w14:paraId="74C9B0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Opcua - NULL");</w:t>
      </w:r>
    </w:p>
    <w:p w14:paraId="78807C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74387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3B92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C8155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!isdigit((unsigned char)ptr[0]))</w:t>
      </w:r>
    </w:p>
    <w:p w14:paraId="38ACDA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5A43EA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7AA5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tringParseUint8(&amp;opcua-&gt;size, 10, 0, (const char *)ptr) &lt; 0) {</w:t>
      </w:r>
    </w:p>
    <w:p w14:paraId="4E223B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Size: %d", opcua-&gt;size);</w:t>
      </w:r>
    </w:p>
    <w:p w14:paraId="125FE0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INVALID_VALUE, "Invalid value for opcua size: %s", (const char *)ptr);</w:t>
      </w:r>
    </w:p>
    <w:p w14:paraId="0323779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02AEC0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1CE6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C34C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Debug("will look for opcua size %d", opcua-&gt;size);</w:t>
      </w:r>
    </w:p>
    <w:p w14:paraId="1F560A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2EE297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opcua, "DetectOpcuaType");</w:t>
      </w:r>
    </w:p>
    <w:p w14:paraId="45B8E43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117D7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ABC4B9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 != NULL)</w:t>
      </w:r>
    </w:p>
    <w:p w14:paraId="54ADE4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DetectOpcuaFree(de_ctx, opcua);</w:t>
      </w:r>
    </w:p>
    <w:p w14:paraId="2E12F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9BDC4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NULL, "DetectOpcua");</w:t>
      </w:r>
    </w:p>
    <w:p w14:paraId="215D73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92486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434C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D0B1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023D1AC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D3A2C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token mode</w:t>
      </w:r>
    </w:p>
    <w:p w14:paraId="3BC33DA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4C21F8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de_ctx Pointer to the detection engine context</w:t>
      </w:r>
    </w:p>
    <w:p w14:paraId="4E42759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66A6A96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2BCC1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retval Pointer to DetectOpcuaData on success or NULL on failure</w:t>
      </w:r>
    </w:p>
    <w:p w14:paraId="3E5A643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CC26C1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Opcua *DetectOpcuaTokenParse(DetectEngineCtx *de_ctx, const char *str)</w:t>
      </w:r>
    </w:p>
    <w:p w14:paraId="39B9825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CA81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Enter();</w:t>
      </w:r>
    </w:p>
    <w:p w14:paraId="1FE722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 *opcua = NULL;</w:t>
      </w:r>
    </w:p>
    <w:p w14:paraId="012984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D6FE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ov[MAX_SUBSTRINGS], ret;</w:t>
      </w:r>
    </w:p>
    <w:p w14:paraId="42F760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4174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Token? %s", str);</w:t>
      </w:r>
    </w:p>
    <w:p w14:paraId="152253B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F185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DetectParsePcreExec(&amp;token_parse_regex, str, 0, 0, ov, MAX_SUBSTRINGS);</w:t>
      </w:r>
    </w:p>
    <w:p w14:paraId="2CA684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creExec token: %d", ret);</w:t>
      </w:r>
    </w:p>
    <w:p w14:paraId="0B25CA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43C75BA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5213FA7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37BCD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Opcua type option */</w:t>
      </w:r>
    </w:p>
    <w:p w14:paraId="1F74F7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opcua = (DetectOpcua *) SCCalloc(1, sizeof(DetectOpcua));</w:t>
      </w:r>
    </w:p>
    <w:p w14:paraId="655A36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opcua == NULL)){</w:t>
      </w:r>
    </w:p>
    <w:p w14:paraId="50F2F9B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token Opcua = NULL");</w:t>
      </w:r>
    </w:p>
    <w:p w14:paraId="14625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1ABEA2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6C8F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D723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opcua-&gt;prev_token = OPCUA_START_TOKEN;</w:t>
      </w:r>
    </w:p>
    <w:p w14:paraId="698014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A1B0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Debug("will look for changing opcua token %d", opcua-&gt;prev_token);</w:t>
      </w:r>
    </w:p>
    <w:p w14:paraId="62EBD7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B5A3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opcua, "DetectOpcuaType");</w:t>
      </w:r>
    </w:p>
    <w:p w14:paraId="2F5628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759B6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7CDD62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 != NULL)</w:t>
      </w:r>
    </w:p>
    <w:p w14:paraId="5E9CC87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DetectOpcuaFree(de_ctx, opcua);</w:t>
      </w:r>
    </w:p>
    <w:p w14:paraId="3FC36F9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79C14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NULL, "DetectOpcua");</w:t>
      </w:r>
    </w:p>
    <w:p w14:paraId="49DB764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35471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89BC0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003F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6880B2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2C4D3A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request mode</w:t>
      </w:r>
    </w:p>
    <w:p w14:paraId="29B83B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BBEE6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de_ctx Pointer to the detection engine context</w:t>
      </w:r>
    </w:p>
    <w:p w14:paraId="05910E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28E679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CE243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retval Pointer to DetectOpcuaData on success or NULL on failure</w:t>
      </w:r>
    </w:p>
    <w:p w14:paraId="7F357A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1A7F34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DetectOpcua *DetectOpcuaReqParse(DetectEngineCtx *de_ctx, const char *str)</w:t>
      </w:r>
    </w:p>
    <w:p w14:paraId="632CF9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F5C71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Enter();</w:t>
      </w:r>
    </w:p>
    <w:p w14:paraId="288E15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 *opcua = NULL;</w:t>
      </w:r>
    </w:p>
    <w:p w14:paraId="6DDCF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00AEB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arg[MAX_SUBSTRINGS], *ptr = arg;</w:t>
      </w:r>
    </w:p>
    <w:p w14:paraId="4DEFE9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ov[MAX_SUBSTRINGS], res, ret;</w:t>
      </w:r>
    </w:p>
    <w:p w14:paraId="07E028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6D8C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Request? %s", str);</w:t>
      </w:r>
    </w:p>
    <w:p w14:paraId="2EBDC8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D47B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DetectParsePcreExec(&amp;req_parse_regex, str, 0, 0, ov, MAX_SUBSTRINGS);</w:t>
      </w:r>
    </w:p>
    <w:p w14:paraId="0FA35A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creExec req: %d", ret);</w:t>
      </w:r>
    </w:p>
    <w:p w14:paraId="08D33F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2B2502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5D03E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ED298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pcre_copy_substring(str, ov, MAX_SUBSTRINGS, 1, arg, MAX_SUBSTRINGS);</w:t>
      </w:r>
    </w:p>
    <w:p w14:paraId="055FAF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Request id: %s", arg);</w:t>
      </w:r>
    </w:p>
    <w:p w14:paraId="42D72B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53AE6C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PCRE_GET_SUBSTRING, "pcre_get_substring failed");</w:t>
      </w:r>
    </w:p>
    <w:p w14:paraId="658578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C5DD5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6E442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DD05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Opcua option */</w:t>
      </w:r>
    </w:p>
    <w:p w14:paraId="63256E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opcua = (DetectOpcua *) SCCalloc(1, sizeof(DetectOpcua));</w:t>
      </w:r>
    </w:p>
    <w:p w14:paraId="2E14B5E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unlikely(opcua == NULL)){</w:t>
      </w:r>
    </w:p>
    <w:p w14:paraId="6B930F7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Opcua - NULL");</w:t>
      </w:r>
    </w:p>
    <w:p w14:paraId="03C563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6836D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0D27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2B290A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!isdigit((unsigned char)ptr[0]))</w:t>
      </w:r>
    </w:p>
    <w:p w14:paraId="176447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7D12757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30DC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StringParseUint8(&amp;opcua-&gt;req, 10, 0, (const char *)ptr) &lt; 0) {</w:t>
      </w:r>
    </w:p>
    <w:p w14:paraId="158BC4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Request id: %d", opcua-&gt;req);</w:t>
      </w:r>
    </w:p>
    <w:p w14:paraId="2DF8AA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Error(SC_ERR_INVALID_VALUE, "Invalid value for opcua request id: %s", (const char *)ptr);</w:t>
      </w:r>
    </w:p>
    <w:p w14:paraId="37B8A3F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4176EA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105F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2370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Debug("will look for opcua request id %d", opcua-&gt;req);</w:t>
      </w:r>
    </w:p>
    <w:p w14:paraId="37ACF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9AE1E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opcua, "DetectOpcuaType");</w:t>
      </w:r>
    </w:p>
    <w:p w14:paraId="50D899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08B93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25B404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 != NULL)</w:t>
      </w:r>
    </w:p>
    <w:p w14:paraId="06301B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DetectOpcuaFree(de_ctx, opcua);</w:t>
      </w:r>
    </w:p>
    <w:p w14:paraId="7EAA428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C733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Ptr(NULL, "DetectOpcua");</w:t>
      </w:r>
    </w:p>
    <w:p w14:paraId="4907C6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A69FD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1DC2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3B990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0F290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Checks if the packet sent as the argument, has a valid or invalid</w:t>
      </w:r>
    </w:p>
    <w:p w14:paraId="04902A4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values.</w:t>
      </w:r>
    </w:p>
    <w:p w14:paraId="29B32C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9C7BF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det_ctx Pointer to the detection engine thread context</w:t>
      </w:r>
    </w:p>
    <w:p w14:paraId="5EFFDD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p       Pointer to the Packet currently being matched</w:t>
      </w:r>
    </w:p>
    <w:p w14:paraId="18EFB0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       Pointer to the Signature, the packet is being currently</w:t>
      </w:r>
    </w:p>
    <w:p w14:paraId="3E65D9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       matched with</w:t>
      </w:r>
    </w:p>
    <w:p w14:paraId="644ADD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ctx     Pointer to the keyword_structure(SigMatch) from the above</w:t>
      </w:r>
    </w:p>
    <w:p w14:paraId="272A3FF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       Signature, the Packet is being currently matched with</w:t>
      </w:r>
    </w:p>
    <w:p w14:paraId="1AE463B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6D2F2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retval 0:     no match</w:t>
      </w:r>
    </w:p>
    <w:p w14:paraId="25BF0A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1:     match</w:t>
      </w:r>
    </w:p>
    <w:p w14:paraId="2D14E33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55DE9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int DetectOpcuaMatch(DetectEngineThreadCtx *det_ctx, Packet *p,</w:t>
      </w:r>
    </w:p>
    <w:p w14:paraId="4EDBA31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const Signature *s, const SigMatchCtx *ctx)</w:t>
      </w:r>
    </w:p>
    <w:p w14:paraId="5B0C77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431BA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* payload = p-&gt;payload;</w:t>
      </w:r>
    </w:p>
    <w:p w14:paraId="1188E0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16_t payload_len = p-&gt;payload_len;</w:t>
      </w:r>
    </w:p>
    <w:p w14:paraId="4B226A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* opcua = (DetectOpcua*)ctx;</w:t>
      </w:r>
    </w:p>
    <w:p w14:paraId="026D16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F60E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3919F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payload_len &lt; OPCUA_MIN_FRAME_LEN) {</w:t>
      </w:r>
    </w:p>
    <w:p w14:paraId="1497B4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payload length is too small");</w:t>
      </w:r>
    </w:p>
    <w:p w14:paraId="1B0369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6CFB77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636C4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E2141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PKT_IS_PSEUDOPKT(p)) {</w:t>
      </w:r>
    </w:p>
    <w:p w14:paraId="5CE836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Pseudopkt detect");</w:t>
      </w:r>
    </w:p>
    <w:p w14:paraId="537982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777EC3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0DA8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06548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!PKT_IS_TCP(p)) {</w:t>
      </w:r>
    </w:p>
    <w:p w14:paraId="75E575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Transport protocol does not TCP");</w:t>
      </w:r>
    </w:p>
    <w:p w14:paraId="7EDD04A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00099D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FB18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E6182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3A25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AC15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type = *(payload);</w:t>
      </w:r>
    </w:p>
    <w:p w14:paraId="39C394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-&gt;type &amp;&amp; opcua-&gt;type != type) {</w:t>
      </w:r>
    </w:p>
    <w:p w14:paraId="1F13515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Packet does not pass the filtering by type, actual type = %d, rule = %d", type, opcua-&gt;type);</w:t>
      </w:r>
    </w:p>
    <w:p w14:paraId="4323A32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493642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9723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E3138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function = *(payload + OPCUA_FUNC_OFFSET);</w:t>
      </w:r>
    </w:p>
    <w:p w14:paraId="215DF54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-&gt;function &amp;&amp; opcua-&gt;function != function){</w:t>
      </w:r>
    </w:p>
    <w:p w14:paraId="2C97A3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Packet does not pass the filtering by function, actual function = %d, rule = %d", function, opcua-&gt;function);</w:t>
      </w:r>
    </w:p>
    <w:p w14:paraId="50795E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5B1C919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0B49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18D4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-&gt;size){</w:t>
      </w:r>
    </w:p>
    <w:p w14:paraId="71A550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uint8_t size = *(payload + OPCUA_SIZE_OFFSET);</w:t>
      </w:r>
    </w:p>
    <w:p w14:paraId="6E0CB2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opcua-&gt;compare == LESS &amp;&amp; opcua-&gt;size &lt;= size){</w:t>
      </w:r>
    </w:p>
    <w:p w14:paraId="78365C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SCLogNotice("Packet does not pass the filtering by size, actual size = %d, rule = %d", size, opcua-&gt;size);</w:t>
      </w:r>
    </w:p>
    <w:p w14:paraId="587F6F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2BF4D5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BCB3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opcua-&gt;compare == EQUAL &amp;&amp; opcua-&gt;size != size){</w:t>
      </w:r>
    </w:p>
    <w:p w14:paraId="642C31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SCLogNotice("Packet does not pass the filtering by size, actual size = %d, rule = %d", size, opcua-&gt;size);</w:t>
      </w:r>
    </w:p>
    <w:p w14:paraId="0E611F6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3EFE67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0DCD0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opcua-&gt;compare == GREATER &amp;&amp; opcua-&gt;size &gt;= size){</w:t>
      </w:r>
    </w:p>
    <w:p w14:paraId="72418C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SCLogNotice("Packet does not pass the filtering by size, actual size = %d, rule = %d", size, opcua-&gt;size);</w:t>
      </w:r>
    </w:p>
    <w:p w14:paraId="57A6A5F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2F38D2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1F0BB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600F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386A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-&gt;prev_token){</w:t>
      </w:r>
    </w:p>
    <w:p w14:paraId="22549C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uint8_t token = *(payload + OPCUA_TOKEN_OFFSET);</w:t>
      </w:r>
    </w:p>
    <w:p w14:paraId="230838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if (opcua-&gt;prev_token == token){</w:t>
      </w:r>
    </w:p>
    <w:p w14:paraId="0D7BCC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Packet does not pass the filtering. Token is the same");</w:t>
      </w:r>
    </w:p>
    <w:p w14:paraId="6170DC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41B72E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79F2B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06002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opcua-&gt;prev_token = token;</w:t>
      </w:r>
    </w:p>
    <w:p w14:paraId="7E3BD5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6D6C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8E179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req = *(payload + OPCUA_REQ_OFFSET);</w:t>
      </w:r>
    </w:p>
    <w:p w14:paraId="7D06C8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-&gt;req &amp;&amp; opcua-&gt;req != req){</w:t>
      </w:r>
    </w:p>
    <w:p w14:paraId="0839716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Packet does not pass the filtering by request id, actual request id = %d, rule = %d", req, opcua-&gt;req);</w:t>
      </w:r>
    </w:p>
    <w:p w14:paraId="1EBFA82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39A1A03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8BB6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F063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PACKET PASSED the filtering, DETECT");</w:t>
      </w:r>
    </w:p>
    <w:p w14:paraId="0B2C230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urn 1;</w:t>
      </w:r>
    </w:p>
    <w:p w14:paraId="3748E59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9D8D9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4E3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60B0E1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CDA50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add the parsed option into the current signature</w:t>
      </w:r>
    </w:p>
    <w:p w14:paraId="5E4EEAB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48F023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de_ctx    Pointer to the Detection Engine Context</w:t>
      </w:r>
    </w:p>
    <w:p w14:paraId="4D53BC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         Pointer to the Current Signature</w:t>
      </w:r>
    </w:p>
    <w:p w14:paraId="2073B5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      Pointer to the user provided option</w:t>
      </w:r>
    </w:p>
    <w:p w14:paraId="120A7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693E6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retval 0:     Success</w:t>
      </w:r>
    </w:p>
    <w:p w14:paraId="62F580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1:     Failure</w:t>
      </w:r>
    </w:p>
    <w:p w14:paraId="7F4F27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AB22A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static int DetectOPCUAopcuaSetup(DetectEngineCtx *de_ctx, Signature *s,</w:t>
      </w:r>
    </w:p>
    <w:p w14:paraId="40063D3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onst char *str)</w:t>
      </w:r>
    </w:p>
    <w:p w14:paraId="4A67B7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005C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store list id. Content, pcre, etc will be added to the list at this</w:t>
      </w:r>
    </w:p>
    <w:p w14:paraId="10F1EC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id. */</w:t>
      </w:r>
    </w:p>
    <w:p w14:paraId="2C00C1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-&gt;init_data-&gt;list = g_opcua_opcuabuf_id;</w:t>
      </w:r>
    </w:p>
    <w:p w14:paraId="340BD6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39F3F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Opcua    *opcua = NULL;</w:t>
      </w:r>
    </w:p>
    <w:p w14:paraId="5B5031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        *sm = NULL;</w:t>
      </w:r>
    </w:p>
    <w:p w14:paraId="2E9649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69249A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set the app proto for this signature. This means it will only be</w:t>
      </w:r>
    </w:p>
    <w:p w14:paraId="452041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evaluated against flows that are ALPROTO_OPCUA */</w:t>
      </w:r>
    </w:p>
    <w:p w14:paraId="0184FB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DetectSignatureSetAppProto(s, ALPROTO_OPCUA) != 0)</w:t>
      </w:r>
    </w:p>
    <w:p w14:paraId="65B9823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ReturnInt(-1);</w:t>
      </w:r>
    </w:p>
    <w:p w14:paraId="18C506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8C64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(opcua = DetectOpcuaTypeParse(de_ctx, str)) == NULL) {</w:t>
      </w:r>
    </w:p>
    <w:p w14:paraId="7A0845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LogNotice("type OPCUA NULL");</w:t>
      </w:r>
    </w:p>
    <w:p w14:paraId="2A57116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if ((opcua = DetectOpcuaSizeParse(de_ctx, str)) == NULL){</w:t>
      </w:r>
    </w:p>
    <w:p w14:paraId="6942AC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SCLogNotice("size OPCUA NULL");</w:t>
      </w:r>
    </w:p>
    <w:p w14:paraId="3DEDEF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(opcua = DetectOpcuaTokenParse(de_ctx, str)) == NULL){</w:t>
      </w:r>
    </w:p>
    <w:p w14:paraId="6C0146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SCLogNotice("token OPCUA NULL");</w:t>
      </w:r>
    </w:p>
    <w:p w14:paraId="07FDF9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(opcua = DetectOpcuaReqParse(de_ctx, str)) == NULL){</w:t>
      </w:r>
    </w:p>
    <w:p w14:paraId="356708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CLogNotice("request id OPCUA NULL");</w:t>
      </w:r>
    </w:p>
    <w:p w14:paraId="4CC663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(opcua = DetectOpcuaFunctionParse(de_ctx, str)) == NULL) {</w:t>
      </w:r>
    </w:p>
    <w:p w14:paraId="71E795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CLogNotice("function OPCUA NULL");</w:t>
      </w:r>
    </w:p>
    <w:p w14:paraId="5C5F8D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CLogError(SC_ERR_PCRE_MATCH, "invalid opcua option ");</w:t>
      </w:r>
    </w:p>
    <w:p w14:paraId="58C4F35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goto error;</w:t>
      </w:r>
    </w:p>
    <w:p w14:paraId="16B9450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C98E1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00BDC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068C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4750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E1689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76BD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Lets get this into a SigMatch and put it in the Signature. */</w:t>
      </w:r>
    </w:p>
    <w:p w14:paraId="3A5964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m = SigMatchAlloc();</w:t>
      </w:r>
    </w:p>
    <w:p w14:paraId="126064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m == NULL)</w:t>
      </w:r>
    </w:p>
    <w:p w14:paraId="170E6F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goto error;</w:t>
      </w:r>
    </w:p>
    <w:p w14:paraId="1FE814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5867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m-&gt;type    = DETECT_AL_OPCUA_OPCUABUF;</w:t>
      </w:r>
    </w:p>
    <w:p w14:paraId="4B88EC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m-&gt;ctx     = (void *) opcua;</w:t>
      </w:r>
    </w:p>
    <w:p w14:paraId="5ED877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7C83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AppendSMToList(s, sm, DETECT_SM_LIST_MATCH);</w:t>
      </w:r>
    </w:p>
    <w:p w14:paraId="10C700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584C6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Int(0);</w:t>
      </w:r>
    </w:p>
    <w:p w14:paraId="7F77F9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99C4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E147A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BEBB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1A1EF4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opcua != NULL)</w:t>
      </w:r>
    </w:p>
    <w:p w14:paraId="30A70A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DetectOpcuaFree(de_ctx, opcua);</w:t>
      </w:r>
    </w:p>
    <w:p w14:paraId="134F96D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F5B3DA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m != NULL)</w:t>
      </w:r>
    </w:p>
    <w:p w14:paraId="1A581C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SCFree(sm);</w:t>
      </w:r>
    </w:p>
    <w:p w14:paraId="41560A7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DB51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ReturnInt(-1);</w:t>
      </w:r>
    </w:p>
    <w:p w14:paraId="24CC4A9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56C12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3D9CE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1B96E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istration function for OPCUA keyword</w:t>
      </w:r>
    </w:p>
    <w:p w14:paraId="51BE3A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9E9C3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void DetectOPCUAopcuabufRegister(void)</w:t>
      </w:r>
    </w:p>
    <w:p w14:paraId="680AF7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BF44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_table[DETECT_AL_OPCUA_OPCUABUF].name = "opcua";</w:t>
      </w:r>
    </w:p>
    <w:p w14:paraId="4FBD87E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_table[DETECT_AL_OPCUA_OPCUABUF].desc = "OPCUA content modififier to match on the opcua buffers";</w:t>
      </w:r>
    </w:p>
    <w:p w14:paraId="3512FF4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_table[DETECT_AL_OPCUA_OPCUABUF].Setup = DetectOPCUAopcuaSetup;</w:t>
      </w:r>
    </w:p>
    <w:p w14:paraId="34D761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_table[DETECT_AL_OPCUA_OPCUABUF].Match = DetectOpcuaMatch;</w:t>
      </w:r>
    </w:p>
    <w:p w14:paraId="45B583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_table[DETECT_AL_OPCUA_OPCUABUF].Free = DetectOpcuaFree;</w:t>
      </w:r>
    </w:p>
    <w:p w14:paraId="5F7285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4779A8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_table[DETECT_AL_OPCUA_OPCUABUF].RegisterTests =</w:t>
      </w:r>
    </w:p>
    <w:p w14:paraId="2141CD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DetectOPCUAopcuabufRegisterTests;</w:t>
      </w:r>
    </w:p>
    <w:p w14:paraId="74811E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186D4D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3A51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igmatch_table[DETECT_AL_OPCUA_OPCUABUF].flags |= SIGMATCH_NOOPT;</w:t>
      </w:r>
    </w:p>
    <w:p w14:paraId="3C4E76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9354E8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SetupParseRegexes(PARSE_REGEX_FUNCTION, &amp;function_parse_regex);</w:t>
      </w:r>
    </w:p>
    <w:p w14:paraId="7D1217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2761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SetupParseRegexes(PARSE_REGEX_TYPE, &amp;type_parse_regex);</w:t>
      </w:r>
    </w:p>
    <w:p w14:paraId="13C899A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1BB51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SetupParseRegexes(PARSE_REGEX_SIZE, &amp;size_parse_regex);</w:t>
      </w:r>
    </w:p>
    <w:p w14:paraId="5A1FEC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CF59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SetupParseRegexes(PARSE_REGEX_TOKEN, &amp;token_parse_regex);</w:t>
      </w:r>
    </w:p>
    <w:p w14:paraId="4E9D846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BECD72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DetectSetupParseRegexes(PARSE_REGEX_REQ, &amp;req_parse_regex);</w:t>
      </w:r>
    </w:p>
    <w:p w14:paraId="1805EE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AB96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CLogNotice("OPCUA application layer detect registered.");</w:t>
      </w:r>
    </w:p>
    <w:p w14:paraId="6FC1F9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8E33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D5FE9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9291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18DAC3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tests/detect-opcua-opcuabuf.c"</w:t>
      </w:r>
    </w:p>
    <w:p w14:paraId="2E8B11D4" w14:textId="3AB5121F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4F8504E7" w14:textId="3D1A035C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702F1612" w14:textId="596EB097" w:rsidR="00245010" w:rsidRDefault="00245010" w:rsidP="0024501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6797B08" w14:textId="49EBBD78" w:rsidR="00245010" w:rsidRPr="00245010" w:rsidRDefault="00245010" w:rsidP="00D048C0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5010" w:rsidRPr="0024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A254" w14:textId="77777777" w:rsidR="00A57074" w:rsidRDefault="00A57074" w:rsidP="00C421FF">
      <w:pPr>
        <w:spacing w:after="0" w:line="240" w:lineRule="auto"/>
      </w:pPr>
      <w:r>
        <w:separator/>
      </w:r>
    </w:p>
  </w:endnote>
  <w:endnote w:type="continuationSeparator" w:id="0">
    <w:p w14:paraId="09EDC38A" w14:textId="77777777" w:rsidR="00A57074" w:rsidRDefault="00A57074" w:rsidP="00C4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403B0" w14:textId="77777777" w:rsidR="00A57074" w:rsidRDefault="00A57074" w:rsidP="00C421FF">
      <w:pPr>
        <w:spacing w:after="0" w:line="240" w:lineRule="auto"/>
      </w:pPr>
      <w:r>
        <w:separator/>
      </w:r>
    </w:p>
  </w:footnote>
  <w:footnote w:type="continuationSeparator" w:id="0">
    <w:p w14:paraId="01557A08" w14:textId="77777777" w:rsidR="00A57074" w:rsidRDefault="00A57074" w:rsidP="00C4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A7F"/>
    <w:multiLevelType w:val="multilevel"/>
    <w:tmpl w:val="AFDABA6C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8" w:hanging="2160"/>
      </w:pPr>
      <w:rPr>
        <w:rFonts w:hint="default"/>
      </w:rPr>
    </w:lvl>
  </w:abstractNum>
  <w:abstractNum w:abstractNumId="1" w15:restartNumberingAfterBreak="0">
    <w:nsid w:val="06B740DF"/>
    <w:multiLevelType w:val="multilevel"/>
    <w:tmpl w:val="36025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00FE1"/>
    <w:multiLevelType w:val="hybridMultilevel"/>
    <w:tmpl w:val="3A3A0C22"/>
    <w:lvl w:ilvl="0" w:tplc="FBD0EA2C">
      <w:start w:val="1"/>
      <w:numFmt w:val="lowerLetter"/>
      <w:lvlText w:val="%1."/>
      <w:lvlJc w:val="left"/>
      <w:pPr>
        <w:ind w:left="1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" w15:restartNumberingAfterBreak="0">
    <w:nsid w:val="0D9B20C7"/>
    <w:multiLevelType w:val="hybridMultilevel"/>
    <w:tmpl w:val="C9C6542A"/>
    <w:lvl w:ilvl="0" w:tplc="886A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5BAF"/>
    <w:multiLevelType w:val="hybridMultilevel"/>
    <w:tmpl w:val="2CAC08FA"/>
    <w:lvl w:ilvl="0" w:tplc="A7F0289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8CBDFA">
      <w:numFmt w:val="bullet"/>
      <w:lvlText w:val="•"/>
      <w:lvlJc w:val="left"/>
      <w:pPr>
        <w:ind w:left="499" w:hanging="142"/>
      </w:pPr>
      <w:rPr>
        <w:rFonts w:hint="default"/>
        <w:lang w:val="ru-RU" w:eastAsia="en-US" w:bidi="ar-SA"/>
      </w:rPr>
    </w:lvl>
    <w:lvl w:ilvl="2" w:tplc="990043D4">
      <w:numFmt w:val="bullet"/>
      <w:lvlText w:val="•"/>
      <w:lvlJc w:val="left"/>
      <w:pPr>
        <w:ind w:left="899" w:hanging="142"/>
      </w:pPr>
      <w:rPr>
        <w:rFonts w:hint="default"/>
        <w:lang w:val="ru-RU" w:eastAsia="en-US" w:bidi="ar-SA"/>
      </w:rPr>
    </w:lvl>
    <w:lvl w:ilvl="3" w:tplc="7892DAA6">
      <w:numFmt w:val="bullet"/>
      <w:lvlText w:val="•"/>
      <w:lvlJc w:val="left"/>
      <w:pPr>
        <w:ind w:left="1299" w:hanging="142"/>
      </w:pPr>
      <w:rPr>
        <w:rFonts w:hint="default"/>
        <w:lang w:val="ru-RU" w:eastAsia="en-US" w:bidi="ar-SA"/>
      </w:rPr>
    </w:lvl>
    <w:lvl w:ilvl="4" w:tplc="97D093A0">
      <w:numFmt w:val="bullet"/>
      <w:lvlText w:val="•"/>
      <w:lvlJc w:val="left"/>
      <w:pPr>
        <w:ind w:left="1698" w:hanging="142"/>
      </w:pPr>
      <w:rPr>
        <w:rFonts w:hint="default"/>
        <w:lang w:val="ru-RU" w:eastAsia="en-US" w:bidi="ar-SA"/>
      </w:rPr>
    </w:lvl>
    <w:lvl w:ilvl="5" w:tplc="EEB66C44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6" w:tplc="DFEC0918">
      <w:numFmt w:val="bullet"/>
      <w:lvlText w:val="•"/>
      <w:lvlJc w:val="left"/>
      <w:pPr>
        <w:ind w:left="2498" w:hanging="142"/>
      </w:pPr>
      <w:rPr>
        <w:rFonts w:hint="default"/>
        <w:lang w:val="ru-RU" w:eastAsia="en-US" w:bidi="ar-SA"/>
      </w:rPr>
    </w:lvl>
    <w:lvl w:ilvl="7" w:tplc="5396F41E">
      <w:numFmt w:val="bullet"/>
      <w:lvlText w:val="•"/>
      <w:lvlJc w:val="left"/>
      <w:pPr>
        <w:ind w:left="2897" w:hanging="142"/>
      </w:pPr>
      <w:rPr>
        <w:rFonts w:hint="default"/>
        <w:lang w:val="ru-RU" w:eastAsia="en-US" w:bidi="ar-SA"/>
      </w:rPr>
    </w:lvl>
    <w:lvl w:ilvl="8" w:tplc="C43245AA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170D090A"/>
    <w:multiLevelType w:val="multilevel"/>
    <w:tmpl w:val="9EBC2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1800"/>
      </w:pPr>
      <w:rPr>
        <w:rFonts w:hint="default"/>
      </w:rPr>
    </w:lvl>
  </w:abstractNum>
  <w:abstractNum w:abstractNumId="6" w15:restartNumberingAfterBreak="0">
    <w:nsid w:val="218D608A"/>
    <w:multiLevelType w:val="multilevel"/>
    <w:tmpl w:val="C5A28672"/>
    <w:lvl w:ilvl="0">
      <w:start w:val="4"/>
      <w:numFmt w:val="decimal"/>
      <w:suff w:val="space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1402" w:hanging="360"/>
      </w:pPr>
      <w:rPr>
        <w:rFonts w:hint="default"/>
        <w:b/>
        <w:bCs/>
        <w:spacing w:val="-3"/>
        <w:w w:val="99"/>
      </w:rPr>
    </w:lvl>
    <w:lvl w:ilvl="3">
      <w:start w:val="1"/>
      <w:numFmt w:val="decimal"/>
      <w:lvlText w:val="%3.%4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1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7" w15:restartNumberingAfterBreak="0">
    <w:nsid w:val="248B3400"/>
    <w:multiLevelType w:val="multilevel"/>
    <w:tmpl w:val="168A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16351B0"/>
    <w:multiLevelType w:val="hybridMultilevel"/>
    <w:tmpl w:val="6F0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5F1"/>
    <w:multiLevelType w:val="hybridMultilevel"/>
    <w:tmpl w:val="3474BE8E"/>
    <w:lvl w:ilvl="0" w:tplc="BDD29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664F"/>
    <w:multiLevelType w:val="hybridMultilevel"/>
    <w:tmpl w:val="15A6ECEA"/>
    <w:lvl w:ilvl="0" w:tplc="16B47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62"/>
    <w:multiLevelType w:val="hybridMultilevel"/>
    <w:tmpl w:val="037AB98E"/>
    <w:lvl w:ilvl="0" w:tplc="F24612B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7B3D"/>
    <w:multiLevelType w:val="multilevel"/>
    <w:tmpl w:val="96C8F55A"/>
    <w:lvl w:ilvl="0">
      <w:start w:val="2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2" w:hanging="360"/>
      </w:pPr>
      <w:rPr>
        <w:rFonts w:hint="default"/>
        <w:spacing w:val="-3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1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89C2915"/>
    <w:multiLevelType w:val="hybridMultilevel"/>
    <w:tmpl w:val="334C7A52"/>
    <w:lvl w:ilvl="0" w:tplc="B46C4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7F8A"/>
    <w:multiLevelType w:val="hybridMultilevel"/>
    <w:tmpl w:val="4F22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77BB"/>
    <w:multiLevelType w:val="hybridMultilevel"/>
    <w:tmpl w:val="B416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6416"/>
    <w:multiLevelType w:val="multilevel"/>
    <w:tmpl w:val="0FF804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A16678E"/>
    <w:multiLevelType w:val="hybridMultilevel"/>
    <w:tmpl w:val="EDC8B8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1"/>
  </w:num>
  <w:num w:numId="11">
    <w:abstractNumId w:val="3"/>
  </w:num>
  <w:num w:numId="12">
    <w:abstractNumId w:val="17"/>
  </w:num>
  <w:num w:numId="13">
    <w:abstractNumId w:val="12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00"/>
    <w:rsid w:val="000350EF"/>
    <w:rsid w:val="00070CCF"/>
    <w:rsid w:val="0007270F"/>
    <w:rsid w:val="00151D95"/>
    <w:rsid w:val="001B2B61"/>
    <w:rsid w:val="002003AB"/>
    <w:rsid w:val="00211785"/>
    <w:rsid w:val="00230DAD"/>
    <w:rsid w:val="00245010"/>
    <w:rsid w:val="002A78DF"/>
    <w:rsid w:val="002A7BA5"/>
    <w:rsid w:val="002C1E8D"/>
    <w:rsid w:val="003135D4"/>
    <w:rsid w:val="00313C33"/>
    <w:rsid w:val="00383071"/>
    <w:rsid w:val="003A01BA"/>
    <w:rsid w:val="003F1EDA"/>
    <w:rsid w:val="00413CBC"/>
    <w:rsid w:val="004749B0"/>
    <w:rsid w:val="00493B5B"/>
    <w:rsid w:val="004A4CED"/>
    <w:rsid w:val="00507775"/>
    <w:rsid w:val="00510E5A"/>
    <w:rsid w:val="00532164"/>
    <w:rsid w:val="00556300"/>
    <w:rsid w:val="005808DF"/>
    <w:rsid w:val="005A35DE"/>
    <w:rsid w:val="005D424E"/>
    <w:rsid w:val="0061295B"/>
    <w:rsid w:val="006378EF"/>
    <w:rsid w:val="006D5338"/>
    <w:rsid w:val="006E1CD1"/>
    <w:rsid w:val="006E6633"/>
    <w:rsid w:val="007310B2"/>
    <w:rsid w:val="00776C17"/>
    <w:rsid w:val="008103AA"/>
    <w:rsid w:val="0083436A"/>
    <w:rsid w:val="008D003F"/>
    <w:rsid w:val="008F13B6"/>
    <w:rsid w:val="00942623"/>
    <w:rsid w:val="009C6943"/>
    <w:rsid w:val="009D25B8"/>
    <w:rsid w:val="009F6C21"/>
    <w:rsid w:val="00A16886"/>
    <w:rsid w:val="00A30D31"/>
    <w:rsid w:val="00A57074"/>
    <w:rsid w:val="00A83C7F"/>
    <w:rsid w:val="00AC6123"/>
    <w:rsid w:val="00B00733"/>
    <w:rsid w:val="00B26EAD"/>
    <w:rsid w:val="00BB65DD"/>
    <w:rsid w:val="00BC6DA9"/>
    <w:rsid w:val="00C16303"/>
    <w:rsid w:val="00C21936"/>
    <w:rsid w:val="00C421FF"/>
    <w:rsid w:val="00C7601C"/>
    <w:rsid w:val="00CC375C"/>
    <w:rsid w:val="00CE2C6E"/>
    <w:rsid w:val="00D048C0"/>
    <w:rsid w:val="00D203B9"/>
    <w:rsid w:val="00D9327A"/>
    <w:rsid w:val="00DC2A0F"/>
    <w:rsid w:val="00DF2328"/>
    <w:rsid w:val="00E007D4"/>
    <w:rsid w:val="00E50231"/>
    <w:rsid w:val="00E554AA"/>
    <w:rsid w:val="00E63CC2"/>
    <w:rsid w:val="00E670FA"/>
    <w:rsid w:val="00EC0423"/>
    <w:rsid w:val="00F63C67"/>
    <w:rsid w:val="00F73575"/>
    <w:rsid w:val="00FA2B9C"/>
    <w:rsid w:val="00FD2961"/>
    <w:rsid w:val="00FD3EBF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CC49"/>
  <w15:chartTrackingRefBased/>
  <w15:docId w15:val="{B05E24F7-B909-4F15-8468-896C19C3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7D4"/>
    <w:pPr>
      <w:ind w:left="720"/>
      <w:contextualSpacing/>
    </w:pPr>
  </w:style>
  <w:style w:type="table" w:styleId="-45">
    <w:name w:val="Grid Table 4 Accent 5"/>
    <w:basedOn w:val="a1"/>
    <w:uiPriority w:val="49"/>
    <w:rsid w:val="005A35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Emphasis"/>
    <w:basedOn w:val="a0"/>
    <w:uiPriority w:val="20"/>
    <w:qFormat/>
    <w:rsid w:val="00D203B9"/>
    <w:rPr>
      <w:i/>
      <w:iCs/>
    </w:rPr>
  </w:style>
  <w:style w:type="paragraph" w:styleId="a6">
    <w:name w:val="Normal (Web)"/>
    <w:basedOn w:val="a"/>
    <w:uiPriority w:val="99"/>
    <w:semiHidden/>
    <w:unhideWhenUsed/>
    <w:rsid w:val="008D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A01BA"/>
    <w:rPr>
      <w:color w:val="0000FF"/>
      <w:u w:val="single"/>
    </w:rPr>
  </w:style>
  <w:style w:type="character" w:customStyle="1" w:styleId="apple-tab-span">
    <w:name w:val="apple-tab-span"/>
    <w:basedOn w:val="a0"/>
    <w:rsid w:val="00A83C7F"/>
  </w:style>
  <w:style w:type="character" w:customStyle="1" w:styleId="20">
    <w:name w:val="Заголовок 2 Знак"/>
    <w:basedOn w:val="a0"/>
    <w:link w:val="2"/>
    <w:uiPriority w:val="9"/>
    <w:semiHidden/>
    <w:rsid w:val="00151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1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51D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1D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13C3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a9">
    <w:name w:val="header"/>
    <w:basedOn w:val="a"/>
    <w:link w:val="aa"/>
    <w:uiPriority w:val="99"/>
    <w:unhideWhenUsed/>
    <w:rsid w:val="00C4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1FF"/>
  </w:style>
  <w:style w:type="paragraph" w:styleId="ab">
    <w:name w:val="footer"/>
    <w:basedOn w:val="a"/>
    <w:link w:val="ac"/>
    <w:uiPriority w:val="99"/>
    <w:unhideWhenUsed/>
    <w:rsid w:val="00C4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338-89F1-4329-A079-F65FC99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8738</Words>
  <Characters>49812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Голуб</cp:lastModifiedBy>
  <cp:revision>5</cp:revision>
  <cp:lastPrinted>2020-12-18T18:27:00Z</cp:lastPrinted>
  <dcterms:created xsi:type="dcterms:W3CDTF">2020-12-18T18:21:00Z</dcterms:created>
  <dcterms:modified xsi:type="dcterms:W3CDTF">2020-12-18T18:27:00Z</dcterms:modified>
</cp:coreProperties>
</file>